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5190B" w14:textId="44820E93" w:rsidR="00F66726" w:rsidRPr="00F54F57" w:rsidRDefault="00F66726" w:rsidP="00F66726">
      <w:pPr>
        <w:spacing w:after="0" w:line="276" w:lineRule="auto"/>
        <w:jc w:val="center"/>
        <w:rPr>
          <w:rFonts w:eastAsia="Times New Roman" w:cs="Calibri"/>
          <w:b/>
          <w:bCs/>
          <w:color w:val="FF0000"/>
          <w:sz w:val="36"/>
          <w:szCs w:val="36"/>
          <w:bdr w:val="none" w:sz="0" w:space="0" w:color="auto"/>
        </w:rPr>
      </w:pPr>
      <w:r w:rsidRPr="00636A1A">
        <w:rPr>
          <w:b/>
          <w:bCs/>
          <w:color w:val="auto"/>
          <w:sz w:val="36"/>
          <w:szCs w:val="33"/>
        </w:rPr>
        <w:t>COMUNICATO STAMPA</w:t>
      </w:r>
      <w:r w:rsidRPr="00636A1A">
        <w:rPr>
          <w:b/>
          <w:bCs/>
          <w:color w:val="auto"/>
          <w:sz w:val="36"/>
          <w:szCs w:val="33"/>
        </w:rPr>
        <w:br/>
      </w:r>
      <w:r w:rsidRPr="00B45C41">
        <w:rPr>
          <w:rFonts w:eastAsia="Times New Roman" w:cs="Calibri"/>
          <w:b/>
          <w:bCs/>
          <w:color w:val="auto"/>
          <w:sz w:val="36"/>
          <w:szCs w:val="36"/>
          <w:bdr w:val="none" w:sz="0" w:space="0" w:color="auto"/>
        </w:rPr>
        <w:t xml:space="preserve">CORONAVIRUS: </w:t>
      </w:r>
      <w:r w:rsidR="00B66537" w:rsidRPr="00B45C41">
        <w:rPr>
          <w:rFonts w:eastAsia="Times New Roman" w:cs="Calibri"/>
          <w:b/>
          <w:bCs/>
          <w:color w:val="auto"/>
          <w:sz w:val="36"/>
          <w:szCs w:val="36"/>
          <w:bdr w:val="none" w:sz="0" w:space="0" w:color="auto"/>
        </w:rPr>
        <w:t>NELL’ULTIMA SETTIMANA</w:t>
      </w:r>
      <w:r w:rsidR="00B66537">
        <w:rPr>
          <w:rFonts w:eastAsia="Times New Roman" w:cs="Calibri"/>
          <w:b/>
          <w:bCs/>
          <w:color w:val="auto"/>
          <w:sz w:val="36"/>
          <w:szCs w:val="36"/>
          <w:bdr w:val="none" w:sz="0" w:space="0" w:color="auto"/>
        </w:rPr>
        <w:t xml:space="preserve"> </w:t>
      </w:r>
      <w:r w:rsidR="00B66537" w:rsidRPr="00B45C41">
        <w:rPr>
          <w:rFonts w:eastAsia="Times New Roman" w:cs="Calibri"/>
          <w:b/>
          <w:bCs/>
          <w:color w:val="auto"/>
          <w:sz w:val="36"/>
          <w:szCs w:val="36"/>
          <w:bdr w:val="none" w:sz="0" w:space="0" w:color="auto"/>
        </w:rPr>
        <w:t xml:space="preserve">I CONTAGI TORNANO A SCENDERE (-6,2%). </w:t>
      </w:r>
      <w:r w:rsidR="00B66537">
        <w:rPr>
          <w:rFonts w:eastAsia="Times New Roman" w:cs="Calibri"/>
          <w:b/>
          <w:bCs/>
          <w:color w:val="auto"/>
          <w:sz w:val="36"/>
          <w:szCs w:val="36"/>
          <w:bdr w:val="none" w:sz="0" w:space="0" w:color="auto"/>
        </w:rPr>
        <w:t>CRESCONO</w:t>
      </w:r>
      <w:r w:rsidR="00B66537" w:rsidRPr="00B45C41">
        <w:rPr>
          <w:rFonts w:eastAsia="Times New Roman" w:cs="Calibri"/>
          <w:b/>
          <w:bCs/>
          <w:color w:val="auto"/>
          <w:sz w:val="36"/>
          <w:szCs w:val="36"/>
          <w:bdr w:val="none" w:sz="0" w:space="0" w:color="auto"/>
        </w:rPr>
        <w:t xml:space="preserve"> RICOVERI ORDINARI (+11,7%), TERAPIE INTENSIVE</w:t>
      </w:r>
      <w:bookmarkStart w:id="0" w:name="_GoBack"/>
      <w:bookmarkEnd w:id="0"/>
      <w:r w:rsidR="00B66537" w:rsidRPr="00B45C41">
        <w:rPr>
          <w:rFonts w:eastAsia="Times New Roman" w:cs="Calibri"/>
          <w:b/>
          <w:bCs/>
          <w:color w:val="auto"/>
          <w:sz w:val="36"/>
          <w:szCs w:val="36"/>
          <w:bdr w:val="none" w:sz="0" w:space="0" w:color="auto"/>
        </w:rPr>
        <w:t xml:space="preserve"> (+13,4%) E DECESSI (+38,4%). </w:t>
      </w:r>
      <w:r w:rsidR="00B66537" w:rsidRPr="00F54F57">
        <w:rPr>
          <w:rFonts w:eastAsia="Times New Roman" w:cs="Calibri"/>
          <w:b/>
          <w:bCs/>
          <w:color w:val="FF0000"/>
          <w:sz w:val="36"/>
          <w:szCs w:val="36"/>
          <w:bdr w:val="none" w:sz="0" w:space="0" w:color="auto"/>
        </w:rPr>
        <w:br/>
      </w:r>
      <w:r w:rsidR="00B66537">
        <w:rPr>
          <w:rFonts w:eastAsia="Times New Roman" w:cs="Calibri"/>
          <w:b/>
          <w:bCs/>
          <w:color w:val="auto"/>
          <w:sz w:val="36"/>
          <w:szCs w:val="36"/>
          <w:bdr w:val="none" w:sz="0" w:space="0" w:color="auto"/>
        </w:rPr>
        <w:t xml:space="preserve">SI ALLARGA LA PLATEA DELLA QUINTA DOSE. </w:t>
      </w:r>
      <w:r w:rsidR="00B66537">
        <w:rPr>
          <w:rFonts w:eastAsia="Times New Roman" w:cs="Calibri"/>
          <w:b/>
          <w:bCs/>
          <w:color w:val="auto"/>
          <w:sz w:val="36"/>
          <w:szCs w:val="36"/>
          <w:bdr w:val="none" w:sz="0" w:space="0" w:color="auto"/>
        </w:rPr>
        <w:br/>
        <w:t>QUARTA DOSE:</w:t>
      </w:r>
      <w:r w:rsidR="00B66537" w:rsidRPr="00BB4EDB">
        <w:rPr>
          <w:rFonts w:eastAsia="Times New Roman" w:cs="Calibri"/>
          <w:b/>
          <w:bCs/>
          <w:color w:val="auto"/>
          <w:sz w:val="36"/>
          <w:szCs w:val="36"/>
          <w:bdr w:val="none" w:sz="0" w:space="0" w:color="auto"/>
        </w:rPr>
        <w:t xml:space="preserve"> </w:t>
      </w:r>
      <w:r w:rsidR="00B66537" w:rsidRPr="00EB679B">
        <w:rPr>
          <w:rFonts w:eastAsia="Times New Roman" w:cs="Calibri"/>
          <w:b/>
          <w:bCs/>
          <w:color w:val="auto"/>
          <w:sz w:val="36"/>
          <w:szCs w:val="36"/>
          <w:bdr w:val="none" w:sz="0" w:space="0" w:color="auto"/>
        </w:rPr>
        <w:t>SCOPERTE 4 PERSONE SU 5</w:t>
      </w:r>
    </w:p>
    <w:p w14:paraId="7E6E7CB4" w14:textId="3CFA1E12" w:rsidR="00F66726" w:rsidRPr="00F54F57" w:rsidRDefault="00F66726" w:rsidP="00F66726">
      <w:pPr>
        <w:spacing w:after="200" w:line="276" w:lineRule="auto"/>
        <w:jc w:val="both"/>
        <w:rPr>
          <w:b/>
          <w:bCs/>
          <w:color w:val="FF0000"/>
        </w:rPr>
      </w:pPr>
      <w:r w:rsidRPr="00B45C41">
        <w:rPr>
          <w:b/>
          <w:bCs/>
          <w:color w:val="auto"/>
        </w:rPr>
        <w:t xml:space="preserve">IL MONITORAGGIO DELLA FONDAZIONE GIMBE RILEVA, NELLA SETTIMANA 12-18 OTTOBRE, UN CALO DEI NUOVI CASI (275.628 vs 293.902) CHE RIGUARDA TUTTE LE REGIONI AD ECCEZIONE </w:t>
      </w:r>
      <w:r w:rsidR="00390A09">
        <w:rPr>
          <w:b/>
          <w:bCs/>
          <w:color w:val="auto"/>
        </w:rPr>
        <w:t>DI</w:t>
      </w:r>
      <w:r w:rsidRPr="00B45C41">
        <w:rPr>
          <w:b/>
          <w:bCs/>
          <w:color w:val="auto"/>
        </w:rPr>
        <w:t xml:space="preserve"> PUGLIA</w:t>
      </w:r>
      <w:r w:rsidR="00390A09">
        <w:rPr>
          <w:b/>
          <w:bCs/>
          <w:color w:val="auto"/>
        </w:rPr>
        <w:t>, SARDEGNA E SICILIA</w:t>
      </w:r>
      <w:r w:rsidRPr="00B45C41">
        <w:rPr>
          <w:b/>
          <w:bCs/>
          <w:color w:val="auto"/>
        </w:rPr>
        <w:t xml:space="preserve">. 50 PROVINCE CON OLTRE 500 CASI PER 100.000 ABITANTI. IN </w:t>
      </w:r>
      <w:r w:rsidR="00BE3E45">
        <w:rPr>
          <w:b/>
          <w:bCs/>
          <w:color w:val="auto"/>
        </w:rPr>
        <w:t>AUMENTO</w:t>
      </w:r>
      <w:r w:rsidRPr="00B45C41">
        <w:rPr>
          <w:b/>
          <w:bCs/>
          <w:color w:val="auto"/>
        </w:rPr>
        <w:t xml:space="preserve"> L’OCCUPAZIONE DEI POSTI LETTO IN AREA MEDICA (+734) CHE, DOPO AVER RAGGIUNTO IL MINIMO DI 3.293 IL 24 SETTEMBRE, ARRIVANO A QUOTA 6.993 IL 18 OTTOBRE. IN AUMENTO ANCHE LE TERAPIE INTENSIVE (+30). CRESCONO I DECESSI (544 VS 393) CON UNA MEDIA DI 78 AL </w:t>
      </w:r>
      <w:r w:rsidRPr="00F327D1">
        <w:rPr>
          <w:b/>
          <w:bCs/>
          <w:color w:val="auto"/>
        </w:rPr>
        <w:t xml:space="preserve">GIORNO. SONO 6,8 MILIONI I NON VACCINATI, DI CUI 870 MILA GUARITI PROTETTI SOLO TEMPORANEAMENTE. 7,49 MILIONI DI PERSONE NON HANNO ANCORA RICEVUTO LA TERZA DOSE, DI CUI 2,31 MILIONI DI GUARITI CHE NON POSSONO RICEVERLA NELL’IMMEDIATO. QUARTE DOSI: COPERTURA NAZIONALE </w:t>
      </w:r>
      <w:r w:rsidR="00C76E03">
        <w:rPr>
          <w:b/>
          <w:bCs/>
          <w:color w:val="auto"/>
        </w:rPr>
        <w:t xml:space="preserve">SOLO </w:t>
      </w:r>
      <w:r w:rsidRPr="00F327D1">
        <w:rPr>
          <w:b/>
          <w:bCs/>
          <w:color w:val="auto"/>
        </w:rPr>
        <w:t>AL 20% E QUASI 34,3 MILA SOMMINISTRAZIONI GIORNALIERE, IN CRESCITA RISPETTO ALLE 28,5 MILA DELLA SCORSA SETTIMANA.</w:t>
      </w:r>
      <w:r w:rsidR="00BE3E45">
        <w:rPr>
          <w:b/>
          <w:bCs/>
          <w:color w:val="auto"/>
        </w:rPr>
        <w:t xml:space="preserve"> </w:t>
      </w:r>
      <w:r w:rsidR="00BE3E45" w:rsidRPr="00BB4EDB">
        <w:rPr>
          <w:b/>
          <w:bCs/>
          <w:color w:val="auto"/>
        </w:rPr>
        <w:t>RICHIAMI CON I VACCINI BIVALENTI</w:t>
      </w:r>
      <w:r w:rsidR="00BE3E45">
        <w:rPr>
          <w:b/>
          <w:bCs/>
          <w:color w:val="auto"/>
        </w:rPr>
        <w:t xml:space="preserve">: NUOVA CIRCOLARE DEL </w:t>
      </w:r>
      <w:r w:rsidR="00BB4EDB">
        <w:rPr>
          <w:b/>
          <w:bCs/>
          <w:color w:val="auto"/>
        </w:rPr>
        <w:t>MINISTERO DELLA SALUTE</w:t>
      </w:r>
      <w:r w:rsidR="00BE3E45">
        <w:rPr>
          <w:b/>
          <w:bCs/>
          <w:color w:val="auto"/>
        </w:rPr>
        <w:t xml:space="preserve"> AGGIORNA LE INDICAZIONI. </w:t>
      </w:r>
    </w:p>
    <w:p w14:paraId="6FB3110F" w14:textId="77777777" w:rsidR="00D05AA8" w:rsidRPr="00D44AA7" w:rsidRDefault="00F54F57" w:rsidP="00D05AA8">
      <w:pPr>
        <w:spacing w:after="200" w:line="276" w:lineRule="auto"/>
        <w:jc w:val="center"/>
      </w:pPr>
      <w:r>
        <w:rPr>
          <w:rFonts w:cs="Calibri"/>
          <w:b/>
          <w:bCs/>
          <w:color w:val="auto"/>
        </w:rPr>
        <w:t>20</w:t>
      </w:r>
      <w:r w:rsidR="00D05AA8">
        <w:rPr>
          <w:rFonts w:cs="Calibri"/>
          <w:b/>
          <w:bCs/>
          <w:color w:val="auto"/>
        </w:rPr>
        <w:t xml:space="preserve"> ottobre</w:t>
      </w:r>
      <w:r w:rsidR="00D05AA8" w:rsidRPr="002D2BBD">
        <w:rPr>
          <w:rFonts w:cs="Calibri"/>
          <w:b/>
          <w:bCs/>
          <w:color w:val="auto"/>
        </w:rPr>
        <w:t xml:space="preserve"> 2022 - Fondazione GIMBE, Bologna</w:t>
      </w:r>
    </w:p>
    <w:p w14:paraId="43A24D2F" w14:textId="77777777" w:rsidR="00815D17" w:rsidRPr="00815D17" w:rsidRDefault="00815D17" w:rsidP="00F15ACF">
      <w:pPr>
        <w:spacing w:line="276" w:lineRule="auto"/>
        <w:jc w:val="both"/>
        <w:rPr>
          <w:color w:val="auto"/>
        </w:rPr>
      </w:pPr>
      <w:r w:rsidRPr="00815D17">
        <w:rPr>
          <w:color w:val="auto"/>
        </w:rPr>
        <w:t>Il monitoraggio indipendente della Fondazione GIMBE rileva nella settimana 12-18 ottobre 2022, rispetto alla precedente, una diminuzione di nuovi casi (275.628 vs 293.902) (</w:t>
      </w:r>
      <w:r w:rsidRPr="00815D17">
        <w:rPr>
          <w:color w:val="auto"/>
          <w:highlight w:val="yellow"/>
        </w:rPr>
        <w:t>figura 1</w:t>
      </w:r>
      <w:r w:rsidRPr="00815D17">
        <w:rPr>
          <w:color w:val="auto"/>
        </w:rPr>
        <w:t>) e un aumento dei decessi (544 vs 393) (</w:t>
      </w:r>
      <w:r w:rsidRPr="00815D17">
        <w:rPr>
          <w:color w:val="auto"/>
          <w:highlight w:val="yellow"/>
        </w:rPr>
        <w:t>figura 2</w:t>
      </w:r>
      <w:r w:rsidRPr="00815D17">
        <w:rPr>
          <w:color w:val="auto"/>
        </w:rPr>
        <w:t>). In aumento anche i casi attualmente positivi (543.207 vs 520.919), le persone in isolamento domiciliare (535.960 vs 514.436), i ricoveri con sintomi (6.993 vs 6.259) e le terapie intensive (254 vs 224) (</w:t>
      </w:r>
      <w:r w:rsidRPr="00815D17">
        <w:rPr>
          <w:color w:val="auto"/>
          <w:highlight w:val="yellow"/>
        </w:rPr>
        <w:t>figura 3</w:t>
      </w:r>
      <w:r w:rsidRPr="00815D17">
        <w:rPr>
          <w:color w:val="auto"/>
        </w:rPr>
        <w:t>). In dettaglio, rispetto alla settimana precedente, si registrano le seguenti variazioni:</w:t>
      </w:r>
    </w:p>
    <w:p w14:paraId="4477CABB" w14:textId="77777777" w:rsidR="00815D17" w:rsidRPr="00815D17" w:rsidRDefault="00815D17" w:rsidP="00815D17">
      <w:pPr>
        <w:pStyle w:val="Paragrafoelenco"/>
        <w:numPr>
          <w:ilvl w:val="0"/>
          <w:numId w:val="3"/>
        </w:numPr>
        <w:spacing w:after="0" w:line="276" w:lineRule="auto"/>
        <w:jc w:val="both"/>
        <w:rPr>
          <w:color w:val="auto"/>
        </w:rPr>
      </w:pPr>
      <w:r w:rsidRPr="00815D17">
        <w:rPr>
          <w:color w:val="auto"/>
        </w:rPr>
        <w:t>Decessi: 544 (+38,4%), di cui 56 riferiti a periodi precedenti</w:t>
      </w:r>
    </w:p>
    <w:p w14:paraId="42A94CCA" w14:textId="77777777" w:rsidR="00815D17" w:rsidRPr="00815D17" w:rsidRDefault="00815D17" w:rsidP="00815D17">
      <w:pPr>
        <w:pStyle w:val="Paragrafoelenco"/>
        <w:numPr>
          <w:ilvl w:val="0"/>
          <w:numId w:val="3"/>
        </w:numPr>
        <w:spacing w:after="0" w:line="276" w:lineRule="auto"/>
        <w:jc w:val="both"/>
        <w:rPr>
          <w:color w:val="auto"/>
        </w:rPr>
      </w:pPr>
      <w:r w:rsidRPr="00815D17">
        <w:rPr>
          <w:color w:val="auto"/>
        </w:rPr>
        <w:t>Terapia intensiva: +30 (+13,4%)</w:t>
      </w:r>
    </w:p>
    <w:p w14:paraId="73F3A796" w14:textId="77777777" w:rsidR="00815D17" w:rsidRPr="00815D17" w:rsidRDefault="00815D17" w:rsidP="00815D17">
      <w:pPr>
        <w:pStyle w:val="Paragrafoelenco"/>
        <w:numPr>
          <w:ilvl w:val="0"/>
          <w:numId w:val="3"/>
        </w:numPr>
        <w:spacing w:after="0" w:line="276" w:lineRule="auto"/>
        <w:jc w:val="both"/>
        <w:rPr>
          <w:color w:val="auto"/>
        </w:rPr>
      </w:pPr>
      <w:r w:rsidRPr="00815D17">
        <w:rPr>
          <w:color w:val="auto"/>
        </w:rPr>
        <w:t>Ricoverati con sintomi: +734 (+11,7%)</w:t>
      </w:r>
    </w:p>
    <w:p w14:paraId="65712D43" w14:textId="77777777" w:rsidR="00815D17" w:rsidRPr="00815D17" w:rsidRDefault="00815D17" w:rsidP="00815D17">
      <w:pPr>
        <w:pStyle w:val="Paragrafoelenco"/>
        <w:numPr>
          <w:ilvl w:val="0"/>
          <w:numId w:val="3"/>
        </w:numPr>
        <w:spacing w:after="0" w:line="276" w:lineRule="auto"/>
        <w:jc w:val="both"/>
        <w:rPr>
          <w:color w:val="auto"/>
        </w:rPr>
      </w:pPr>
      <w:r w:rsidRPr="00815D17">
        <w:rPr>
          <w:color w:val="auto"/>
        </w:rPr>
        <w:t>Isolamento domiciliare: +21.524 (+4,2%)</w:t>
      </w:r>
    </w:p>
    <w:p w14:paraId="41E24246" w14:textId="77777777" w:rsidR="00815D17" w:rsidRPr="00815D17" w:rsidRDefault="00815D17" w:rsidP="00815D17">
      <w:pPr>
        <w:pStyle w:val="Paragrafoelenco"/>
        <w:numPr>
          <w:ilvl w:val="0"/>
          <w:numId w:val="3"/>
        </w:numPr>
        <w:spacing w:after="0" w:line="276" w:lineRule="auto"/>
        <w:jc w:val="both"/>
        <w:rPr>
          <w:color w:val="auto"/>
        </w:rPr>
      </w:pPr>
      <w:r w:rsidRPr="00815D17">
        <w:rPr>
          <w:color w:val="auto"/>
        </w:rPr>
        <w:t>Nuovi casi: 275.628 (-6,2%)</w:t>
      </w:r>
    </w:p>
    <w:p w14:paraId="20155697" w14:textId="77777777" w:rsidR="00234498" w:rsidRPr="00815D17" w:rsidRDefault="00815D17" w:rsidP="00815D17">
      <w:pPr>
        <w:pStyle w:val="Paragrafoelenco"/>
        <w:numPr>
          <w:ilvl w:val="0"/>
          <w:numId w:val="3"/>
        </w:numPr>
        <w:spacing w:line="276" w:lineRule="auto"/>
        <w:jc w:val="both"/>
        <w:rPr>
          <w:color w:val="auto"/>
        </w:rPr>
      </w:pPr>
      <w:r w:rsidRPr="00815D17">
        <w:rPr>
          <w:color w:val="auto"/>
        </w:rPr>
        <w:t>Casi attualmente positivi: +22.288 (+4,3%)</w:t>
      </w:r>
    </w:p>
    <w:p w14:paraId="6DA7AC8E" w14:textId="77777777" w:rsidR="007C4457" w:rsidRPr="00871A15" w:rsidRDefault="008030A9" w:rsidP="007B6BF5">
      <w:pPr>
        <w:spacing w:line="276" w:lineRule="auto"/>
        <w:jc w:val="both"/>
        <w:rPr>
          <w:color w:val="auto"/>
        </w:rPr>
      </w:pPr>
      <w:bookmarkStart w:id="1" w:name="_Hlk105580520"/>
      <w:r w:rsidRPr="00D55535">
        <w:rPr>
          <w:b/>
          <w:color w:val="auto"/>
        </w:rPr>
        <w:t xml:space="preserve">Nuovi casi. </w:t>
      </w:r>
      <w:r w:rsidRPr="00D55535">
        <w:rPr>
          <w:color w:val="auto"/>
        </w:rPr>
        <w:t>«</w:t>
      </w:r>
      <w:r w:rsidR="00234498" w:rsidRPr="00D55535">
        <w:rPr>
          <w:color w:val="auto"/>
        </w:rPr>
        <w:t xml:space="preserve">Per </w:t>
      </w:r>
      <w:r w:rsidR="00504001">
        <w:rPr>
          <w:color w:val="auto"/>
        </w:rPr>
        <w:t xml:space="preserve">la </w:t>
      </w:r>
      <w:r w:rsidR="00D55535" w:rsidRPr="00D55535">
        <w:rPr>
          <w:color w:val="auto"/>
        </w:rPr>
        <w:t>prima volta dopo quattro settimane consecutive</w:t>
      </w:r>
      <w:r w:rsidR="00234498" w:rsidRPr="00D55535">
        <w:rPr>
          <w:color w:val="auto"/>
        </w:rPr>
        <w:t xml:space="preserve"> </w:t>
      </w:r>
      <w:r w:rsidRPr="00D55535">
        <w:rPr>
          <w:color w:val="auto"/>
        </w:rPr>
        <w:t>– dichiara Nino Cartabellotta, Presidente della Fondazione GIMBE –</w:t>
      </w:r>
      <w:r w:rsidR="001B7C9B" w:rsidRPr="00D55535">
        <w:rPr>
          <w:color w:val="auto"/>
        </w:rPr>
        <w:t xml:space="preserve"> </w:t>
      </w:r>
      <w:r w:rsidR="00D55535" w:rsidRPr="00D55535">
        <w:rPr>
          <w:color w:val="auto"/>
        </w:rPr>
        <w:t xml:space="preserve">si registra un calo del numero </w:t>
      </w:r>
      <w:r w:rsidR="001B7C9B" w:rsidRPr="00D55535">
        <w:rPr>
          <w:color w:val="auto"/>
        </w:rPr>
        <w:t xml:space="preserve">dei nuovi casi settimanali </w:t>
      </w:r>
      <w:r w:rsidR="00DC5AAB" w:rsidRPr="00D55535">
        <w:rPr>
          <w:color w:val="auto"/>
        </w:rPr>
        <w:t>(</w:t>
      </w:r>
      <w:r w:rsidR="00D55535" w:rsidRPr="00D55535">
        <w:rPr>
          <w:color w:val="auto"/>
        </w:rPr>
        <w:t>-6,2</w:t>
      </w:r>
      <w:r w:rsidR="00DC5AAB" w:rsidRPr="00D55535">
        <w:rPr>
          <w:color w:val="auto"/>
        </w:rPr>
        <w:t>%)</w:t>
      </w:r>
      <w:r w:rsidR="001B7C9B" w:rsidRPr="00D55535">
        <w:rPr>
          <w:color w:val="auto"/>
        </w:rPr>
        <w:t xml:space="preserve">: da quasi </w:t>
      </w:r>
      <w:r w:rsidR="00D55535" w:rsidRPr="00D55535">
        <w:rPr>
          <w:color w:val="auto"/>
        </w:rPr>
        <w:t>294</w:t>
      </w:r>
      <w:r w:rsidR="001B7C9B" w:rsidRPr="00D55535">
        <w:rPr>
          <w:color w:val="auto"/>
        </w:rPr>
        <w:t xml:space="preserve"> mila de</w:t>
      </w:r>
      <w:r w:rsidR="001B7C9B" w:rsidRPr="00C84B6B">
        <w:rPr>
          <w:color w:val="auto"/>
        </w:rPr>
        <w:t xml:space="preserve">lla </w:t>
      </w:r>
      <w:r w:rsidR="00504001" w:rsidRPr="00C84B6B">
        <w:rPr>
          <w:color w:val="auto"/>
        </w:rPr>
        <w:t xml:space="preserve">scorsa </w:t>
      </w:r>
      <w:r w:rsidR="001B7C9B" w:rsidRPr="00C84B6B">
        <w:rPr>
          <w:color w:val="auto"/>
        </w:rPr>
        <w:t xml:space="preserve">settimana </w:t>
      </w:r>
      <w:r w:rsidR="00504001">
        <w:rPr>
          <w:color w:val="auto"/>
        </w:rPr>
        <w:t>scendono</w:t>
      </w:r>
      <w:r w:rsidR="00D55535" w:rsidRPr="00C84B6B">
        <w:rPr>
          <w:color w:val="auto"/>
        </w:rPr>
        <w:t xml:space="preserve"> a</w:t>
      </w:r>
      <w:r w:rsidR="00C44A70" w:rsidRPr="00C84B6B">
        <w:rPr>
          <w:color w:val="auto"/>
        </w:rPr>
        <w:t xml:space="preserve"> </w:t>
      </w:r>
      <w:r w:rsidR="004C373C" w:rsidRPr="00C84B6B">
        <w:rPr>
          <w:color w:val="auto"/>
        </w:rPr>
        <w:t>quota</w:t>
      </w:r>
      <w:r w:rsidR="00636A1A" w:rsidRPr="00C84B6B">
        <w:rPr>
          <w:color w:val="auto"/>
        </w:rPr>
        <w:t xml:space="preserve"> </w:t>
      </w:r>
      <w:r w:rsidR="00D55535" w:rsidRPr="00C84B6B">
        <w:rPr>
          <w:color w:val="auto"/>
        </w:rPr>
        <w:t>275</w:t>
      </w:r>
      <w:r w:rsidR="00B61F26" w:rsidRPr="00C84B6B">
        <w:rPr>
          <w:color w:val="auto"/>
        </w:rPr>
        <w:t xml:space="preserve"> mila</w:t>
      </w:r>
      <w:r w:rsidRPr="00C84B6B">
        <w:rPr>
          <w:color w:val="auto"/>
        </w:rPr>
        <w:t xml:space="preserve">, con una media mobile a 7 giorni di </w:t>
      </w:r>
      <w:r w:rsidR="00504001">
        <w:rPr>
          <w:color w:val="auto"/>
        </w:rPr>
        <w:t xml:space="preserve">oltre </w:t>
      </w:r>
      <w:r w:rsidR="00D55535" w:rsidRPr="00C84B6B">
        <w:rPr>
          <w:color w:val="auto"/>
        </w:rPr>
        <w:t>39</w:t>
      </w:r>
      <w:r w:rsidR="00B61F26" w:rsidRPr="00C84B6B">
        <w:rPr>
          <w:color w:val="auto"/>
        </w:rPr>
        <w:t xml:space="preserve"> </w:t>
      </w:r>
      <w:r w:rsidRPr="00C84B6B">
        <w:rPr>
          <w:color w:val="auto"/>
        </w:rPr>
        <w:t>mila casi al giorn</w:t>
      </w:r>
      <w:r w:rsidR="00F41D5F" w:rsidRPr="00C84B6B">
        <w:rPr>
          <w:color w:val="auto"/>
        </w:rPr>
        <w:t>o</w:t>
      </w:r>
      <w:r w:rsidRPr="00C84B6B">
        <w:rPr>
          <w:color w:val="auto"/>
        </w:rPr>
        <w:t>»</w:t>
      </w:r>
      <w:bookmarkEnd w:id="1"/>
      <w:r w:rsidR="000A4BEE" w:rsidRPr="00C84B6B">
        <w:rPr>
          <w:color w:val="auto"/>
        </w:rPr>
        <w:t xml:space="preserve"> </w:t>
      </w:r>
      <w:r w:rsidRPr="00C84B6B">
        <w:rPr>
          <w:color w:val="auto"/>
        </w:rPr>
        <w:t>(</w:t>
      </w:r>
      <w:r w:rsidRPr="00C84B6B">
        <w:rPr>
          <w:color w:val="auto"/>
          <w:highlight w:val="yellow"/>
        </w:rPr>
        <w:t>figura 4</w:t>
      </w:r>
      <w:r w:rsidR="00165CBC" w:rsidRPr="00C84B6B">
        <w:rPr>
          <w:color w:val="auto"/>
        </w:rPr>
        <w:t xml:space="preserve">). </w:t>
      </w:r>
      <w:r w:rsidR="004A178B" w:rsidRPr="00C84B6B">
        <w:rPr>
          <w:color w:val="auto"/>
        </w:rPr>
        <w:t xml:space="preserve">Ad </w:t>
      </w:r>
      <w:r w:rsidR="009F7D31" w:rsidRPr="00C84B6B">
        <w:rPr>
          <w:color w:val="auto"/>
        </w:rPr>
        <w:t>esclusione d</w:t>
      </w:r>
      <w:r w:rsidR="00D55535" w:rsidRPr="00C84B6B">
        <w:rPr>
          <w:color w:val="auto"/>
        </w:rPr>
        <w:t>i Puglia (+6,9%</w:t>
      </w:r>
      <w:r w:rsidR="00504001">
        <w:rPr>
          <w:color w:val="auto"/>
        </w:rPr>
        <w:t>)</w:t>
      </w:r>
      <w:r w:rsidR="00D55535" w:rsidRPr="00C84B6B">
        <w:rPr>
          <w:color w:val="auto"/>
        </w:rPr>
        <w:t>, Sardegna (+6,7%) e Sicilia (+7,8%)</w:t>
      </w:r>
      <w:r w:rsidR="00DC5AAB" w:rsidRPr="00C84B6B">
        <w:rPr>
          <w:color w:val="auto"/>
        </w:rPr>
        <w:t>,</w:t>
      </w:r>
      <w:r w:rsidR="005674D3" w:rsidRPr="00C84B6B">
        <w:rPr>
          <w:color w:val="auto"/>
        </w:rPr>
        <w:t xml:space="preserve"> </w:t>
      </w:r>
      <w:r w:rsidR="00504001">
        <w:rPr>
          <w:color w:val="auto"/>
        </w:rPr>
        <w:t>il calo dei nuovi casi</w:t>
      </w:r>
      <w:r w:rsidR="00C84B6B" w:rsidRPr="00C84B6B">
        <w:rPr>
          <w:color w:val="auto"/>
        </w:rPr>
        <w:t xml:space="preserve"> </w:t>
      </w:r>
      <w:r w:rsidR="004A178B" w:rsidRPr="00C84B6B">
        <w:rPr>
          <w:color w:val="auto"/>
        </w:rPr>
        <w:t xml:space="preserve">riguarda </w:t>
      </w:r>
      <w:r w:rsidR="005674D3" w:rsidRPr="00C84B6B">
        <w:rPr>
          <w:color w:val="auto"/>
        </w:rPr>
        <w:t>tutte le Regioni</w:t>
      </w:r>
      <w:r w:rsidR="0028306E" w:rsidRPr="00C84B6B">
        <w:rPr>
          <w:color w:val="auto"/>
        </w:rPr>
        <w:t xml:space="preserve"> </w:t>
      </w:r>
      <w:r w:rsidR="00DC5AAB" w:rsidRPr="00C84B6B">
        <w:rPr>
          <w:color w:val="auto"/>
        </w:rPr>
        <w:t>(</w:t>
      </w:r>
      <w:r w:rsidRPr="00C84B6B">
        <w:rPr>
          <w:color w:val="auto"/>
        </w:rPr>
        <w:t xml:space="preserve">dal </w:t>
      </w:r>
      <w:r w:rsidR="00C84B6B" w:rsidRPr="00C84B6B">
        <w:rPr>
          <w:color w:val="auto"/>
        </w:rPr>
        <w:t>-0</w:t>
      </w:r>
      <w:r w:rsidR="00234498" w:rsidRPr="00C84B6B">
        <w:rPr>
          <w:color w:val="auto"/>
        </w:rPr>
        <w:t>,</w:t>
      </w:r>
      <w:r w:rsidR="009F7D31" w:rsidRPr="00C84B6B">
        <w:rPr>
          <w:color w:val="auto"/>
        </w:rPr>
        <w:t>2</w:t>
      </w:r>
      <w:r w:rsidRPr="00C84B6B">
        <w:rPr>
          <w:color w:val="auto"/>
        </w:rPr>
        <w:t xml:space="preserve">% </w:t>
      </w:r>
      <w:r w:rsidR="00B61F26" w:rsidRPr="00C84B6B">
        <w:rPr>
          <w:color w:val="auto"/>
        </w:rPr>
        <w:t>dell</w:t>
      </w:r>
      <w:r w:rsidR="00C84B6B" w:rsidRPr="00C84B6B">
        <w:rPr>
          <w:color w:val="auto"/>
        </w:rPr>
        <w:t xml:space="preserve">a Basilicata </w:t>
      </w:r>
      <w:r w:rsidR="00F41D5F" w:rsidRPr="00C84B6B">
        <w:rPr>
          <w:color w:val="auto"/>
        </w:rPr>
        <w:t xml:space="preserve">al </w:t>
      </w:r>
      <w:r w:rsidR="00C84B6B" w:rsidRPr="00C84B6B">
        <w:rPr>
          <w:color w:val="auto"/>
        </w:rPr>
        <w:t>-13% dell’Abruzzo e della Prov</w:t>
      </w:r>
      <w:r w:rsidR="00504001">
        <w:rPr>
          <w:color w:val="auto"/>
        </w:rPr>
        <w:t>incia</w:t>
      </w:r>
      <w:r w:rsidR="00C84B6B" w:rsidRPr="00C84B6B">
        <w:rPr>
          <w:color w:val="auto"/>
        </w:rPr>
        <w:t xml:space="preserve"> Aut</w:t>
      </w:r>
      <w:r w:rsidR="00504001">
        <w:rPr>
          <w:color w:val="auto"/>
        </w:rPr>
        <w:t>onoma di</w:t>
      </w:r>
      <w:r w:rsidR="00C84B6B" w:rsidRPr="00C84B6B">
        <w:rPr>
          <w:color w:val="auto"/>
        </w:rPr>
        <w:t xml:space="preserve"> </w:t>
      </w:r>
      <w:r w:rsidR="00C84B6B" w:rsidRPr="00871A15">
        <w:rPr>
          <w:color w:val="auto"/>
        </w:rPr>
        <w:t>Trento</w:t>
      </w:r>
      <w:r w:rsidR="00DC5AAB" w:rsidRPr="00871A15">
        <w:rPr>
          <w:color w:val="auto"/>
        </w:rPr>
        <w:t>)</w:t>
      </w:r>
      <w:r w:rsidR="00636A1A" w:rsidRPr="00871A15">
        <w:rPr>
          <w:color w:val="auto"/>
        </w:rPr>
        <w:t xml:space="preserve"> </w:t>
      </w:r>
      <w:r w:rsidRPr="00871A15">
        <w:rPr>
          <w:color w:val="auto"/>
        </w:rPr>
        <w:t>(</w:t>
      </w:r>
      <w:r w:rsidRPr="00871A15">
        <w:rPr>
          <w:color w:val="auto"/>
          <w:highlight w:val="yellow"/>
        </w:rPr>
        <w:t>tabella 1</w:t>
      </w:r>
      <w:r w:rsidRPr="00504001">
        <w:rPr>
          <w:color w:val="auto"/>
        </w:rPr>
        <w:t>)</w:t>
      </w:r>
      <w:r w:rsidR="00504001" w:rsidRPr="00504001">
        <w:rPr>
          <w:color w:val="auto"/>
        </w:rPr>
        <w:t xml:space="preserve">. In </w:t>
      </w:r>
      <w:r w:rsidR="00C84B6B" w:rsidRPr="00504001">
        <w:rPr>
          <w:color w:val="auto"/>
        </w:rPr>
        <w:t>7</w:t>
      </w:r>
      <w:r w:rsidR="00504001" w:rsidRPr="00504001">
        <w:rPr>
          <w:color w:val="auto"/>
        </w:rPr>
        <w:t>5</w:t>
      </w:r>
      <w:r w:rsidR="005674D3" w:rsidRPr="00504001">
        <w:rPr>
          <w:color w:val="auto"/>
        </w:rPr>
        <w:t xml:space="preserve"> </w:t>
      </w:r>
      <w:r w:rsidR="00F41D5F" w:rsidRPr="00504001">
        <w:rPr>
          <w:color w:val="auto"/>
        </w:rPr>
        <w:t>Province</w:t>
      </w:r>
      <w:r w:rsidR="00504001" w:rsidRPr="00504001">
        <w:rPr>
          <w:color w:val="auto"/>
        </w:rPr>
        <w:t xml:space="preserve"> si registra un calo dei nuovi casi (dal -0,1% di Asti</w:t>
      </w:r>
      <w:r w:rsidR="00B61F26" w:rsidRPr="00504001">
        <w:rPr>
          <w:color w:val="auto"/>
        </w:rPr>
        <w:t xml:space="preserve"> </w:t>
      </w:r>
      <w:r w:rsidR="00CB369B" w:rsidRPr="00504001">
        <w:rPr>
          <w:color w:val="auto"/>
        </w:rPr>
        <w:t xml:space="preserve">al </w:t>
      </w:r>
      <w:r w:rsidR="00C84B6B" w:rsidRPr="00504001">
        <w:rPr>
          <w:color w:val="auto"/>
        </w:rPr>
        <w:t>-20,2</w:t>
      </w:r>
      <w:r w:rsidR="00CB369B" w:rsidRPr="00504001">
        <w:rPr>
          <w:color w:val="auto"/>
        </w:rPr>
        <w:t>% di</w:t>
      </w:r>
      <w:r w:rsidR="00666904" w:rsidRPr="00504001">
        <w:rPr>
          <w:color w:val="auto"/>
        </w:rPr>
        <w:t xml:space="preserve"> </w:t>
      </w:r>
      <w:r w:rsidR="00C84B6B" w:rsidRPr="00504001">
        <w:rPr>
          <w:color w:val="auto"/>
        </w:rPr>
        <w:t>Frosinone</w:t>
      </w:r>
      <w:r w:rsidR="004A178B" w:rsidRPr="00504001">
        <w:rPr>
          <w:color w:val="auto"/>
        </w:rPr>
        <w:t xml:space="preserve">; </w:t>
      </w:r>
      <w:r w:rsidR="00504001" w:rsidRPr="00504001">
        <w:rPr>
          <w:color w:val="auto"/>
        </w:rPr>
        <w:t xml:space="preserve">stabile la Provincia di Bari, mentre </w:t>
      </w:r>
      <w:r w:rsidR="004A178B" w:rsidRPr="00504001">
        <w:rPr>
          <w:color w:val="auto"/>
        </w:rPr>
        <w:t xml:space="preserve">in </w:t>
      </w:r>
      <w:r w:rsidR="00C84B6B" w:rsidRPr="00504001">
        <w:rPr>
          <w:color w:val="auto"/>
        </w:rPr>
        <w:t>31</w:t>
      </w:r>
      <w:r w:rsidR="00560305" w:rsidRPr="00504001">
        <w:rPr>
          <w:color w:val="auto"/>
        </w:rPr>
        <w:t xml:space="preserve"> </w:t>
      </w:r>
      <w:r w:rsidR="00504001" w:rsidRPr="00504001">
        <w:rPr>
          <w:color w:val="auto"/>
        </w:rPr>
        <w:t>P</w:t>
      </w:r>
      <w:r w:rsidR="00560305" w:rsidRPr="00504001">
        <w:rPr>
          <w:color w:val="auto"/>
        </w:rPr>
        <w:t>rovince</w:t>
      </w:r>
      <w:r w:rsidR="004A178B" w:rsidRPr="00504001">
        <w:rPr>
          <w:color w:val="auto"/>
        </w:rPr>
        <w:t xml:space="preserve"> si registra un </w:t>
      </w:r>
      <w:r w:rsidR="00C84B6B" w:rsidRPr="00504001">
        <w:rPr>
          <w:color w:val="auto"/>
        </w:rPr>
        <w:t>aument</w:t>
      </w:r>
      <w:r w:rsidR="004A178B" w:rsidRPr="00504001">
        <w:rPr>
          <w:color w:val="auto"/>
        </w:rPr>
        <w:t>o d</w:t>
      </w:r>
      <w:r w:rsidR="00C84B6B" w:rsidRPr="00504001">
        <w:rPr>
          <w:color w:val="auto"/>
        </w:rPr>
        <w:t>e</w:t>
      </w:r>
      <w:r w:rsidR="004A178B" w:rsidRPr="00504001">
        <w:rPr>
          <w:color w:val="auto"/>
        </w:rPr>
        <w:t>i casi</w:t>
      </w:r>
      <w:r w:rsidR="00560305" w:rsidRPr="00504001">
        <w:rPr>
          <w:color w:val="auto"/>
        </w:rPr>
        <w:t>: dal</w:t>
      </w:r>
      <w:r w:rsidR="00C84B6B" w:rsidRPr="00504001">
        <w:rPr>
          <w:color w:val="auto"/>
        </w:rPr>
        <w:t xml:space="preserve"> +0,2</w:t>
      </w:r>
      <w:r w:rsidR="00560305" w:rsidRPr="00504001">
        <w:rPr>
          <w:color w:val="auto"/>
        </w:rPr>
        <w:t xml:space="preserve">% di </w:t>
      </w:r>
      <w:r w:rsidR="00C84B6B" w:rsidRPr="00504001">
        <w:rPr>
          <w:color w:val="auto"/>
        </w:rPr>
        <w:t>Catania</w:t>
      </w:r>
      <w:r w:rsidR="00560305" w:rsidRPr="00504001">
        <w:rPr>
          <w:color w:val="auto"/>
        </w:rPr>
        <w:t xml:space="preserve"> al </w:t>
      </w:r>
      <w:r w:rsidR="00C84B6B" w:rsidRPr="00504001">
        <w:rPr>
          <w:color w:val="auto"/>
        </w:rPr>
        <w:t>+24</w:t>
      </w:r>
      <w:r w:rsidR="00560305" w:rsidRPr="00504001">
        <w:rPr>
          <w:color w:val="auto"/>
        </w:rPr>
        <w:t xml:space="preserve">,4% di </w:t>
      </w:r>
      <w:r w:rsidR="00C84B6B" w:rsidRPr="00504001">
        <w:rPr>
          <w:color w:val="auto"/>
        </w:rPr>
        <w:t>Enna</w:t>
      </w:r>
      <w:r w:rsidR="005674D3" w:rsidRPr="00504001">
        <w:rPr>
          <w:color w:val="auto"/>
        </w:rPr>
        <w:t>.</w:t>
      </w:r>
      <w:r w:rsidR="000035D6" w:rsidRPr="00504001">
        <w:rPr>
          <w:color w:val="auto"/>
        </w:rPr>
        <w:t xml:space="preserve"> </w:t>
      </w:r>
      <w:r w:rsidR="005674D3" w:rsidRPr="00504001">
        <w:rPr>
          <w:color w:val="auto"/>
        </w:rPr>
        <w:t xml:space="preserve">L’incidenza supera i 500 casi per 100.000 abitanti in </w:t>
      </w:r>
      <w:r w:rsidR="00871A15" w:rsidRPr="00504001">
        <w:rPr>
          <w:color w:val="auto"/>
        </w:rPr>
        <w:t>50</w:t>
      </w:r>
      <w:r w:rsidR="005674D3" w:rsidRPr="00504001">
        <w:rPr>
          <w:color w:val="auto"/>
        </w:rPr>
        <w:t xml:space="preserve"> Province: </w:t>
      </w:r>
      <w:r w:rsidR="00871A15" w:rsidRPr="00504001">
        <w:rPr>
          <w:color w:val="auto"/>
        </w:rPr>
        <w:t xml:space="preserve">Biella (1.050), Bolzano (894), Belluno (860), Sondrio (834), Verbano-Cusio-Ossola (804), Udine (790), Trento (787), Vicenza (774), Venezia (735), Padova (735), Treviso (726), Como (707), Rovigo (702), Terni (691), Torino (681), </w:t>
      </w:r>
      <w:r w:rsidR="00871A15" w:rsidRPr="00871A15">
        <w:rPr>
          <w:color w:val="auto"/>
        </w:rPr>
        <w:t xml:space="preserve">Trieste (680), Alessandria (667), Perugia (649), Asti (648), Lecco (644), Pordenone (635), Gorizia (621), Verona (617), Novara (612), </w:t>
      </w:r>
      <w:r w:rsidR="00871A15" w:rsidRPr="00871A15">
        <w:rPr>
          <w:color w:val="auto"/>
        </w:rPr>
        <w:lastRenderedPageBreak/>
        <w:t>Aosta (607), Piacenza (604), Ravenna (603), Vercelli (602), Varese (599), Cuneo (595), Ferrara (591), Pescara (584), Reggio nell'Emilia (575), Forlì-Cesena (572), Monza e della Brianza (558), Mantova (549), Rimini (536), Lodi (534), Pavia (532), Brescia (531), Ancona (527), Ascoli Piceno (527), Lucca (522), Macerata (521), La Spezia (519), L'Aquila (514), Fermo (511), Cremona (510), Chieti (506), Savona (503)</w:t>
      </w:r>
      <w:r w:rsidR="007B6BF5" w:rsidRPr="00871A15">
        <w:rPr>
          <w:color w:val="auto"/>
        </w:rPr>
        <w:t xml:space="preserve"> </w:t>
      </w:r>
      <w:r w:rsidRPr="00871A15">
        <w:rPr>
          <w:color w:val="auto"/>
        </w:rPr>
        <w:t>(</w:t>
      </w:r>
      <w:r w:rsidRPr="00871A15">
        <w:rPr>
          <w:color w:val="auto"/>
          <w:highlight w:val="yellow"/>
        </w:rPr>
        <w:t>tabella 2</w:t>
      </w:r>
      <w:r w:rsidRPr="00871A15">
        <w:rPr>
          <w:color w:val="auto"/>
        </w:rPr>
        <w:t>).</w:t>
      </w:r>
    </w:p>
    <w:p w14:paraId="5493AB49" w14:textId="77777777" w:rsidR="008030A9" w:rsidRPr="00F54F57" w:rsidRDefault="008030A9" w:rsidP="008030A9">
      <w:pPr>
        <w:spacing w:line="276" w:lineRule="auto"/>
        <w:jc w:val="both"/>
        <w:rPr>
          <w:color w:val="auto"/>
        </w:rPr>
      </w:pPr>
      <w:r w:rsidRPr="00F54F57">
        <w:rPr>
          <w:b/>
          <w:bCs/>
          <w:color w:val="auto"/>
        </w:rPr>
        <w:t>Reinfezioni</w:t>
      </w:r>
      <w:r w:rsidRPr="00F54F57">
        <w:rPr>
          <w:color w:val="auto"/>
        </w:rPr>
        <w:t xml:space="preserve">. Secondo </w:t>
      </w:r>
      <w:hyperlink r:id="rId8" w:history="1">
        <w:r w:rsidRPr="00F54F57">
          <w:rPr>
            <w:rStyle w:val="Collegamentoipertestuale"/>
            <w:color w:val="auto"/>
          </w:rPr>
          <w:t>l’ultimo report dell’Istituto Superiore di Sanità</w:t>
        </w:r>
      </w:hyperlink>
      <w:r w:rsidRPr="00F54F57">
        <w:rPr>
          <w:rStyle w:val="Collegamentoipertestuale"/>
          <w:color w:val="auto"/>
          <w:u w:val="none"/>
        </w:rPr>
        <w:t>,</w:t>
      </w:r>
      <w:r w:rsidRPr="00F54F57">
        <w:rPr>
          <w:color w:val="auto"/>
        </w:rPr>
        <w:t xml:space="preserve"> nel periodo 24 agosto 2021</w:t>
      </w:r>
      <w:r w:rsidR="00BE21B7" w:rsidRPr="00F54F57">
        <w:rPr>
          <w:color w:val="auto"/>
        </w:rPr>
        <w:t>-</w:t>
      </w:r>
      <w:r w:rsidR="00F54F57">
        <w:rPr>
          <w:color w:val="auto"/>
        </w:rPr>
        <w:t>12</w:t>
      </w:r>
      <w:r w:rsidR="00423AFE" w:rsidRPr="00F54F57">
        <w:rPr>
          <w:color w:val="auto"/>
        </w:rPr>
        <w:t xml:space="preserve"> ottobre</w:t>
      </w:r>
      <w:r w:rsidRPr="00F54F57">
        <w:rPr>
          <w:color w:val="auto"/>
        </w:rPr>
        <w:t xml:space="preserve"> 2022 </w:t>
      </w:r>
      <w:r w:rsidR="00387C86" w:rsidRPr="00F54F57">
        <w:rPr>
          <w:color w:val="auto"/>
        </w:rPr>
        <w:t xml:space="preserve">in Italia </w:t>
      </w:r>
      <w:r w:rsidRPr="00F54F57">
        <w:rPr>
          <w:color w:val="auto"/>
        </w:rPr>
        <w:t>sono state registrate oltre 1</w:t>
      </w:r>
      <w:r w:rsidR="007C4457" w:rsidRPr="00F54F57">
        <w:rPr>
          <w:color w:val="auto"/>
        </w:rPr>
        <w:t>,</w:t>
      </w:r>
      <w:r w:rsidR="00F54F57">
        <w:rPr>
          <w:color w:val="auto"/>
        </w:rPr>
        <w:t>23</w:t>
      </w:r>
      <w:r w:rsidR="007C4457" w:rsidRPr="00F54F57">
        <w:rPr>
          <w:color w:val="auto"/>
        </w:rPr>
        <w:t xml:space="preserve"> milioni </w:t>
      </w:r>
      <w:r w:rsidRPr="00F54F57">
        <w:rPr>
          <w:color w:val="auto"/>
        </w:rPr>
        <w:t xml:space="preserve">di reinfezioni, pari al </w:t>
      </w:r>
      <w:r w:rsidR="00B31940" w:rsidRPr="00F54F57">
        <w:rPr>
          <w:color w:val="auto"/>
        </w:rPr>
        <w:t>6</w:t>
      </w:r>
      <w:r w:rsidR="00BE21B7" w:rsidRPr="00F54F57">
        <w:rPr>
          <w:color w:val="auto"/>
        </w:rPr>
        <w:t>,</w:t>
      </w:r>
      <w:r w:rsidR="00F54F57">
        <w:rPr>
          <w:color w:val="auto"/>
        </w:rPr>
        <w:t>7</w:t>
      </w:r>
      <w:r w:rsidRPr="00F54F57">
        <w:rPr>
          <w:color w:val="auto"/>
        </w:rPr>
        <w:t xml:space="preserve">% del totale dei casi. La loro incidenza nella settimana </w:t>
      </w:r>
      <w:r w:rsidR="00F54F57">
        <w:rPr>
          <w:color w:val="auto"/>
        </w:rPr>
        <w:t>5-12 ottobre</w:t>
      </w:r>
      <w:r w:rsidRPr="00F54F57">
        <w:rPr>
          <w:color w:val="auto"/>
        </w:rPr>
        <w:t xml:space="preserve"> è </w:t>
      </w:r>
      <w:r w:rsidR="007C4457" w:rsidRPr="00F54F57">
        <w:rPr>
          <w:color w:val="auto"/>
        </w:rPr>
        <w:t xml:space="preserve">del </w:t>
      </w:r>
      <w:r w:rsidR="00F54F57">
        <w:rPr>
          <w:color w:val="auto"/>
        </w:rPr>
        <w:t>16</w:t>
      </w:r>
      <w:r w:rsidR="00423AFE" w:rsidRPr="00F54F57">
        <w:rPr>
          <w:color w:val="auto"/>
        </w:rPr>
        <w:t>,</w:t>
      </w:r>
      <w:r w:rsidR="00F54F57">
        <w:rPr>
          <w:color w:val="auto"/>
        </w:rPr>
        <w:t>2</w:t>
      </w:r>
      <w:r w:rsidRPr="00F54F57">
        <w:rPr>
          <w:color w:val="auto"/>
        </w:rPr>
        <w:t xml:space="preserve">% (n. </w:t>
      </w:r>
      <w:r w:rsidR="00F54F57" w:rsidRPr="00F54F57">
        <w:rPr>
          <w:color w:val="auto"/>
        </w:rPr>
        <w:t>51.884</w:t>
      </w:r>
      <w:r w:rsidR="00F54F57">
        <w:rPr>
          <w:color w:val="auto"/>
        </w:rPr>
        <w:t xml:space="preserve"> </w:t>
      </w:r>
      <w:r w:rsidR="007C4457" w:rsidRPr="00F54F57">
        <w:rPr>
          <w:color w:val="auto"/>
        </w:rPr>
        <w:t>reinfezioni)</w:t>
      </w:r>
      <w:r w:rsidR="00E8203F" w:rsidRPr="00F54F57">
        <w:rPr>
          <w:color w:val="auto"/>
        </w:rPr>
        <w:t>,</w:t>
      </w:r>
      <w:r w:rsidR="007C4457" w:rsidRPr="00F54F57">
        <w:rPr>
          <w:color w:val="auto"/>
        </w:rPr>
        <w:t xml:space="preserve"> in </w:t>
      </w:r>
      <w:r w:rsidR="00F54F57">
        <w:rPr>
          <w:color w:val="auto"/>
        </w:rPr>
        <w:t>aumento</w:t>
      </w:r>
      <w:r w:rsidR="007C4457" w:rsidRPr="00F54F57">
        <w:rPr>
          <w:color w:val="auto"/>
        </w:rPr>
        <w:t xml:space="preserve"> rispetto alla settimana precedente (</w:t>
      </w:r>
      <w:r w:rsidR="00F54F57">
        <w:rPr>
          <w:color w:val="auto"/>
        </w:rPr>
        <w:t>15</w:t>
      </w:r>
      <w:r w:rsidR="00BE21B7" w:rsidRPr="00F54F57">
        <w:rPr>
          <w:color w:val="auto"/>
        </w:rPr>
        <w:t>,</w:t>
      </w:r>
      <w:r w:rsidR="00F54F57">
        <w:rPr>
          <w:color w:val="auto"/>
        </w:rPr>
        <w:t>5</w:t>
      </w:r>
      <w:r w:rsidR="007C4457" w:rsidRPr="00F54F57">
        <w:rPr>
          <w:color w:val="auto"/>
        </w:rPr>
        <w:t>%).</w:t>
      </w:r>
    </w:p>
    <w:p w14:paraId="401EF858" w14:textId="77777777" w:rsidR="004E792C" w:rsidRPr="004E792C" w:rsidRDefault="004E792C" w:rsidP="008030A9">
      <w:pPr>
        <w:spacing w:line="276" w:lineRule="auto"/>
        <w:jc w:val="both"/>
        <w:rPr>
          <w:color w:val="auto"/>
        </w:rPr>
      </w:pPr>
      <w:r w:rsidRPr="004E792C">
        <w:rPr>
          <w:b/>
          <w:color w:val="auto"/>
        </w:rPr>
        <w:t>Testing.</w:t>
      </w:r>
      <w:r w:rsidRPr="004E792C">
        <w:rPr>
          <w:color w:val="auto"/>
        </w:rPr>
        <w:t xml:space="preserve"> Si registra un aumento del numero dei tamponi totali (+3,4%): da 1.455.353 della settimana 5-11 ottobre a 1.504.956 della settimana 12-18 ottobre. In particolare i tamponi rapidi sono aumentati del 3,7% (+45.129), mentre quelli molecolari del</w:t>
      </w:r>
      <w:r w:rsidR="002B6D9F">
        <w:rPr>
          <w:color w:val="auto"/>
        </w:rPr>
        <w:t>l’</w:t>
      </w:r>
      <w:r w:rsidRPr="004E792C">
        <w:rPr>
          <w:color w:val="auto"/>
        </w:rPr>
        <w:t>1,9% (+4.463) (</w:t>
      </w:r>
      <w:r w:rsidRPr="004E792C">
        <w:rPr>
          <w:color w:val="auto"/>
          <w:highlight w:val="yellow"/>
        </w:rPr>
        <w:t>figura 5</w:t>
      </w:r>
      <w:r w:rsidRPr="004E792C">
        <w:rPr>
          <w:color w:val="auto"/>
        </w:rPr>
        <w:t>). La media mobile a 7 giorni del tasso di positività si riduce dal 17,8% al 12,3% per i tamponi molecolari e dal 21,7% al 19,4% per gli antigenici rapidi (</w:t>
      </w:r>
      <w:r w:rsidRPr="004E792C">
        <w:rPr>
          <w:color w:val="auto"/>
          <w:highlight w:val="yellow"/>
        </w:rPr>
        <w:t>figura 6</w:t>
      </w:r>
      <w:r w:rsidRPr="004E792C">
        <w:rPr>
          <w:color w:val="auto"/>
        </w:rPr>
        <w:t>).</w:t>
      </w:r>
    </w:p>
    <w:p w14:paraId="7F2A263A" w14:textId="77777777" w:rsidR="009F1734" w:rsidRPr="005848E5" w:rsidRDefault="009F1734" w:rsidP="009F1734">
      <w:pPr>
        <w:jc w:val="both"/>
        <w:rPr>
          <w:color w:val="auto"/>
        </w:rPr>
      </w:pPr>
      <w:bookmarkStart w:id="2" w:name="_Hlk116462683"/>
      <w:r w:rsidRPr="004E792C">
        <w:rPr>
          <w:b/>
          <w:color w:val="auto"/>
        </w:rPr>
        <w:t>Ospedalizzazioni</w:t>
      </w:r>
      <w:r w:rsidRPr="004E792C">
        <w:rPr>
          <w:color w:val="auto"/>
        </w:rPr>
        <w:t>.</w:t>
      </w:r>
      <w:r w:rsidR="00671935" w:rsidRPr="004E792C">
        <w:rPr>
          <w:color w:val="auto"/>
        </w:rPr>
        <w:t xml:space="preserve"> </w:t>
      </w:r>
      <w:bookmarkStart w:id="3" w:name="_Hlk115867154"/>
      <w:r w:rsidR="00671935" w:rsidRPr="004E792C">
        <w:rPr>
          <w:color w:val="auto"/>
        </w:rPr>
        <w:t>«Sul fronte degli ospedali – afferma Marco Mosti, Direttore Operativo della Fondazione GIMBE –</w:t>
      </w:r>
      <w:r w:rsidR="00AB5205" w:rsidRPr="004E792C">
        <w:rPr>
          <w:color w:val="auto"/>
        </w:rPr>
        <w:t xml:space="preserve"> </w:t>
      </w:r>
      <w:r w:rsidR="008910DD">
        <w:rPr>
          <w:color w:val="auto"/>
        </w:rPr>
        <w:t>le</w:t>
      </w:r>
      <w:r w:rsidR="00671935" w:rsidRPr="002163FF">
        <w:rPr>
          <w:color w:val="auto"/>
        </w:rPr>
        <w:t xml:space="preserve"> terapie intensive </w:t>
      </w:r>
      <w:r w:rsidR="008910DD">
        <w:rPr>
          <w:color w:val="auto"/>
        </w:rPr>
        <w:t>si confermano in aumento per la terza settimana consecutiva</w:t>
      </w:r>
      <w:r w:rsidR="004A178B" w:rsidRPr="002163FF">
        <w:rPr>
          <w:color w:val="auto"/>
        </w:rPr>
        <w:t xml:space="preserve"> </w:t>
      </w:r>
      <w:r w:rsidR="00671935" w:rsidRPr="002163FF">
        <w:rPr>
          <w:color w:val="auto"/>
        </w:rPr>
        <w:t>(+</w:t>
      </w:r>
      <w:r w:rsidR="004E792C" w:rsidRPr="002163FF">
        <w:rPr>
          <w:color w:val="auto"/>
        </w:rPr>
        <w:t>13,4</w:t>
      </w:r>
      <w:r w:rsidR="004A178B" w:rsidRPr="002163FF">
        <w:rPr>
          <w:color w:val="auto"/>
        </w:rPr>
        <w:t>%)</w:t>
      </w:r>
      <w:r w:rsidR="008910DD">
        <w:rPr>
          <w:color w:val="auto"/>
        </w:rPr>
        <w:t>, e si registra un ulteriore aumento dei ricoveri</w:t>
      </w:r>
      <w:r w:rsidR="00671935" w:rsidRPr="002163FF">
        <w:rPr>
          <w:color w:val="auto"/>
        </w:rPr>
        <w:t xml:space="preserve"> in area medica</w:t>
      </w:r>
      <w:r w:rsidR="004A178B" w:rsidRPr="002163FF" w:rsidDel="004A178B">
        <w:rPr>
          <w:color w:val="auto"/>
        </w:rPr>
        <w:t xml:space="preserve"> </w:t>
      </w:r>
      <w:r w:rsidR="004A178B" w:rsidRPr="002163FF">
        <w:rPr>
          <w:color w:val="auto"/>
        </w:rPr>
        <w:t>(+</w:t>
      </w:r>
      <w:r w:rsidR="004E792C" w:rsidRPr="002163FF">
        <w:rPr>
          <w:color w:val="auto"/>
        </w:rPr>
        <w:t>11,7</w:t>
      </w:r>
      <w:r w:rsidR="004A178B" w:rsidRPr="002163FF">
        <w:rPr>
          <w:color w:val="auto"/>
        </w:rPr>
        <w:t>%)»</w:t>
      </w:r>
      <w:r w:rsidR="00671935" w:rsidRPr="002163FF">
        <w:rPr>
          <w:color w:val="auto"/>
        </w:rPr>
        <w:t xml:space="preserve">. </w:t>
      </w:r>
      <w:bookmarkEnd w:id="3"/>
      <w:r w:rsidR="00671935" w:rsidRPr="002163FF">
        <w:rPr>
          <w:color w:val="auto"/>
        </w:rPr>
        <w:t xml:space="preserve">In termini assoluti, i posti letto COVID </w:t>
      </w:r>
      <w:r w:rsidR="004E792C" w:rsidRPr="002163FF">
        <w:rPr>
          <w:color w:val="auto"/>
        </w:rPr>
        <w:t xml:space="preserve">occupati </w:t>
      </w:r>
      <w:r w:rsidR="00671935" w:rsidRPr="002163FF">
        <w:rPr>
          <w:color w:val="auto"/>
        </w:rPr>
        <w:t>in area critica, dopo aver raggiunto il minimo di 125 il 25 sette</w:t>
      </w:r>
      <w:r w:rsidR="002163FF" w:rsidRPr="002163FF">
        <w:rPr>
          <w:color w:val="auto"/>
        </w:rPr>
        <w:t>mbre, sono risaliti a quota a 254 il 18</w:t>
      </w:r>
      <w:r w:rsidR="00671935" w:rsidRPr="002163FF">
        <w:rPr>
          <w:color w:val="auto"/>
        </w:rPr>
        <w:t xml:space="preserve"> ottobre; in area medica, dopo aver raggiunto il minimo di 3.293 il 24 settembre, </w:t>
      </w:r>
      <w:r w:rsidR="00665647">
        <w:rPr>
          <w:color w:val="auto"/>
        </w:rPr>
        <w:t>hanno raggiunto</w:t>
      </w:r>
      <w:r w:rsidR="00671935" w:rsidRPr="002163FF">
        <w:rPr>
          <w:color w:val="auto"/>
        </w:rPr>
        <w:t xml:space="preserve"> quota 6.</w:t>
      </w:r>
      <w:r w:rsidR="002163FF" w:rsidRPr="002163FF">
        <w:rPr>
          <w:color w:val="auto"/>
        </w:rPr>
        <w:t>993</w:t>
      </w:r>
      <w:r w:rsidR="00671935" w:rsidRPr="002163FF">
        <w:rPr>
          <w:color w:val="auto"/>
        </w:rPr>
        <w:t xml:space="preserve"> </w:t>
      </w:r>
      <w:r w:rsidR="002163FF" w:rsidRPr="002163FF">
        <w:rPr>
          <w:color w:val="auto"/>
        </w:rPr>
        <w:t>il 18</w:t>
      </w:r>
      <w:r w:rsidR="00671935" w:rsidRPr="002163FF">
        <w:rPr>
          <w:color w:val="auto"/>
        </w:rPr>
        <w:t xml:space="preserve"> ottobre (</w:t>
      </w:r>
      <w:r w:rsidR="00671935" w:rsidRPr="002163FF">
        <w:rPr>
          <w:color w:val="auto"/>
          <w:highlight w:val="yellow"/>
        </w:rPr>
        <w:t>figura 7</w:t>
      </w:r>
      <w:r w:rsidR="00671935" w:rsidRPr="002163FF">
        <w:rPr>
          <w:color w:val="auto"/>
        </w:rPr>
        <w:t>)</w:t>
      </w:r>
      <w:bookmarkEnd w:id="2"/>
      <w:r w:rsidR="004A178B" w:rsidRPr="002163FF">
        <w:rPr>
          <w:color w:val="auto"/>
        </w:rPr>
        <w:t xml:space="preserve">. </w:t>
      </w:r>
      <w:r w:rsidR="005848E5" w:rsidRPr="005848E5">
        <w:rPr>
          <w:color w:val="auto"/>
        </w:rPr>
        <w:t>Al 18 ottobre il tasso nazionale di occupazione d</w:t>
      </w:r>
      <w:r w:rsidR="005848E5">
        <w:rPr>
          <w:color w:val="auto"/>
        </w:rPr>
        <w:t>a parte di pazienti COVID è dell’</w:t>
      </w:r>
      <w:r w:rsidR="005848E5" w:rsidRPr="005848E5">
        <w:rPr>
          <w:color w:val="auto"/>
        </w:rPr>
        <w:t>11% in area medica (dal 5,1% del Molise</w:t>
      </w:r>
      <w:r w:rsidR="005848E5">
        <w:rPr>
          <w:color w:val="auto"/>
        </w:rPr>
        <w:t xml:space="preserve"> e della Puglia</w:t>
      </w:r>
      <w:r w:rsidR="005848E5" w:rsidRPr="005848E5">
        <w:rPr>
          <w:color w:val="auto"/>
        </w:rPr>
        <w:t xml:space="preserve"> al 50,7% della Valle D</w:t>
      </w:r>
      <w:r w:rsidR="00665647">
        <w:rPr>
          <w:color w:val="auto"/>
        </w:rPr>
        <w:t>’</w:t>
      </w:r>
      <w:r w:rsidR="005848E5" w:rsidRPr="005848E5">
        <w:rPr>
          <w:color w:val="auto"/>
        </w:rPr>
        <w:t>Aosta) e del 2,8% in area critica (dal</w:t>
      </w:r>
      <w:r w:rsidR="005848E5">
        <w:rPr>
          <w:color w:val="auto"/>
        </w:rPr>
        <w:t>lo 0</w:t>
      </w:r>
      <w:r w:rsidR="005848E5" w:rsidRPr="005848E5">
        <w:rPr>
          <w:color w:val="auto"/>
        </w:rPr>
        <w:t>% della Basilicata</w:t>
      </w:r>
      <w:r w:rsidR="005848E5">
        <w:rPr>
          <w:color w:val="auto"/>
        </w:rPr>
        <w:t xml:space="preserve"> e </w:t>
      </w:r>
      <w:r w:rsidR="005848E5" w:rsidRPr="005848E5">
        <w:rPr>
          <w:color w:val="auto"/>
        </w:rPr>
        <w:t>del Molise al 7,7% della Valle D</w:t>
      </w:r>
      <w:r w:rsidR="00665647">
        <w:rPr>
          <w:color w:val="auto"/>
        </w:rPr>
        <w:t>’</w:t>
      </w:r>
      <w:r w:rsidR="005848E5" w:rsidRPr="005848E5">
        <w:rPr>
          <w:color w:val="auto"/>
        </w:rPr>
        <w:t>Aosta) (</w:t>
      </w:r>
      <w:r w:rsidR="005848E5" w:rsidRPr="005848E5">
        <w:rPr>
          <w:color w:val="auto"/>
          <w:highlight w:val="yellow"/>
        </w:rPr>
        <w:t>figura 8</w:t>
      </w:r>
      <w:r w:rsidR="005848E5" w:rsidRPr="005848E5">
        <w:rPr>
          <w:color w:val="auto"/>
        </w:rPr>
        <w:t>).</w:t>
      </w:r>
      <w:r w:rsidR="00AB2D59" w:rsidRPr="005848E5">
        <w:rPr>
          <w:color w:val="auto"/>
        </w:rPr>
        <w:t xml:space="preserve"> «</w:t>
      </w:r>
      <w:r w:rsidR="00665647">
        <w:rPr>
          <w:color w:val="auto"/>
        </w:rPr>
        <w:t>Prosegue l’</w:t>
      </w:r>
      <w:r w:rsidR="00AB2D59" w:rsidRPr="005848E5">
        <w:rPr>
          <w:color w:val="auto"/>
        </w:rPr>
        <w:t xml:space="preserve">aumento </w:t>
      </w:r>
      <w:r w:rsidR="00665647">
        <w:rPr>
          <w:color w:val="auto"/>
        </w:rPr>
        <w:t>de</w:t>
      </w:r>
      <w:r w:rsidR="00AB2D59" w:rsidRPr="005848E5">
        <w:rPr>
          <w:color w:val="auto"/>
        </w:rPr>
        <w:t xml:space="preserve">gli ingressi giornalieri in terapia intensiva – puntualizza Mosti – con una media mobile a 7 giorni di </w:t>
      </w:r>
      <w:r w:rsidR="005848E5" w:rsidRPr="005848E5">
        <w:rPr>
          <w:color w:val="auto"/>
        </w:rPr>
        <w:t>34 ingressi/die rispetto ai 29</w:t>
      </w:r>
      <w:r w:rsidR="00AB2D59" w:rsidRPr="005848E5">
        <w:rPr>
          <w:color w:val="auto"/>
        </w:rPr>
        <w:t xml:space="preserve"> della settimana precedente» (</w:t>
      </w:r>
      <w:r w:rsidR="00AB2D59" w:rsidRPr="005848E5">
        <w:rPr>
          <w:color w:val="auto"/>
          <w:highlight w:val="yellow"/>
        </w:rPr>
        <w:t>figura 9</w:t>
      </w:r>
      <w:r w:rsidR="00AB2D59" w:rsidRPr="005848E5">
        <w:rPr>
          <w:color w:val="auto"/>
        </w:rPr>
        <w:t>).</w:t>
      </w:r>
    </w:p>
    <w:p w14:paraId="0F096C3F" w14:textId="77777777" w:rsidR="00A46DB8" w:rsidRPr="002163FF" w:rsidRDefault="00A46DB8" w:rsidP="008030A9">
      <w:pPr>
        <w:spacing w:line="276" w:lineRule="auto"/>
        <w:jc w:val="both"/>
        <w:rPr>
          <w:color w:val="auto"/>
        </w:rPr>
      </w:pPr>
      <w:r w:rsidRPr="002163FF">
        <w:rPr>
          <w:b/>
          <w:color w:val="auto"/>
        </w:rPr>
        <w:t>Decessi</w:t>
      </w:r>
      <w:r w:rsidRPr="002163FF">
        <w:rPr>
          <w:color w:val="auto"/>
        </w:rPr>
        <w:t xml:space="preserve">. </w:t>
      </w:r>
      <w:r w:rsidR="00665647">
        <w:rPr>
          <w:color w:val="auto"/>
        </w:rPr>
        <w:t>Si conferma l’aumento de</w:t>
      </w:r>
      <w:r w:rsidR="001B7C9B" w:rsidRPr="002163FF">
        <w:rPr>
          <w:color w:val="auto"/>
        </w:rPr>
        <w:t>i decessi</w:t>
      </w:r>
      <w:r w:rsidR="00665647">
        <w:rPr>
          <w:color w:val="auto"/>
        </w:rPr>
        <w:t xml:space="preserve"> dopo l’inversione di tendenza della settimana precedente</w:t>
      </w:r>
      <w:r w:rsidRPr="002163FF">
        <w:rPr>
          <w:color w:val="auto"/>
        </w:rPr>
        <w:t xml:space="preserve">: </w:t>
      </w:r>
      <w:r w:rsidR="002163FF" w:rsidRPr="002163FF">
        <w:rPr>
          <w:color w:val="auto"/>
        </w:rPr>
        <w:t>544</w:t>
      </w:r>
      <w:r w:rsidRPr="002163FF">
        <w:rPr>
          <w:color w:val="auto"/>
        </w:rPr>
        <w:t xml:space="preserve"> negli ultimi 7 giorni (di cui </w:t>
      </w:r>
      <w:r w:rsidR="002163FF" w:rsidRPr="002163FF">
        <w:rPr>
          <w:color w:val="auto"/>
        </w:rPr>
        <w:t>56</w:t>
      </w:r>
      <w:r w:rsidRPr="002163FF">
        <w:rPr>
          <w:color w:val="auto"/>
        </w:rPr>
        <w:t xml:space="preserve"> riferiti a periodi precedenti), con una media di </w:t>
      </w:r>
      <w:r w:rsidR="002163FF" w:rsidRPr="002163FF">
        <w:rPr>
          <w:color w:val="auto"/>
        </w:rPr>
        <w:t>78</w:t>
      </w:r>
      <w:r w:rsidRPr="002163FF">
        <w:rPr>
          <w:color w:val="auto"/>
        </w:rPr>
        <w:t xml:space="preserve"> al giorno rispetto ai </w:t>
      </w:r>
      <w:r w:rsidR="002163FF" w:rsidRPr="002163FF">
        <w:rPr>
          <w:color w:val="auto"/>
        </w:rPr>
        <w:t>56</w:t>
      </w:r>
      <w:r w:rsidRPr="002163FF">
        <w:rPr>
          <w:color w:val="auto"/>
        </w:rPr>
        <w:t xml:space="preserve"> della settimana precedente.</w:t>
      </w:r>
    </w:p>
    <w:p w14:paraId="778A5306" w14:textId="77777777" w:rsidR="00815F20" w:rsidRPr="00815F20" w:rsidRDefault="00815F20" w:rsidP="008030A9">
      <w:pPr>
        <w:spacing w:line="276" w:lineRule="auto"/>
        <w:jc w:val="both"/>
        <w:rPr>
          <w:color w:val="auto"/>
        </w:rPr>
      </w:pPr>
      <w:r w:rsidRPr="00815F20">
        <w:rPr>
          <w:b/>
          <w:color w:val="auto"/>
        </w:rPr>
        <w:t>Vaccini: nuovi vaccinati.</w:t>
      </w:r>
      <w:r w:rsidRPr="00815F20">
        <w:rPr>
          <w:color w:val="auto"/>
        </w:rPr>
        <w:t xml:space="preserve"> Nella settimana 12-18 ottobre crescono i nuovi vaccinati: 1.484 rispetto ai 1.340 della settimana precedente (</w:t>
      </w:r>
      <w:r>
        <w:rPr>
          <w:color w:val="auto"/>
        </w:rPr>
        <w:t>+</w:t>
      </w:r>
      <w:r w:rsidRPr="00815F20">
        <w:rPr>
          <w:color w:val="auto"/>
        </w:rPr>
        <w:t>10,7</w:t>
      </w:r>
      <w:r w:rsidR="00665647" w:rsidRPr="00815F20">
        <w:rPr>
          <w:color w:val="auto"/>
        </w:rPr>
        <w:t>%) (</w:t>
      </w:r>
      <w:r w:rsidRPr="00815F20">
        <w:rPr>
          <w:color w:val="auto"/>
          <w:highlight w:val="yellow"/>
        </w:rPr>
        <w:t>figura 10</w:t>
      </w:r>
      <w:r w:rsidRPr="00815F20">
        <w:rPr>
          <w:color w:val="auto"/>
        </w:rPr>
        <w:t>).</w:t>
      </w:r>
    </w:p>
    <w:p w14:paraId="109FF87B" w14:textId="77777777" w:rsidR="00815F20" w:rsidRPr="00815F20" w:rsidRDefault="00815F20" w:rsidP="00640F0C">
      <w:pPr>
        <w:spacing w:after="0" w:line="276" w:lineRule="auto"/>
        <w:jc w:val="both"/>
        <w:rPr>
          <w:color w:val="auto"/>
        </w:rPr>
      </w:pPr>
      <w:r w:rsidRPr="00815F20">
        <w:rPr>
          <w:b/>
          <w:color w:val="auto"/>
        </w:rPr>
        <w:t>Vaccini: persone non vaccinate.</w:t>
      </w:r>
      <w:r w:rsidRPr="00815F20">
        <w:rPr>
          <w:color w:val="auto"/>
        </w:rPr>
        <w:t xml:space="preserve"> Al 19 ottobre (aggiornamento ore 06.27) sono 6,8 milioni le persone di età superiore a 5 anni che non hanno ricevuto nemmeno una dose di vaccino (</w:t>
      </w:r>
      <w:r w:rsidRPr="00815F20">
        <w:rPr>
          <w:color w:val="auto"/>
          <w:highlight w:val="yellow"/>
        </w:rPr>
        <w:t>figur</w:t>
      </w:r>
      <w:r w:rsidR="00665647">
        <w:rPr>
          <w:color w:val="auto"/>
          <w:highlight w:val="yellow"/>
        </w:rPr>
        <w:t>a</w:t>
      </w:r>
      <w:r w:rsidRPr="00815F20">
        <w:rPr>
          <w:color w:val="auto"/>
          <w:highlight w:val="yellow"/>
        </w:rPr>
        <w:t xml:space="preserve"> 11</w:t>
      </w:r>
      <w:r w:rsidRPr="00815F20">
        <w:rPr>
          <w:color w:val="auto"/>
        </w:rPr>
        <w:t>), di cui:</w:t>
      </w:r>
    </w:p>
    <w:p w14:paraId="640C3E5A" w14:textId="77777777" w:rsidR="00815F20" w:rsidRPr="00815F20" w:rsidRDefault="00815F20" w:rsidP="00815F20">
      <w:pPr>
        <w:pStyle w:val="Paragrafoelenco"/>
        <w:numPr>
          <w:ilvl w:val="0"/>
          <w:numId w:val="41"/>
        </w:numPr>
        <w:spacing w:after="0" w:line="276" w:lineRule="auto"/>
        <w:jc w:val="both"/>
        <w:rPr>
          <w:color w:val="auto"/>
        </w:rPr>
      </w:pPr>
      <w:r w:rsidRPr="00815F20">
        <w:rPr>
          <w:color w:val="auto"/>
        </w:rPr>
        <w:t>5,93 milioni attualmente vaccinabili, pari al 10,3% della platea (dal 7,8% del Lazio al 13,8% della Valle D</w:t>
      </w:r>
      <w:r w:rsidR="00665647">
        <w:rPr>
          <w:color w:val="auto"/>
        </w:rPr>
        <w:t>’</w:t>
      </w:r>
      <w:r w:rsidRPr="00815F20">
        <w:rPr>
          <w:color w:val="auto"/>
        </w:rPr>
        <w:t>Aosta);</w:t>
      </w:r>
    </w:p>
    <w:p w14:paraId="44C10153" w14:textId="77777777" w:rsidR="00815F20" w:rsidRPr="00815F20" w:rsidRDefault="00815F20" w:rsidP="00815F20">
      <w:pPr>
        <w:pStyle w:val="Paragrafoelenco"/>
        <w:numPr>
          <w:ilvl w:val="0"/>
          <w:numId w:val="41"/>
        </w:numPr>
        <w:spacing w:line="276" w:lineRule="auto"/>
        <w:jc w:val="both"/>
        <w:rPr>
          <w:color w:val="auto"/>
        </w:rPr>
      </w:pPr>
      <w:r w:rsidRPr="00815F20">
        <w:rPr>
          <w:color w:val="auto"/>
        </w:rPr>
        <w:t>0,87 milioni temporaneamente protette in quanto guarite da COVID-19 da meno di 180 giorni, pari al 1,5% della platea (dal 1,0% della Valle D</w:t>
      </w:r>
      <w:r w:rsidR="00665647">
        <w:rPr>
          <w:color w:val="auto"/>
        </w:rPr>
        <w:t>’</w:t>
      </w:r>
      <w:r w:rsidRPr="00815F20">
        <w:rPr>
          <w:color w:val="auto"/>
        </w:rPr>
        <w:t>Aosta al 2,4% del Friuli Venezia</w:t>
      </w:r>
      <w:r w:rsidR="00665647">
        <w:rPr>
          <w:color w:val="auto"/>
        </w:rPr>
        <w:t>-</w:t>
      </w:r>
      <w:r w:rsidRPr="00815F20">
        <w:rPr>
          <w:color w:val="auto"/>
        </w:rPr>
        <w:t>Giulia).</w:t>
      </w:r>
    </w:p>
    <w:p w14:paraId="3B5CA5F1" w14:textId="77777777" w:rsidR="00815F20" w:rsidRPr="00815F20" w:rsidRDefault="00815F20" w:rsidP="008030A9">
      <w:pPr>
        <w:spacing w:line="276" w:lineRule="auto"/>
        <w:jc w:val="both"/>
        <w:rPr>
          <w:color w:val="auto"/>
        </w:rPr>
      </w:pPr>
      <w:r w:rsidRPr="00815F20">
        <w:rPr>
          <w:b/>
          <w:color w:val="auto"/>
        </w:rPr>
        <w:t>Vaccini: fascia 5-11 anni.</w:t>
      </w:r>
      <w:r w:rsidRPr="00815F20">
        <w:rPr>
          <w:color w:val="auto"/>
        </w:rPr>
        <w:t xml:space="preserve"> Al 19 ottobre (aggiornamento ore 06.27) nella fascia 5-11 anni sono state somministrate 2.603.991 dosi: 1.407.463 hanno ricevuto almeno 1 dose di vaccino (di cui 1.287.782 hanno completato il ciclo vaccinale), con un tasso di copertura nazionale al 38,5% con nette differenze regionali: dal 21,1% della Provincia Autonoma di Bolzano al 53,9% della Puglia (</w:t>
      </w:r>
      <w:r w:rsidRPr="00665647">
        <w:rPr>
          <w:color w:val="auto"/>
          <w:highlight w:val="yellow"/>
        </w:rPr>
        <w:t>figura 12</w:t>
      </w:r>
      <w:r w:rsidRPr="00815F20">
        <w:rPr>
          <w:color w:val="auto"/>
        </w:rPr>
        <w:t>).</w:t>
      </w:r>
    </w:p>
    <w:p w14:paraId="6C56F1C1" w14:textId="77777777" w:rsidR="003853B3" w:rsidRPr="003853B3" w:rsidRDefault="00191D6B" w:rsidP="003853B3">
      <w:pPr>
        <w:spacing w:after="0" w:line="276" w:lineRule="auto"/>
        <w:jc w:val="both"/>
        <w:rPr>
          <w:color w:val="auto"/>
        </w:rPr>
      </w:pPr>
      <w:r w:rsidRPr="00191D6B">
        <w:rPr>
          <w:b/>
          <w:color w:val="auto"/>
        </w:rPr>
        <w:t>Vaccini: terza dose.</w:t>
      </w:r>
      <w:r w:rsidRPr="00191D6B">
        <w:rPr>
          <w:color w:val="auto"/>
        </w:rPr>
        <w:t xml:space="preserve"> Al 19 ottobre (aggiornamento ore 06.27) sono </w:t>
      </w:r>
      <w:r w:rsidRPr="003853B3">
        <w:rPr>
          <w:color w:val="auto"/>
        </w:rPr>
        <w:t xml:space="preserve">state somministrate 40.214.903 terze dosi con una media mobile a 7 giorni di 3.580 somministrazioni al giorno. In base alla </w:t>
      </w:r>
      <w:hyperlink r:id="rId9" w:history="1">
        <w:r w:rsidR="003853B3" w:rsidRPr="003853B3">
          <w:rPr>
            <w:rStyle w:val="Collegamentoipertestuale"/>
            <w:color w:val="auto"/>
          </w:rPr>
          <w:t>platea ufficiale</w:t>
        </w:r>
      </w:hyperlink>
      <w:r w:rsidRPr="003853B3">
        <w:rPr>
          <w:color w:val="auto"/>
        </w:rPr>
        <w:t xml:space="preserve"> (n. 47.703.593), aggiornata al 20 maggio il tasso di copertura nazionale per le terze dosi è del</w:t>
      </w:r>
      <w:r w:rsidR="00665647">
        <w:rPr>
          <w:color w:val="auto"/>
        </w:rPr>
        <w:t>l’</w:t>
      </w:r>
      <w:r w:rsidRPr="003853B3">
        <w:rPr>
          <w:color w:val="auto"/>
        </w:rPr>
        <w:t>84,3%: dal 78,4% della Sicilia al</w:t>
      </w:r>
      <w:r w:rsidR="00665647">
        <w:rPr>
          <w:color w:val="auto"/>
        </w:rPr>
        <w:t>l’</w:t>
      </w:r>
      <w:r w:rsidRPr="003853B3">
        <w:rPr>
          <w:color w:val="auto"/>
        </w:rPr>
        <w:t xml:space="preserve">88,2% della Lombardia. Sono 7,49 milioni le persone che non hanno ancora ricevuto la dose </w:t>
      </w:r>
      <w:r w:rsidRPr="003853B3">
        <w:rPr>
          <w:i/>
          <w:color w:val="auto"/>
        </w:rPr>
        <w:t>booster</w:t>
      </w:r>
      <w:r w:rsidRPr="003853B3">
        <w:rPr>
          <w:color w:val="auto"/>
        </w:rPr>
        <w:t xml:space="preserve"> (</w:t>
      </w:r>
      <w:r w:rsidRPr="003853B3">
        <w:rPr>
          <w:color w:val="auto"/>
          <w:highlight w:val="yellow"/>
        </w:rPr>
        <w:t>figura 13</w:t>
      </w:r>
      <w:r w:rsidR="003853B3" w:rsidRPr="003853B3">
        <w:rPr>
          <w:color w:val="auto"/>
        </w:rPr>
        <w:t>), di cui:</w:t>
      </w:r>
    </w:p>
    <w:p w14:paraId="5E8565D5" w14:textId="77777777" w:rsidR="003853B3" w:rsidRPr="003853B3" w:rsidRDefault="00191D6B" w:rsidP="003853B3">
      <w:pPr>
        <w:pStyle w:val="Paragrafoelenco"/>
        <w:numPr>
          <w:ilvl w:val="0"/>
          <w:numId w:val="42"/>
        </w:numPr>
        <w:spacing w:after="0" w:line="276" w:lineRule="auto"/>
        <w:jc w:val="both"/>
        <w:rPr>
          <w:color w:val="auto"/>
        </w:rPr>
      </w:pPr>
      <w:r w:rsidRPr="003853B3">
        <w:rPr>
          <w:color w:val="auto"/>
        </w:rPr>
        <w:lastRenderedPageBreak/>
        <w:t>5,18 milioni possono riceverla subito, pari al 10,8% della platea (dal 7,6% del Pie</w:t>
      </w:r>
      <w:r w:rsidR="003853B3" w:rsidRPr="003853B3">
        <w:rPr>
          <w:color w:val="auto"/>
        </w:rPr>
        <w:t>monte al 17,9% della Sicilia);</w:t>
      </w:r>
    </w:p>
    <w:p w14:paraId="3EA08BCC" w14:textId="77777777" w:rsidR="00191D6B" w:rsidRPr="00191D6B" w:rsidRDefault="00191D6B" w:rsidP="003853B3">
      <w:pPr>
        <w:pStyle w:val="Paragrafoelenco"/>
        <w:numPr>
          <w:ilvl w:val="0"/>
          <w:numId w:val="42"/>
        </w:numPr>
        <w:spacing w:line="276" w:lineRule="auto"/>
        <w:jc w:val="both"/>
        <w:rPr>
          <w:color w:val="auto"/>
        </w:rPr>
      </w:pPr>
      <w:r w:rsidRPr="003853B3">
        <w:rPr>
          <w:color w:val="auto"/>
        </w:rPr>
        <w:t xml:space="preserve">2,31 milioni non possono riceverla nell’immediato in quanto guarite da meno </w:t>
      </w:r>
      <w:r w:rsidRPr="00191D6B">
        <w:rPr>
          <w:color w:val="auto"/>
        </w:rPr>
        <w:t>di 120 giorni, pari al 4,8% della platea (dal 2,4% della Valle D</w:t>
      </w:r>
      <w:r w:rsidR="00665647">
        <w:rPr>
          <w:color w:val="auto"/>
        </w:rPr>
        <w:t>’</w:t>
      </w:r>
      <w:r w:rsidRPr="00191D6B">
        <w:rPr>
          <w:color w:val="auto"/>
        </w:rPr>
        <w:t>Aosta al 7% del Veneto).</w:t>
      </w:r>
    </w:p>
    <w:p w14:paraId="301FEEC5" w14:textId="0CDC8A0A" w:rsidR="00BD2CFE" w:rsidRDefault="00BD2CFE" w:rsidP="00BD2CFE">
      <w:pPr>
        <w:spacing w:line="276" w:lineRule="auto"/>
        <w:jc w:val="both"/>
      </w:pPr>
      <w:r w:rsidRPr="00F54F57">
        <w:rPr>
          <w:b/>
          <w:color w:val="auto"/>
        </w:rPr>
        <w:t>Vaccini: quarta dose</w:t>
      </w:r>
      <w:r w:rsidRPr="00F54F57">
        <w:rPr>
          <w:bCs/>
          <w:color w:val="auto"/>
        </w:rPr>
        <w:t xml:space="preserve">. </w:t>
      </w:r>
      <w:r w:rsidRPr="003853B3">
        <w:rPr>
          <w:bCs/>
          <w:color w:val="auto"/>
        </w:rPr>
        <w:t xml:space="preserve">Secondo quanto disposto </w:t>
      </w:r>
      <w:r w:rsidRPr="003853B3">
        <w:rPr>
          <w:color w:val="auto"/>
        </w:rPr>
        <w:t xml:space="preserve">dalla </w:t>
      </w:r>
      <w:hyperlink r:id="rId10" w:history="1">
        <w:hyperlink r:id="rId11" w:history="1">
          <w:r w:rsidR="002D2BBD" w:rsidRPr="003853B3">
            <w:rPr>
              <w:rStyle w:val="Collegamentoipertestuale"/>
              <w:color w:val="auto"/>
            </w:rPr>
            <w:t>Circolare del Ministero della Salute del 23 settembre</w:t>
          </w:r>
        </w:hyperlink>
        <w:r w:rsidRPr="003853B3">
          <w:rPr>
            <w:rStyle w:val="Collegamentoipertestuale"/>
            <w:color w:val="auto"/>
          </w:rPr>
          <w:t xml:space="preserve"> 2022</w:t>
        </w:r>
      </w:hyperlink>
      <w:r w:rsidRPr="003853B3">
        <w:rPr>
          <w:color w:val="auto"/>
        </w:rPr>
        <w:t xml:space="preserve">, la platea </w:t>
      </w:r>
      <w:r w:rsidR="0030169F" w:rsidRPr="003853B3">
        <w:rPr>
          <w:color w:val="auto"/>
        </w:rPr>
        <w:t>per</w:t>
      </w:r>
      <w:r w:rsidRPr="003853B3">
        <w:rPr>
          <w:color w:val="auto"/>
        </w:rPr>
        <w:t xml:space="preserve"> il secondo </w:t>
      </w:r>
      <w:r w:rsidRPr="007C48EA">
        <w:rPr>
          <w:color w:val="auto"/>
        </w:rPr>
        <w:t>richiamo (quarta dose) è di 19,</w:t>
      </w:r>
      <w:r w:rsidR="000B54C3" w:rsidRPr="007C48EA">
        <w:rPr>
          <w:color w:val="auto"/>
        </w:rPr>
        <w:t>1</w:t>
      </w:r>
      <w:r w:rsidRPr="007C48EA">
        <w:rPr>
          <w:color w:val="auto"/>
        </w:rPr>
        <w:t xml:space="preserve"> milioni di persone</w:t>
      </w:r>
      <w:bookmarkStart w:id="4" w:name="_Hlk109223496"/>
      <w:r w:rsidRPr="007C48EA">
        <w:rPr>
          <w:color w:val="auto"/>
        </w:rPr>
        <w:t>: di queste,</w:t>
      </w:r>
      <w:r w:rsidRPr="007C48EA">
        <w:rPr>
          <w:rFonts w:eastAsia="Times New Roman"/>
          <w:color w:val="auto"/>
        </w:rPr>
        <w:t xml:space="preserve"> </w:t>
      </w:r>
      <w:r w:rsidR="000B54C3" w:rsidRPr="007C48EA">
        <w:rPr>
          <w:rFonts w:eastAsia="Times New Roman"/>
          <w:color w:val="auto"/>
        </w:rPr>
        <w:t>13,</w:t>
      </w:r>
      <w:r w:rsidR="003853B3" w:rsidRPr="007C48EA">
        <w:rPr>
          <w:rFonts w:eastAsia="Times New Roman"/>
          <w:color w:val="auto"/>
        </w:rPr>
        <w:t>5</w:t>
      </w:r>
      <w:r w:rsidR="00167912" w:rsidRPr="007C48EA">
        <w:rPr>
          <w:rFonts w:eastAsia="Times New Roman"/>
          <w:color w:val="auto"/>
        </w:rPr>
        <w:t xml:space="preserve"> </w:t>
      </w:r>
      <w:r w:rsidRPr="007C48EA">
        <w:rPr>
          <w:rFonts w:eastAsia="Times New Roman"/>
          <w:color w:val="auto"/>
        </w:rPr>
        <w:t>milioni possono riceverlo subito</w:t>
      </w:r>
      <w:r w:rsidRPr="007C48EA">
        <w:rPr>
          <w:color w:val="auto"/>
        </w:rPr>
        <w:t xml:space="preserve">, </w:t>
      </w:r>
      <w:r w:rsidR="000B54C3" w:rsidRPr="007C48EA">
        <w:rPr>
          <w:color w:val="auto"/>
        </w:rPr>
        <w:t>1,8</w:t>
      </w:r>
      <w:r w:rsidRPr="007C48EA">
        <w:rPr>
          <w:color w:val="auto"/>
        </w:rPr>
        <w:t xml:space="preserve"> milioni </w:t>
      </w:r>
      <w:r w:rsidRPr="007C48EA">
        <w:rPr>
          <w:rFonts w:eastAsia="Times New Roman"/>
          <w:color w:val="auto"/>
        </w:rPr>
        <w:t>non sono eleggibili nell’immediato in quanto guarite da meno di 120 giorni e 3,</w:t>
      </w:r>
      <w:r w:rsidR="003853B3" w:rsidRPr="007C48EA">
        <w:rPr>
          <w:rFonts w:eastAsia="Times New Roman"/>
          <w:color w:val="auto"/>
        </w:rPr>
        <w:t>8</w:t>
      </w:r>
      <w:r w:rsidR="003322C4" w:rsidRPr="007C48EA">
        <w:rPr>
          <w:rFonts w:eastAsia="Times New Roman"/>
          <w:color w:val="auto"/>
        </w:rPr>
        <w:t xml:space="preserve"> </w:t>
      </w:r>
      <w:r w:rsidRPr="007C48EA">
        <w:rPr>
          <w:rFonts w:eastAsia="Times New Roman"/>
          <w:color w:val="auto"/>
        </w:rPr>
        <w:t>milioni l’hanno già ricevuto</w:t>
      </w:r>
      <w:bookmarkEnd w:id="4"/>
      <w:r w:rsidRPr="007C48EA">
        <w:rPr>
          <w:rFonts w:eastAsia="Times New Roman"/>
          <w:color w:val="auto"/>
        </w:rPr>
        <w:t xml:space="preserve">. </w:t>
      </w:r>
      <w:r w:rsidR="007C48EA" w:rsidRPr="007C48EA">
        <w:rPr>
          <w:color w:val="auto"/>
        </w:rPr>
        <w:t>Al 19 ottobre (aggiornamento ore 06.27) sono state somministrate 3.830.568 quarte dosi, con una media mobile di 34.264 somministrazioni al giorno, in aumento rispetto alle 28.469 della scorsa settimana (+20,4%) (</w:t>
      </w:r>
      <w:r w:rsidR="007C48EA" w:rsidRPr="007C48EA">
        <w:rPr>
          <w:color w:val="auto"/>
          <w:highlight w:val="yellow"/>
        </w:rPr>
        <w:t>figura 14</w:t>
      </w:r>
      <w:r w:rsidR="007C48EA" w:rsidRPr="007C48EA">
        <w:rPr>
          <w:color w:val="auto"/>
        </w:rPr>
        <w:t xml:space="preserve">). In base alla </w:t>
      </w:r>
      <w:hyperlink r:id="rId12" w:history="1">
        <w:r w:rsidR="007C48EA" w:rsidRPr="007C48EA">
          <w:rPr>
            <w:rStyle w:val="Collegamentoipertestuale"/>
            <w:color w:val="auto"/>
          </w:rPr>
          <w:t>platea ufficiale</w:t>
        </w:r>
      </w:hyperlink>
      <w:r w:rsidR="007C48EA" w:rsidRPr="007C48EA">
        <w:rPr>
          <w:color w:val="auto"/>
        </w:rPr>
        <w:t xml:space="preserve"> (</w:t>
      </w:r>
      <w:r w:rsidR="007C48EA" w:rsidRPr="007C48EA">
        <w:rPr>
          <w:noProof/>
          <w:color w:val="auto"/>
        </w:rPr>
        <w:t>n. 19.119.772 di cui 13.060.462 over 60, 3.990.080 fragili e immunocompromessi, 1.748.256 personale sanitario e 320.974 ospiti delle RSA che non ricadono nelle categorie precedenti</w:t>
      </w:r>
      <w:r w:rsidR="007C48EA" w:rsidRPr="007C48EA">
        <w:rPr>
          <w:color w:val="auto"/>
        </w:rPr>
        <w:t>), aggiornata al 17 settembre, il tasso di copertura nazionale per le quarte dosi è del 20% rispetto al 18,7% della settimana precedente (dal 9,4% della Sicilia al 31,4% del Piemonte)</w:t>
      </w:r>
      <w:r w:rsidR="00C22224">
        <w:rPr>
          <w:color w:val="auto"/>
        </w:rPr>
        <w:t xml:space="preserve">, </w:t>
      </w:r>
      <w:r w:rsidR="00C22224" w:rsidRPr="00C22224">
        <w:rPr>
          <w:color w:val="auto"/>
        </w:rPr>
        <w:t>ovvero 4 persone su 5 rimangono ancora scoperte</w:t>
      </w:r>
      <w:r w:rsidR="007C48EA" w:rsidRPr="007C48EA">
        <w:rPr>
          <w:color w:val="auto"/>
        </w:rPr>
        <w:t xml:space="preserve"> (</w:t>
      </w:r>
      <w:r w:rsidR="007C48EA" w:rsidRPr="00665647">
        <w:rPr>
          <w:color w:val="auto"/>
          <w:highlight w:val="yellow"/>
        </w:rPr>
        <w:t>figura 1</w:t>
      </w:r>
      <w:r w:rsidR="00BB3BA4">
        <w:rPr>
          <w:color w:val="auto"/>
          <w:highlight w:val="yellow"/>
        </w:rPr>
        <w:t>5</w:t>
      </w:r>
      <w:r w:rsidR="007C48EA" w:rsidRPr="007C48EA">
        <w:rPr>
          <w:color w:val="auto"/>
        </w:rPr>
        <w:t>).</w:t>
      </w:r>
      <w:r w:rsidR="006A3C94">
        <w:rPr>
          <w:color w:val="auto"/>
        </w:rPr>
        <w:t xml:space="preserve"> </w:t>
      </w:r>
      <w:bookmarkStart w:id="5" w:name="_Hlk117083950"/>
      <w:r w:rsidR="006A3C94">
        <w:rPr>
          <w:rFonts w:cs="Calibri"/>
        </w:rPr>
        <w:t>«</w:t>
      </w:r>
      <w:r w:rsidR="00266042" w:rsidRPr="00266042">
        <w:t>«Il tasso di copertura potrebbe risultare sovrastimato – sottolinea Mosti – perché la rendicontazione ufficiale include tutte le persone che ricevono la quarta dose: sia quelle incluse nella platea, sia quelle che la effettuano “su richiesta”</w:t>
      </w:r>
      <w:r w:rsidR="006A3C94">
        <w:rPr>
          <w:rFonts w:cs="Calibri"/>
        </w:rPr>
        <w:t>»</w:t>
      </w:r>
      <w:r w:rsidR="006A3C94">
        <w:t>.</w:t>
      </w:r>
      <w:bookmarkEnd w:id="5"/>
    </w:p>
    <w:p w14:paraId="5417D75A" w14:textId="21CAF096" w:rsidR="00665647" w:rsidRDefault="00665647" w:rsidP="00266042">
      <w:pPr>
        <w:spacing w:line="276" w:lineRule="auto"/>
        <w:jc w:val="both"/>
      </w:pPr>
      <w:r w:rsidRPr="00665647">
        <w:rPr>
          <w:b/>
        </w:rPr>
        <w:t>Richiami anti-COVID-19 con i vaccini bivalenti.</w:t>
      </w:r>
      <w:r>
        <w:t xml:space="preserve"> Vista l’aumentata circolazione del SARS-CoV-2 il Ministero della Salute - al fine di consolidare ulteriormente la protezione vaccinale vs le forme gravi di COVID-19 - il 17 ottobre 2022 ha pubblicato una </w:t>
      </w:r>
      <w:hyperlink r:id="rId13" w:history="1">
        <w:r w:rsidRPr="0082705E">
          <w:rPr>
            <w:rStyle w:val="Collegamentoipertestuale"/>
          </w:rPr>
          <w:t xml:space="preserve">nuova </w:t>
        </w:r>
        <w:r w:rsidR="0091097D">
          <w:rPr>
            <w:rStyle w:val="Collegamentoipertestuale"/>
          </w:rPr>
          <w:t>C</w:t>
        </w:r>
        <w:r w:rsidRPr="0082705E">
          <w:rPr>
            <w:rStyle w:val="Collegamentoipertestuale"/>
          </w:rPr>
          <w:t>ircolare</w:t>
        </w:r>
      </w:hyperlink>
      <w:r>
        <w:t xml:space="preserve"> che aggiorna le indicazioni sui richiami con i vaccini bivalenti</w:t>
      </w:r>
      <w:r w:rsidR="0028485A">
        <w:t xml:space="preserve"> (</w:t>
      </w:r>
      <w:r w:rsidR="0028485A" w:rsidRPr="0028485A">
        <w:rPr>
          <w:highlight w:val="yellow"/>
        </w:rPr>
        <w:t>tabella</w:t>
      </w:r>
      <w:r w:rsidR="0028485A">
        <w:t>)</w:t>
      </w:r>
      <w:r>
        <w:t>. In dettaglio,</w:t>
      </w:r>
      <w:r w:rsidR="00F53979">
        <w:t xml:space="preserve"> allarga la platea raccomandando</w:t>
      </w:r>
      <w:r>
        <w:t xml:space="preserve"> un’ulteriore dose di richiamo (5</w:t>
      </w:r>
      <w:r w:rsidRPr="0082705E">
        <w:rPr>
          <w:vertAlign w:val="superscript"/>
        </w:rPr>
        <w:t>a</w:t>
      </w:r>
      <w:r>
        <w:t xml:space="preserve"> dose) per le persone di età ≥80 anni, gli ospiti delle strutture residenziali per anziani e le persone di età ≥60 anni con fragilità per patologie concomitanti/preesistenti, dopo almeno 120 giorni dalla dose precedente o dall’ultima infezione. La Circolare aggiunge che “su richiesta dell’interessato” tutti gli over 60 potranno effettuare un’ulteriore dose di vaccino bivalente. </w:t>
      </w:r>
      <w:r w:rsidR="006A3C94">
        <w:rPr>
          <w:rFonts w:cs="Calibri"/>
        </w:rPr>
        <w:t>«</w:t>
      </w:r>
      <w:r>
        <w:t>La circolare</w:t>
      </w:r>
      <w:r w:rsidR="006A3C94">
        <w:t xml:space="preserve"> </w:t>
      </w:r>
      <w:r>
        <w:t>– precisa Cartabellotta – ribadisce altresì la possibilità di somministrare il vaccino antinfluenzale e quello anti-SARS-CoV-2 nella stessa seduta vaccinale</w:t>
      </w:r>
      <w:r w:rsidR="006A3C94">
        <w:rPr>
          <w:rFonts w:cs="Calibri"/>
        </w:rPr>
        <w:t>»</w:t>
      </w:r>
      <w:r>
        <w:t>.</w:t>
      </w:r>
    </w:p>
    <w:p w14:paraId="017C5C53" w14:textId="1AEE879D" w:rsidR="00266042" w:rsidRDefault="00266042" w:rsidP="00266042">
      <w:pPr>
        <w:spacing w:line="276" w:lineRule="auto"/>
        <w:jc w:val="both"/>
      </w:pPr>
    </w:p>
    <w:p w14:paraId="4BD55300" w14:textId="51DDF87C" w:rsidR="00266042" w:rsidRDefault="00266042" w:rsidP="00266042">
      <w:pPr>
        <w:spacing w:line="276" w:lineRule="auto"/>
        <w:jc w:val="both"/>
      </w:pPr>
    </w:p>
    <w:p w14:paraId="4B928829" w14:textId="4F7E61F0" w:rsidR="00266042" w:rsidRDefault="00266042" w:rsidP="00266042">
      <w:pPr>
        <w:spacing w:line="276" w:lineRule="auto"/>
        <w:jc w:val="both"/>
      </w:pPr>
    </w:p>
    <w:p w14:paraId="3E80143F" w14:textId="5295897B" w:rsidR="00266042" w:rsidRDefault="00266042" w:rsidP="00266042">
      <w:pPr>
        <w:spacing w:line="276" w:lineRule="auto"/>
        <w:jc w:val="both"/>
      </w:pPr>
    </w:p>
    <w:p w14:paraId="4DC8104B" w14:textId="0F25FA92" w:rsidR="00266042" w:rsidRDefault="00266042" w:rsidP="00266042">
      <w:pPr>
        <w:spacing w:line="276" w:lineRule="auto"/>
        <w:jc w:val="both"/>
      </w:pPr>
    </w:p>
    <w:p w14:paraId="3F0A670A" w14:textId="0D1FC6B9" w:rsidR="00266042" w:rsidRDefault="00266042" w:rsidP="00266042">
      <w:pPr>
        <w:spacing w:line="276" w:lineRule="auto"/>
        <w:jc w:val="both"/>
      </w:pPr>
    </w:p>
    <w:p w14:paraId="171763C0" w14:textId="775A8D98" w:rsidR="00266042" w:rsidRDefault="00266042" w:rsidP="00266042">
      <w:pPr>
        <w:spacing w:line="276" w:lineRule="auto"/>
        <w:jc w:val="both"/>
      </w:pPr>
    </w:p>
    <w:p w14:paraId="67F7000B" w14:textId="09C9A1B5" w:rsidR="00266042" w:rsidRDefault="00266042" w:rsidP="00266042">
      <w:pPr>
        <w:spacing w:line="276" w:lineRule="auto"/>
        <w:jc w:val="both"/>
      </w:pPr>
    </w:p>
    <w:p w14:paraId="174D4BF6" w14:textId="0B67E07B" w:rsidR="00266042" w:rsidRDefault="00266042" w:rsidP="00266042">
      <w:pPr>
        <w:spacing w:line="276" w:lineRule="auto"/>
        <w:jc w:val="both"/>
      </w:pPr>
    </w:p>
    <w:p w14:paraId="2B1B866F" w14:textId="5A010932" w:rsidR="00266042" w:rsidRDefault="00266042" w:rsidP="00266042">
      <w:pPr>
        <w:spacing w:line="276" w:lineRule="auto"/>
        <w:jc w:val="both"/>
      </w:pPr>
    </w:p>
    <w:p w14:paraId="74CA97D5" w14:textId="1B2FA9F6" w:rsidR="00266042" w:rsidRDefault="00266042" w:rsidP="00266042">
      <w:pPr>
        <w:spacing w:line="276" w:lineRule="auto"/>
        <w:jc w:val="both"/>
      </w:pPr>
    </w:p>
    <w:p w14:paraId="293A54D1" w14:textId="48623896" w:rsidR="006A3C94" w:rsidRDefault="00F63A9F" w:rsidP="00464AB0">
      <w:pPr>
        <w:rPr>
          <w:color w:val="7030A0"/>
          <w:highlight w:val="yellow"/>
        </w:rPr>
      </w:pPr>
      <w:r>
        <w:rPr>
          <w:color w:val="7030A0"/>
          <w:highlight w:val="yellow"/>
        </w:rPr>
        <w:lastRenderedPageBreak/>
        <w:pict w14:anchorId="4B83D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55.6pt">
            <v:imagedata r:id="rId14" o:title="Tabella_richiami_20221020"/>
          </v:shape>
        </w:pict>
      </w:r>
    </w:p>
    <w:p w14:paraId="3DD4A952" w14:textId="77777777" w:rsidR="008030A9" w:rsidRPr="004A7793" w:rsidRDefault="008030A9" w:rsidP="008030A9">
      <w:pPr>
        <w:spacing w:after="120" w:line="276" w:lineRule="auto"/>
        <w:rPr>
          <w:rStyle w:val="Hyperlink0"/>
          <w:color w:val="auto"/>
        </w:rPr>
      </w:pPr>
      <w:r w:rsidRPr="004A7793">
        <w:rPr>
          <w:i/>
          <w:iCs/>
          <w:color w:val="auto"/>
        </w:rPr>
        <w:t>Il monitoraggio GIMBE dell'epidemia COVID-19 è disponibile</w:t>
      </w:r>
      <w:r w:rsidRPr="004A7793">
        <w:rPr>
          <w:i/>
          <w:iCs/>
          <w:color w:val="000000" w:themeColor="text1"/>
        </w:rPr>
        <w:t xml:space="preserve"> a:</w:t>
      </w:r>
      <w:r w:rsidRPr="004A7793">
        <w:t xml:space="preserve"> </w:t>
      </w:r>
      <w:hyperlink r:id="rId15" w:history="1">
        <w:r w:rsidRPr="00946483">
          <w:rPr>
            <w:rStyle w:val="Collegamentoipertestuale"/>
            <w:i/>
            <w:iCs/>
          </w:rPr>
          <w:t>https://coronavirus.gimbe.org</w:t>
        </w:r>
      </w:hyperlink>
      <w:r>
        <w:rPr>
          <w:i/>
          <w:iCs/>
          <w:color w:val="000000" w:themeColor="text1"/>
        </w:rPr>
        <w:t xml:space="preserve"> </w:t>
      </w:r>
    </w:p>
    <w:p w14:paraId="22708F00" w14:textId="77777777" w:rsidR="00923333"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w:t>
      </w:r>
      <w:r w:rsidR="00B443E3">
        <w:rPr>
          <w:sz w:val="20"/>
          <w:szCs w:val="20"/>
        </w:rPr>
        <w:t>a</w:t>
      </w:r>
      <w:r w:rsidRPr="00D44AA7">
        <w:rPr>
          <w:sz w:val="20"/>
          <w:szCs w:val="20"/>
        </w:rPr>
        <w:br/>
        <w:t>Tel. 051 5883920 - Fax 051 4075774</w:t>
      </w:r>
      <w:r w:rsidRPr="00D44AA7">
        <w:rPr>
          <w:sz w:val="20"/>
          <w:szCs w:val="20"/>
        </w:rPr>
        <w:br/>
        <w:t xml:space="preserve">E-mail: </w:t>
      </w:r>
      <w:hyperlink r:id="rId16" w:history="1">
        <w:r w:rsidRPr="00D44AA7">
          <w:rPr>
            <w:rStyle w:val="Hyperlink1"/>
          </w:rPr>
          <w:t>ufficio.stampa@gimbe.org</w:t>
        </w:r>
      </w:hyperlink>
    </w:p>
    <w:p w14:paraId="532AAF2B" w14:textId="77777777" w:rsidR="00923333" w:rsidRPr="00D44AA7" w:rsidRDefault="00923333" w:rsidP="00C46A82">
      <w:pPr>
        <w:spacing w:after="120"/>
        <w:rPr>
          <w:rFonts w:eastAsia="Calibri" w:cs="Calibri"/>
          <w:color w:val="0563C1"/>
          <w:sz w:val="20"/>
          <w:szCs w:val="20"/>
          <w:u w:val="single" w:color="0563C1"/>
        </w:rPr>
      </w:pPr>
    </w:p>
    <w:p w14:paraId="278ED8FE"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2E274FFB" w14:textId="51443779" w:rsidR="007C48EA" w:rsidRPr="00D44AA7" w:rsidRDefault="00F63A9F" w:rsidP="00EA300B">
      <w:pPr>
        <w:jc w:val="center"/>
        <w:rPr>
          <w:b/>
          <w:bCs/>
          <w:color w:val="00457D"/>
          <w:sz w:val="24"/>
          <w:szCs w:val="24"/>
          <w:u w:color="00457D"/>
        </w:rPr>
      </w:pPr>
      <w:r>
        <w:rPr>
          <w:b/>
          <w:bCs/>
          <w:noProof/>
          <w:color w:val="00457D"/>
          <w:sz w:val="24"/>
          <w:szCs w:val="24"/>
          <w:u w:color="00457D"/>
        </w:rPr>
        <w:pict w14:anchorId="55168C19">
          <v:shape id="_x0000_i1026" type="#_x0000_t75" style="width:480.95pt;height:266.7pt">
            <v:imagedata r:id="rId17" o:title="Figura_01_20221020"/>
          </v:shape>
        </w:pict>
      </w:r>
    </w:p>
    <w:p w14:paraId="35342381" w14:textId="77777777" w:rsidR="00266D51" w:rsidRPr="00D44AA7" w:rsidRDefault="00266D51">
      <w:pPr>
        <w:jc w:val="center"/>
        <w:rPr>
          <w:b/>
          <w:bCs/>
          <w:color w:val="00457D"/>
          <w:sz w:val="24"/>
          <w:szCs w:val="24"/>
          <w:u w:color="00457D"/>
        </w:rPr>
      </w:pPr>
    </w:p>
    <w:p w14:paraId="2C42E51B"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1D5BFD19" w14:textId="3415310D" w:rsidR="007C48EA" w:rsidRPr="00D44AA7" w:rsidRDefault="00F63A9F" w:rsidP="00EA300B">
      <w:pPr>
        <w:jc w:val="center"/>
        <w:rPr>
          <w:b/>
          <w:bCs/>
          <w:color w:val="00457D"/>
          <w:sz w:val="24"/>
          <w:szCs w:val="24"/>
          <w:u w:color="00457D"/>
        </w:rPr>
      </w:pPr>
      <w:r>
        <w:rPr>
          <w:b/>
          <w:bCs/>
          <w:noProof/>
          <w:color w:val="00457D"/>
          <w:sz w:val="24"/>
          <w:szCs w:val="24"/>
          <w:u w:color="00457D"/>
        </w:rPr>
        <w:pict w14:anchorId="18DD54A8">
          <v:shape id="_x0000_i1027" type="#_x0000_t75" style="width:481.55pt;height:266.7pt">
            <v:imagedata r:id="rId18" o:title="Figura_02_20221020"/>
          </v:shape>
        </w:pict>
      </w:r>
    </w:p>
    <w:p w14:paraId="6D097C13" w14:textId="77777777" w:rsidR="007B682B" w:rsidRPr="00D44AA7" w:rsidRDefault="00CE577D">
      <w:pPr>
        <w:jc w:val="center"/>
        <w:sectPr w:rsidR="007B682B" w:rsidRPr="00D44AA7" w:rsidSect="00AC5C5B">
          <w:pgSz w:w="11900" w:h="16840"/>
          <w:pgMar w:top="993" w:right="1134" w:bottom="993" w:left="1134" w:header="709" w:footer="709" w:gutter="0"/>
          <w:cols w:space="720"/>
        </w:sectPr>
      </w:pPr>
      <w:r w:rsidRPr="00D44AA7">
        <w:rPr>
          <w:b/>
          <w:bCs/>
          <w:color w:val="00457D"/>
          <w:sz w:val="24"/>
          <w:szCs w:val="24"/>
          <w:u w:color="00457D"/>
        </w:rPr>
        <w:br/>
      </w:r>
    </w:p>
    <w:p w14:paraId="1FE9D67F" w14:textId="77777777" w:rsidR="002D37CB" w:rsidRPr="002D37CB" w:rsidRDefault="00CE577D" w:rsidP="002D37CB">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0920B566" w14:textId="517789F2" w:rsidR="007C48EA" w:rsidRPr="00D44AA7" w:rsidRDefault="00F63A9F" w:rsidP="00C74120">
      <w:pPr>
        <w:spacing w:after="0" w:line="360" w:lineRule="auto"/>
        <w:sectPr w:rsidR="007C48EA" w:rsidRPr="00D44AA7" w:rsidSect="005B4AE1">
          <w:pgSz w:w="16840" w:h="11900" w:orient="landscape"/>
          <w:pgMar w:top="992" w:right="1134" w:bottom="709" w:left="1134" w:header="709" w:footer="709" w:gutter="0"/>
          <w:cols w:space="720"/>
          <w:docGrid w:linePitch="299"/>
        </w:sectPr>
      </w:pPr>
      <w:r>
        <w:rPr>
          <w:noProof/>
        </w:rPr>
        <w:pict w14:anchorId="6A0D77B1">
          <v:shape id="_x0000_i1028" type="#_x0000_t75" style="width:728.05pt;height:373.8pt">
            <v:imagedata r:id="rId19" o:title="Figura_03_20221020"/>
          </v:shape>
        </w:pict>
      </w:r>
    </w:p>
    <w:p w14:paraId="46DBB597"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75D229C9" w14:textId="24518BF8" w:rsidR="00D32E66" w:rsidRPr="00D44AA7" w:rsidRDefault="00F63A9F" w:rsidP="00E10DC3">
      <w:pPr>
        <w:spacing w:after="0"/>
        <w:jc w:val="center"/>
        <w:rPr>
          <w:color w:val="auto"/>
        </w:rPr>
      </w:pPr>
      <w:r>
        <w:rPr>
          <w:noProof/>
          <w:color w:val="auto"/>
        </w:rPr>
        <w:pict w14:anchorId="1B0439DD">
          <v:shape id="_x0000_i1029" type="#_x0000_t75" style="width:480.95pt;height:235pt">
            <v:imagedata r:id="rId20" o:title="Figura_04_20221020"/>
          </v:shape>
        </w:pict>
      </w:r>
    </w:p>
    <w:p w14:paraId="1A99EC3F" w14:textId="77777777" w:rsidR="00FB6128" w:rsidRPr="00D44AA7" w:rsidRDefault="00FB6128" w:rsidP="00E10DC3">
      <w:pPr>
        <w:spacing w:after="0"/>
        <w:jc w:val="center"/>
        <w:rPr>
          <w:color w:val="auto"/>
        </w:rPr>
      </w:pPr>
    </w:p>
    <w:p w14:paraId="1E08F9D7"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5965757C" w14:textId="48048957" w:rsidR="00D32E66" w:rsidRDefault="00F63A9F" w:rsidP="000E770E">
      <w:pPr>
        <w:spacing w:after="0" w:line="276" w:lineRule="auto"/>
        <w:jc w:val="center"/>
        <w:rPr>
          <w:noProof/>
          <w:color w:val="auto"/>
        </w:rPr>
      </w:pPr>
      <w:r>
        <w:rPr>
          <w:noProof/>
          <w:color w:val="auto"/>
        </w:rPr>
        <w:pict w14:anchorId="13D67059">
          <v:shape id="_x0000_i1030" type="#_x0000_t75" style="width:480.95pt;height:260.35pt">
            <v:imagedata r:id="rId21" o:title="Figura_05_20221020"/>
          </v:shape>
        </w:pict>
      </w:r>
    </w:p>
    <w:p w14:paraId="245901B9" w14:textId="77777777" w:rsidR="00344D84" w:rsidRPr="00D44AA7" w:rsidRDefault="00344D84" w:rsidP="000E770E">
      <w:pPr>
        <w:spacing w:after="0" w:line="276" w:lineRule="auto"/>
        <w:jc w:val="center"/>
        <w:rPr>
          <w:color w:val="auto"/>
        </w:rPr>
      </w:pPr>
    </w:p>
    <w:p w14:paraId="05A3CA5C" w14:textId="77777777" w:rsidR="000E770E" w:rsidRPr="00D44AA7" w:rsidRDefault="000E770E" w:rsidP="00626103">
      <w:pPr>
        <w:spacing w:after="0"/>
        <w:jc w:val="center"/>
        <w:rPr>
          <w:b/>
          <w:bCs/>
          <w:color w:val="00457D"/>
          <w:sz w:val="24"/>
          <w:szCs w:val="24"/>
          <w:u w:color="00457D"/>
        </w:rPr>
      </w:pPr>
    </w:p>
    <w:p w14:paraId="7796EF14"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745ED34A"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74DCB5FD" w14:textId="2D61CB00" w:rsidR="00D32E66" w:rsidRPr="00D44AA7" w:rsidRDefault="00856608" w:rsidP="00F9470A">
      <w:pPr>
        <w:spacing w:after="0"/>
        <w:jc w:val="center"/>
        <w:rPr>
          <w:b/>
          <w:bCs/>
          <w:color w:val="00457D"/>
          <w:sz w:val="24"/>
          <w:szCs w:val="24"/>
          <w:u w:color="00457D"/>
        </w:rPr>
      </w:pPr>
      <w:r>
        <w:rPr>
          <w:b/>
          <w:bCs/>
          <w:noProof/>
          <w:color w:val="00457D"/>
          <w:sz w:val="24"/>
          <w:szCs w:val="24"/>
          <w:u w:color="00457D"/>
        </w:rPr>
        <w:pict w14:anchorId="1FF33098">
          <v:shape id="_x0000_i1031" type="#_x0000_t75" style="width:481.55pt;height:256.9pt">
            <v:imagedata r:id="rId22" o:title="Figura_06_20221020"/>
          </v:shape>
        </w:pict>
      </w:r>
    </w:p>
    <w:p w14:paraId="523EB1B5" w14:textId="77777777" w:rsidR="00D93FAE" w:rsidRPr="00D44AA7" w:rsidRDefault="00D93FAE" w:rsidP="00D93FAE">
      <w:pPr>
        <w:spacing w:after="0" w:line="240" w:lineRule="auto"/>
        <w:jc w:val="center"/>
        <w:rPr>
          <w:b/>
          <w:bCs/>
          <w:color w:val="00457D"/>
          <w:sz w:val="8"/>
          <w:szCs w:val="14"/>
          <w:u w:color="00457D"/>
        </w:rPr>
      </w:pPr>
    </w:p>
    <w:p w14:paraId="4A343DE7" w14:textId="77777777" w:rsidR="00061647" w:rsidRPr="00D44AA7" w:rsidRDefault="00061647">
      <w:pPr>
        <w:spacing w:after="0" w:line="240" w:lineRule="auto"/>
        <w:rPr>
          <w:b/>
          <w:bCs/>
          <w:color w:val="00457D"/>
          <w:sz w:val="24"/>
          <w:szCs w:val="24"/>
          <w:u w:color="00457D"/>
        </w:rPr>
      </w:pPr>
    </w:p>
    <w:p w14:paraId="513795E4"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5C7E36E6" w14:textId="552AF4C6" w:rsidR="00987198" w:rsidRPr="00D44AA7" w:rsidRDefault="00856608" w:rsidP="00D93FAE">
      <w:pPr>
        <w:spacing w:after="0"/>
        <w:jc w:val="center"/>
        <w:rPr>
          <w:b/>
          <w:bCs/>
          <w:color w:val="00457D"/>
          <w:sz w:val="24"/>
          <w:szCs w:val="24"/>
          <w:u w:color="00457D"/>
        </w:rPr>
      </w:pPr>
      <w:r>
        <w:rPr>
          <w:b/>
          <w:bCs/>
          <w:noProof/>
          <w:color w:val="00457D"/>
          <w:sz w:val="24"/>
          <w:szCs w:val="24"/>
          <w:u w:color="00457D"/>
        </w:rPr>
        <w:pict w14:anchorId="3B976D30">
          <v:shape id="_x0000_i1032" type="#_x0000_t75" style="width:480.95pt;height:240.75pt">
            <v:imagedata r:id="rId23" o:title="Figura_07_20221020"/>
          </v:shape>
        </w:pict>
      </w:r>
    </w:p>
    <w:p w14:paraId="710D050C" w14:textId="77777777" w:rsidR="008751B7" w:rsidRPr="00D44AA7" w:rsidRDefault="008751B7" w:rsidP="008751B7">
      <w:pPr>
        <w:spacing w:after="0"/>
        <w:jc w:val="center"/>
        <w:rPr>
          <w:b/>
          <w:bCs/>
          <w:color w:val="00457D"/>
          <w:sz w:val="24"/>
          <w:szCs w:val="24"/>
          <w:u w:color="00457D"/>
        </w:rPr>
      </w:pPr>
    </w:p>
    <w:p w14:paraId="1B8781FE"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38929EA7" w14:textId="77777777" w:rsidR="006B2A7B" w:rsidRPr="006D24FA" w:rsidRDefault="00C531A3" w:rsidP="00C531A3">
      <w:pPr>
        <w:spacing w:after="0"/>
        <w:jc w:val="center"/>
        <w:rPr>
          <w:b/>
          <w:bCs/>
          <w:color w:val="00457D"/>
          <w:sz w:val="24"/>
          <w:szCs w:val="24"/>
          <w:u w:color="00457D"/>
        </w:rPr>
      </w:pPr>
      <w:r w:rsidRPr="006D24FA">
        <w:rPr>
          <w:b/>
          <w:bCs/>
          <w:color w:val="00457D"/>
          <w:sz w:val="24"/>
          <w:szCs w:val="24"/>
          <w:u w:color="00457D"/>
        </w:rPr>
        <w:lastRenderedPageBreak/>
        <w:t>Figura 8</w:t>
      </w:r>
    </w:p>
    <w:p w14:paraId="6BDD3B0A" w14:textId="0E909CBC" w:rsidR="00593AE5" w:rsidRPr="00D44AA7" w:rsidRDefault="00856608" w:rsidP="00D93FAE">
      <w:pPr>
        <w:spacing w:after="0"/>
        <w:jc w:val="center"/>
        <w:rPr>
          <w:b/>
          <w:bCs/>
          <w:color w:val="00457D"/>
          <w:sz w:val="24"/>
          <w:szCs w:val="24"/>
          <w:u w:color="00457D"/>
        </w:rPr>
      </w:pPr>
      <w:r>
        <w:rPr>
          <w:b/>
          <w:bCs/>
          <w:noProof/>
          <w:color w:val="00457D"/>
          <w:sz w:val="24"/>
          <w:szCs w:val="24"/>
          <w:u w:color="00457D"/>
        </w:rPr>
        <w:pict w14:anchorId="14DBDBE5">
          <v:shape id="_x0000_i1033" type="#_x0000_t75" style="width:481.55pt;height:447.55pt">
            <v:imagedata r:id="rId24" o:title="Figura_08_20221020"/>
          </v:shape>
        </w:pict>
      </w:r>
    </w:p>
    <w:p w14:paraId="212EEEB0" w14:textId="77777777" w:rsidR="002879EE" w:rsidRPr="00D44AA7" w:rsidRDefault="002879EE">
      <w:pPr>
        <w:spacing w:after="0"/>
        <w:jc w:val="center"/>
        <w:rPr>
          <w:b/>
          <w:bCs/>
          <w:color w:val="00457D"/>
          <w:sz w:val="10"/>
          <w:szCs w:val="12"/>
          <w:u w:color="00457D"/>
        </w:rPr>
      </w:pPr>
    </w:p>
    <w:p w14:paraId="208799C0"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0D221CFD" w14:textId="76EABD08" w:rsidR="00593AE5" w:rsidRPr="00D44AA7" w:rsidRDefault="00856608" w:rsidP="003274E5">
      <w:pPr>
        <w:spacing w:after="0"/>
        <w:jc w:val="center"/>
        <w:rPr>
          <w:b/>
          <w:bCs/>
          <w:color w:val="00457D"/>
          <w:sz w:val="24"/>
          <w:szCs w:val="24"/>
          <w:u w:color="00457D"/>
        </w:rPr>
      </w:pPr>
      <w:r>
        <w:rPr>
          <w:b/>
          <w:bCs/>
          <w:noProof/>
          <w:color w:val="00457D"/>
          <w:sz w:val="24"/>
          <w:szCs w:val="24"/>
          <w:u w:color="00457D"/>
        </w:rPr>
        <w:pict w14:anchorId="1B41458A">
          <v:shape id="_x0000_i1034" type="#_x0000_t75" style="width:442.35pt;height:214.85pt">
            <v:imagedata r:id="rId25" o:title="Figura_09_20221020"/>
          </v:shape>
        </w:pict>
      </w:r>
    </w:p>
    <w:p w14:paraId="70BEDF43" w14:textId="77777777" w:rsidR="00DF4F27" w:rsidRDefault="00DF4F27" w:rsidP="00DB1360">
      <w:pPr>
        <w:spacing w:after="0" w:line="240" w:lineRule="auto"/>
        <w:jc w:val="center"/>
        <w:rPr>
          <w:b/>
          <w:bCs/>
          <w:color w:val="00457D"/>
          <w:sz w:val="24"/>
          <w:szCs w:val="24"/>
          <w:u w:color="00457D"/>
        </w:rPr>
      </w:pPr>
    </w:p>
    <w:p w14:paraId="2E7C8AD4"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14:paraId="7AE6BD7B" w14:textId="30E6CD23" w:rsidR="00593AE5" w:rsidRPr="00CF6F3B" w:rsidRDefault="00856608" w:rsidP="005C1E56">
      <w:pPr>
        <w:spacing w:after="0" w:line="240" w:lineRule="auto"/>
        <w:jc w:val="center"/>
        <w:rPr>
          <w:b/>
          <w:bCs/>
          <w:color w:val="FF0000"/>
          <w:sz w:val="24"/>
          <w:szCs w:val="24"/>
          <w:u w:color="00457D"/>
        </w:rPr>
      </w:pPr>
      <w:r>
        <w:rPr>
          <w:b/>
          <w:bCs/>
          <w:noProof/>
          <w:color w:val="FF0000"/>
          <w:sz w:val="24"/>
          <w:szCs w:val="24"/>
          <w:u w:color="00457D"/>
        </w:rPr>
        <w:pict w14:anchorId="32D650E0">
          <v:shape id="_x0000_i1035" type="#_x0000_t75" style="width:481.55pt;height:305.85pt">
            <v:imagedata r:id="rId26" o:title="Figura_10_20221020"/>
          </v:shape>
        </w:pict>
      </w:r>
    </w:p>
    <w:p w14:paraId="0100090E" w14:textId="77777777" w:rsidR="004D25FE" w:rsidRDefault="004D25FE" w:rsidP="00DB2332">
      <w:pPr>
        <w:spacing w:after="0" w:line="240" w:lineRule="auto"/>
        <w:jc w:val="center"/>
        <w:rPr>
          <w:b/>
          <w:bCs/>
          <w:color w:val="00457D"/>
          <w:sz w:val="24"/>
          <w:szCs w:val="24"/>
          <w:u w:color="00457D"/>
        </w:rPr>
      </w:pPr>
    </w:p>
    <w:p w14:paraId="79680AD1" w14:textId="77777777" w:rsidR="00D54DDF" w:rsidRPr="00D33A53" w:rsidRDefault="004D25FE" w:rsidP="00DB2332">
      <w:pPr>
        <w:spacing w:after="0" w:line="240" w:lineRule="auto"/>
        <w:jc w:val="center"/>
        <w:rPr>
          <w:b/>
          <w:bCs/>
          <w:color w:val="00457D"/>
          <w:sz w:val="24"/>
          <w:szCs w:val="24"/>
          <w:u w:color="00457D"/>
        </w:rPr>
      </w:pPr>
      <w:r>
        <w:rPr>
          <w:b/>
          <w:bCs/>
          <w:color w:val="00457D"/>
          <w:sz w:val="24"/>
          <w:szCs w:val="24"/>
          <w:u w:color="00457D"/>
        </w:rPr>
        <w:t>Figura 11</w:t>
      </w:r>
    </w:p>
    <w:p w14:paraId="23307851" w14:textId="79550086" w:rsidR="00593AE5" w:rsidRPr="00CF6F3B" w:rsidRDefault="00856608" w:rsidP="004B6DC2">
      <w:pPr>
        <w:spacing w:after="0" w:line="240" w:lineRule="auto"/>
        <w:jc w:val="center"/>
        <w:rPr>
          <w:b/>
          <w:bCs/>
          <w:color w:val="FF0000"/>
          <w:sz w:val="12"/>
          <w:szCs w:val="12"/>
          <w:u w:color="00457D"/>
        </w:rPr>
      </w:pPr>
      <w:r>
        <w:rPr>
          <w:b/>
          <w:bCs/>
          <w:noProof/>
          <w:color w:val="FF0000"/>
          <w:sz w:val="12"/>
          <w:szCs w:val="12"/>
          <w:u w:color="00457D"/>
        </w:rPr>
        <w:pict w14:anchorId="073BAF52">
          <v:shape id="_x0000_i1036" type="#_x0000_t75" style="width:481.55pt;height:361.15pt">
            <v:imagedata r:id="rId27" o:title="Figura_11_20221020"/>
          </v:shape>
        </w:pict>
      </w:r>
    </w:p>
    <w:p w14:paraId="15848D40" w14:textId="77777777" w:rsidR="004D2B35" w:rsidRPr="00CF6F3B" w:rsidRDefault="004D2B35" w:rsidP="00E03BC7">
      <w:pPr>
        <w:spacing w:after="0" w:line="240" w:lineRule="auto"/>
        <w:jc w:val="center"/>
        <w:rPr>
          <w:b/>
          <w:bCs/>
          <w:color w:val="FF0000"/>
          <w:sz w:val="12"/>
          <w:szCs w:val="12"/>
          <w:u w:color="00457D"/>
        </w:rPr>
      </w:pPr>
    </w:p>
    <w:p w14:paraId="376EB0F7"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4D25FE">
        <w:rPr>
          <w:b/>
          <w:bCs/>
          <w:color w:val="00457D"/>
          <w:sz w:val="24"/>
          <w:szCs w:val="24"/>
          <w:u w:color="00457D"/>
        </w:rPr>
        <w:t>2</w:t>
      </w:r>
    </w:p>
    <w:p w14:paraId="2C87C03C" w14:textId="63DDAE22" w:rsidR="00593AE5" w:rsidRDefault="00856608" w:rsidP="00E03BC7">
      <w:pPr>
        <w:spacing w:after="0" w:line="240" w:lineRule="auto"/>
        <w:jc w:val="center"/>
        <w:rPr>
          <w:b/>
          <w:bCs/>
          <w:noProof/>
          <w:color w:val="FF0000"/>
          <w:sz w:val="24"/>
          <w:szCs w:val="24"/>
          <w:u w:color="00457D"/>
        </w:rPr>
      </w:pPr>
      <w:r>
        <w:rPr>
          <w:b/>
          <w:bCs/>
          <w:noProof/>
          <w:color w:val="FF0000"/>
          <w:sz w:val="24"/>
          <w:szCs w:val="24"/>
          <w:u w:color="00457D"/>
        </w:rPr>
        <w:pict w14:anchorId="0B6A0DBF">
          <v:shape id="_x0000_i1037" type="#_x0000_t75" style="width:437.75pt;height:330.05pt">
            <v:imagedata r:id="rId28" o:title="Figura_12_20221020"/>
          </v:shape>
        </w:pict>
      </w:r>
    </w:p>
    <w:p w14:paraId="6EE682BA" w14:textId="77777777" w:rsidR="004D25FE" w:rsidRDefault="004D25FE" w:rsidP="00040108">
      <w:pPr>
        <w:spacing w:after="0" w:line="240" w:lineRule="auto"/>
        <w:jc w:val="center"/>
        <w:rPr>
          <w:b/>
          <w:bCs/>
          <w:color w:val="00457D"/>
          <w:sz w:val="24"/>
          <w:szCs w:val="24"/>
          <w:u w:color="00457D"/>
        </w:rPr>
      </w:pPr>
    </w:p>
    <w:p w14:paraId="1C321DF9" w14:textId="77777777" w:rsidR="00E24DCD" w:rsidRDefault="004D25FE" w:rsidP="00040108">
      <w:pPr>
        <w:spacing w:after="0" w:line="240" w:lineRule="auto"/>
        <w:jc w:val="center"/>
        <w:rPr>
          <w:b/>
          <w:bCs/>
          <w:color w:val="00457D"/>
          <w:sz w:val="24"/>
          <w:szCs w:val="24"/>
          <w:u w:color="00457D"/>
        </w:rPr>
      </w:pPr>
      <w:r>
        <w:rPr>
          <w:b/>
          <w:bCs/>
          <w:color w:val="00457D"/>
          <w:sz w:val="24"/>
          <w:szCs w:val="24"/>
          <w:u w:color="00457D"/>
        </w:rPr>
        <w:t>Figura 13</w:t>
      </w:r>
    </w:p>
    <w:p w14:paraId="49B48B6F" w14:textId="00C63D6E" w:rsidR="00EE3A39" w:rsidRPr="00CF6F3B" w:rsidRDefault="00856608" w:rsidP="00040108">
      <w:pPr>
        <w:spacing w:after="0" w:line="240" w:lineRule="auto"/>
        <w:jc w:val="center"/>
        <w:rPr>
          <w:b/>
          <w:bCs/>
          <w:color w:val="FF0000"/>
          <w:sz w:val="24"/>
          <w:szCs w:val="24"/>
          <w:u w:color="00457D"/>
        </w:rPr>
        <w:sectPr w:rsidR="00EE3A39" w:rsidRPr="00CF6F3B" w:rsidSect="00DF4F27">
          <w:pgSz w:w="11900" w:h="16840"/>
          <w:pgMar w:top="1171" w:right="1134" w:bottom="1134" w:left="1134" w:header="709" w:footer="709" w:gutter="0"/>
          <w:cols w:space="720"/>
          <w:docGrid w:linePitch="299"/>
        </w:sectPr>
      </w:pPr>
      <w:r>
        <w:rPr>
          <w:b/>
          <w:bCs/>
          <w:noProof/>
          <w:color w:val="FF0000"/>
          <w:sz w:val="24"/>
          <w:szCs w:val="24"/>
          <w:u w:color="00457D"/>
        </w:rPr>
        <w:pict w14:anchorId="2E6DFB7D">
          <v:shape id="_x0000_i1038" type="#_x0000_t75" style="width:445.25pt;height:335.8pt">
            <v:imagedata r:id="rId29" o:title="Figura_13_20221020"/>
          </v:shape>
        </w:pict>
      </w:r>
    </w:p>
    <w:p w14:paraId="2E560115"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4D25FE">
        <w:rPr>
          <w:b/>
          <w:bCs/>
          <w:color w:val="00457D"/>
          <w:sz w:val="24"/>
          <w:szCs w:val="24"/>
          <w:u w:color="00457D"/>
        </w:rPr>
        <w:t>4</w:t>
      </w:r>
    </w:p>
    <w:p w14:paraId="347461B7" w14:textId="46E2DE37" w:rsidR="00EE3A39" w:rsidRPr="00CF6F3B" w:rsidRDefault="00856608" w:rsidP="006E14AA">
      <w:pPr>
        <w:spacing w:after="0" w:line="240" w:lineRule="auto"/>
        <w:jc w:val="center"/>
        <w:rPr>
          <w:b/>
          <w:bCs/>
          <w:color w:val="FF0000"/>
          <w:sz w:val="24"/>
          <w:szCs w:val="24"/>
          <w:u w:color="00457D"/>
        </w:rPr>
      </w:pPr>
      <w:r>
        <w:rPr>
          <w:b/>
          <w:bCs/>
          <w:noProof/>
          <w:color w:val="FF0000"/>
          <w:sz w:val="24"/>
          <w:szCs w:val="24"/>
          <w:u w:color="00457D"/>
        </w:rPr>
        <w:pict w14:anchorId="4C576664">
          <v:shape id="_x0000_i1039" type="#_x0000_t75" style="width:460.2pt;height:269pt">
            <v:imagedata r:id="rId30" o:title="Figura_14_20221020"/>
          </v:shape>
        </w:pict>
      </w:r>
    </w:p>
    <w:p w14:paraId="6FD57036" w14:textId="77777777" w:rsidR="009D0980" w:rsidRPr="00CF6F3B" w:rsidRDefault="009D0980" w:rsidP="006E14AA">
      <w:pPr>
        <w:spacing w:after="0" w:line="240" w:lineRule="auto"/>
        <w:jc w:val="center"/>
        <w:rPr>
          <w:b/>
          <w:bCs/>
          <w:color w:val="FF0000"/>
          <w:sz w:val="24"/>
          <w:szCs w:val="24"/>
          <w:u w:color="00457D"/>
        </w:rPr>
      </w:pPr>
    </w:p>
    <w:p w14:paraId="6A3EB370"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4D25FE">
        <w:rPr>
          <w:b/>
          <w:bCs/>
          <w:color w:val="00457D"/>
          <w:sz w:val="24"/>
          <w:szCs w:val="24"/>
          <w:u w:color="00457D"/>
        </w:rPr>
        <w:t>5</w:t>
      </w:r>
    </w:p>
    <w:p w14:paraId="0276B837" w14:textId="380D65BE" w:rsidR="00016F1A" w:rsidRDefault="00856608" w:rsidP="009F62FA">
      <w:pPr>
        <w:spacing w:after="0" w:line="240" w:lineRule="auto"/>
        <w:jc w:val="center"/>
        <w:rPr>
          <w:b/>
          <w:bCs/>
          <w:noProof/>
          <w:color w:val="FF0000"/>
          <w:sz w:val="24"/>
          <w:szCs w:val="24"/>
          <w:u w:color="00457D"/>
        </w:rPr>
      </w:pPr>
      <w:r>
        <w:rPr>
          <w:b/>
          <w:bCs/>
          <w:noProof/>
          <w:color w:val="FF0000"/>
          <w:sz w:val="24"/>
          <w:szCs w:val="24"/>
          <w:u w:color="00457D"/>
        </w:rPr>
        <w:pict w14:anchorId="74E04248">
          <v:shape id="_x0000_i1040" type="#_x0000_t75" style="width:463.1pt;height:349.05pt">
            <v:imagedata r:id="rId31" o:title="Figura_15_20221020"/>
          </v:shape>
        </w:pict>
      </w:r>
    </w:p>
    <w:p w14:paraId="1F85D85F" w14:textId="77777777" w:rsidR="00A133AA" w:rsidRPr="00CF6F3B" w:rsidRDefault="009D0980" w:rsidP="00D46A80">
      <w:pPr>
        <w:spacing w:after="0" w:line="240" w:lineRule="auto"/>
        <w:jc w:val="center"/>
        <w:rPr>
          <w:b/>
          <w:bCs/>
          <w:color w:val="FF0000"/>
          <w:sz w:val="24"/>
          <w:szCs w:val="24"/>
          <w:u w:color="00457D"/>
        </w:rPr>
      </w:pPr>
      <w:r w:rsidRPr="00CF6F3B">
        <w:rPr>
          <w:b/>
          <w:bCs/>
          <w:color w:val="FF0000"/>
          <w:sz w:val="24"/>
          <w:szCs w:val="24"/>
          <w:u w:color="00457D"/>
        </w:rPr>
        <w:br w:type="page"/>
      </w:r>
    </w:p>
    <w:p w14:paraId="6CCA6571" w14:textId="77777777"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14:paraId="2BA281FC" w14:textId="77777777" w:rsidR="007D6C09" w:rsidRPr="002C1ADB" w:rsidRDefault="004D16FF" w:rsidP="007D6C09">
      <w:pPr>
        <w:spacing w:after="60" w:line="276" w:lineRule="auto"/>
        <w:jc w:val="center"/>
        <w:rPr>
          <w:b/>
          <w:bCs/>
          <w:color w:val="00457D"/>
          <w:sz w:val="24"/>
          <w:szCs w:val="24"/>
          <w:u w:color="00457D"/>
        </w:rPr>
      </w:pPr>
      <w:r w:rsidRPr="002C1ADB">
        <w:rPr>
          <w:b/>
          <w:bCs/>
          <w:color w:val="00457D"/>
          <w:sz w:val="24"/>
          <w:szCs w:val="24"/>
          <w:u w:color="00457D"/>
        </w:rPr>
        <w:lastRenderedPageBreak/>
        <w:t xml:space="preserve">Tabella 1. Indicatori regionali: settimana </w:t>
      </w:r>
      <w:r w:rsidR="00716000">
        <w:rPr>
          <w:b/>
          <w:bCs/>
          <w:color w:val="00457D"/>
          <w:sz w:val="24"/>
          <w:szCs w:val="24"/>
          <w:u w:color="00457D"/>
        </w:rPr>
        <w:t>12</w:t>
      </w:r>
      <w:r w:rsidR="00640F0C">
        <w:rPr>
          <w:b/>
          <w:bCs/>
          <w:color w:val="00457D"/>
          <w:sz w:val="24"/>
          <w:szCs w:val="24"/>
          <w:u w:color="00457D"/>
        </w:rPr>
        <w:t>-</w:t>
      </w:r>
      <w:r w:rsidR="00716000">
        <w:rPr>
          <w:b/>
          <w:bCs/>
          <w:color w:val="00457D"/>
          <w:sz w:val="24"/>
          <w:szCs w:val="24"/>
          <w:u w:color="00457D"/>
        </w:rPr>
        <w:t>18</w:t>
      </w:r>
      <w:r w:rsidR="007D6C09" w:rsidRPr="002C1ADB">
        <w:rPr>
          <w:b/>
          <w:bCs/>
          <w:color w:val="00457D"/>
          <w:sz w:val="24"/>
          <w:szCs w:val="24"/>
          <w:u w:color="00457D"/>
        </w:rPr>
        <w:t xml:space="preserve"> ottobre </w:t>
      </w:r>
      <w:r w:rsidRPr="002C1ADB">
        <w:rPr>
          <w:b/>
          <w:bCs/>
          <w:color w:val="00457D"/>
          <w:sz w:val="24"/>
          <w:szCs w:val="24"/>
          <w:u w:color="00457D"/>
        </w:rPr>
        <w:t>2022</w:t>
      </w:r>
    </w:p>
    <w:tbl>
      <w:tblPr>
        <w:tblW w:w="9918" w:type="dxa"/>
        <w:tblCellMar>
          <w:left w:w="70" w:type="dxa"/>
          <w:right w:w="70" w:type="dxa"/>
        </w:tblCellMar>
        <w:tblLook w:val="04A0" w:firstRow="1" w:lastRow="0" w:firstColumn="1" w:lastColumn="0" w:noHBand="0" w:noVBand="1"/>
      </w:tblPr>
      <w:tblGrid>
        <w:gridCol w:w="1980"/>
        <w:gridCol w:w="1701"/>
        <w:gridCol w:w="1417"/>
        <w:gridCol w:w="2410"/>
        <w:gridCol w:w="2410"/>
      </w:tblGrid>
      <w:tr w:rsidR="00716000" w:rsidRPr="00716000" w14:paraId="189BECFE" w14:textId="77777777" w:rsidTr="00640F0C">
        <w:trPr>
          <w:trHeight w:val="907"/>
        </w:trPr>
        <w:tc>
          <w:tcPr>
            <w:tcW w:w="1980"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1461639C"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716000">
              <w:rPr>
                <w:rFonts w:eastAsia="Times New Roman" w:cs="Calibri"/>
                <w:b/>
                <w:bCs/>
                <w:color w:val="FFFFFF"/>
                <w:bdr w:val="none" w:sz="0" w:space="0" w:color="auto"/>
              </w:rPr>
              <w:t>Regione</w:t>
            </w:r>
          </w:p>
        </w:tc>
        <w:tc>
          <w:tcPr>
            <w:tcW w:w="1701" w:type="dxa"/>
            <w:tcBorders>
              <w:top w:val="single" w:sz="4" w:space="0" w:color="00457D"/>
              <w:left w:val="nil"/>
              <w:bottom w:val="single" w:sz="4" w:space="0" w:color="00457D"/>
              <w:right w:val="single" w:sz="4" w:space="0" w:color="FFFFFF"/>
            </w:tcBorders>
            <w:shd w:val="clear" w:color="000000" w:fill="00457D"/>
            <w:vAlign w:val="center"/>
            <w:hideMark/>
          </w:tcPr>
          <w:p w14:paraId="773720F3" w14:textId="77777777" w:rsidR="00716000" w:rsidRPr="00716000" w:rsidRDefault="00716000" w:rsidP="007160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716000">
              <w:rPr>
                <w:rFonts w:eastAsia="Times New Roman" w:cs="Calibri"/>
                <w:b/>
                <w:bCs/>
                <w:color w:val="FFFFFF"/>
                <w:sz w:val="21"/>
                <w:szCs w:val="21"/>
                <w:bdr w:val="none" w:sz="0" w:space="0" w:color="auto"/>
              </w:rPr>
              <w:t>Casi attualmente positivi per 100.000 abitanti</w:t>
            </w:r>
          </w:p>
        </w:tc>
        <w:tc>
          <w:tcPr>
            <w:tcW w:w="1417" w:type="dxa"/>
            <w:tcBorders>
              <w:top w:val="single" w:sz="4" w:space="0" w:color="00457D"/>
              <w:left w:val="nil"/>
              <w:bottom w:val="single" w:sz="4" w:space="0" w:color="00457D"/>
              <w:right w:val="single" w:sz="4" w:space="0" w:color="FFFFFF"/>
            </w:tcBorders>
            <w:shd w:val="clear" w:color="000000" w:fill="00457D"/>
            <w:vAlign w:val="center"/>
            <w:hideMark/>
          </w:tcPr>
          <w:p w14:paraId="18F7FCD8" w14:textId="77777777" w:rsidR="00716000" w:rsidRPr="00716000" w:rsidRDefault="00716000" w:rsidP="007160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716000">
              <w:rPr>
                <w:rFonts w:eastAsia="Times New Roman" w:cs="Calibri"/>
                <w:b/>
                <w:bCs/>
                <w:color w:val="FFFFFF"/>
                <w:bdr w:val="none" w:sz="0" w:space="0" w:color="auto"/>
              </w:rPr>
              <w:t xml:space="preserve">Variazione </w:t>
            </w:r>
            <w:r w:rsidRPr="00716000">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14:paraId="7CABB9F7" w14:textId="77777777" w:rsidR="00716000" w:rsidRPr="00716000" w:rsidRDefault="00716000" w:rsidP="007160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716000">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630A2E37" w14:textId="77777777" w:rsidR="00716000" w:rsidRPr="00716000" w:rsidRDefault="00716000" w:rsidP="007160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716000">
              <w:rPr>
                <w:rFonts w:eastAsia="Times New Roman" w:cs="Calibri"/>
                <w:b/>
                <w:bCs/>
                <w:color w:val="FFFFFF"/>
                <w:bdr w:val="none" w:sz="0" w:space="0" w:color="auto"/>
              </w:rPr>
              <w:t xml:space="preserve">Posti letto in terapia intensiva occupati da </w:t>
            </w:r>
            <w:r w:rsidRPr="00716000">
              <w:rPr>
                <w:rFonts w:eastAsia="Times New Roman" w:cs="Calibri"/>
                <w:b/>
                <w:bCs/>
                <w:color w:val="FFFFFF"/>
                <w:bdr w:val="none" w:sz="0" w:space="0" w:color="auto"/>
              </w:rPr>
              <w:br/>
              <w:t>pazienti COVID−19</w:t>
            </w:r>
          </w:p>
        </w:tc>
      </w:tr>
      <w:tr w:rsidR="00716000" w:rsidRPr="00716000" w14:paraId="72170228"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0DF8D2A"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Abruzz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B37434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393</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21CA50D"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3,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FF4CEA4"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2,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DA8717F"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2,8%</w:t>
            </w:r>
          </w:p>
        </w:tc>
      </w:tr>
      <w:tr w:rsidR="00716000" w:rsidRPr="00716000" w14:paraId="393110AE"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7BA9D75"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Basilicat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D37851E"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992</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5FAB43A"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0,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DE0F73A"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9,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A7943F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0,0%</w:t>
            </w:r>
          </w:p>
        </w:tc>
      </w:tr>
      <w:tr w:rsidR="00716000" w:rsidRPr="00716000" w14:paraId="185E4085"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A59B4A9"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Calabr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E747BE1"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633</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5C1415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7,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1F3FE25"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5,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869A7FC"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5,4%</w:t>
            </w:r>
          </w:p>
        </w:tc>
      </w:tr>
      <w:tr w:rsidR="00716000" w:rsidRPr="00716000" w14:paraId="2BCA7970"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2DDFD3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Campan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9480B16"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817</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BDE183E"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4,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254E6C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7,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E263BA1"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2,8%</w:t>
            </w:r>
          </w:p>
        </w:tc>
      </w:tr>
      <w:tr w:rsidR="00716000" w:rsidRPr="00716000" w14:paraId="5D835C8C"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1A1916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Emilia Roma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E533251"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994</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8BE45D6"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6,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689F8B0"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1,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616388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4,2%</w:t>
            </w:r>
          </w:p>
        </w:tc>
      </w:tr>
      <w:tr w:rsidR="00716000" w:rsidRPr="00716000" w14:paraId="6FDEA8A4"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38247F8"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Friuli Venezia Giul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80FB829"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104</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E189FCF"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6,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1B7BAC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7,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084C0A1"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3,4%</w:t>
            </w:r>
          </w:p>
        </w:tc>
      </w:tr>
      <w:tr w:rsidR="00716000" w:rsidRPr="00716000" w14:paraId="63BC1285"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BF898B5"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Lazi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B073EC8"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02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0004F2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4,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6E881FA"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9,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0CF174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3,9%</w:t>
            </w:r>
          </w:p>
        </w:tc>
      </w:tr>
      <w:tr w:rsidR="00716000" w:rsidRPr="00716000" w14:paraId="4B2137AE"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11F6676"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Ligu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CAA972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653</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775AEA6"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2,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8B9FD55"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4,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238765B"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3,2%</w:t>
            </w:r>
          </w:p>
        </w:tc>
      </w:tr>
      <w:tr w:rsidR="00716000" w:rsidRPr="00716000" w14:paraId="18374665"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461F80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Lombard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D7467DA"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927</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5C0EB18"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6,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507A37A"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1,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1175C29"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0%</w:t>
            </w:r>
          </w:p>
        </w:tc>
      </w:tr>
      <w:tr w:rsidR="00716000" w:rsidRPr="00716000" w14:paraId="255129C5"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B945EB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March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601898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591</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4053EEF"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7,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84C103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5,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917136E"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2,2%</w:t>
            </w:r>
          </w:p>
        </w:tc>
      </w:tr>
      <w:tr w:rsidR="00716000" w:rsidRPr="00716000" w14:paraId="2615C0FB"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5BC36FF"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Molis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096929B"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538</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B830019"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BA7BD55"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5,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D1768A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0,0%</w:t>
            </w:r>
          </w:p>
        </w:tc>
      </w:tr>
      <w:tr w:rsidR="00716000" w:rsidRPr="00716000" w14:paraId="50089F8A"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B992484"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Piemonte</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D1AB2CC"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258</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44A039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8,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6789CA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1,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C1DD88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3,2%</w:t>
            </w:r>
          </w:p>
        </w:tc>
      </w:tr>
      <w:tr w:rsidR="00716000" w:rsidRPr="00716000" w14:paraId="7657B0EB"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5DD4B91"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Prov. Aut. Bolzan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5A90318"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22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FE88EA6"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5,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7B57BD4"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24,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85C41DE"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2,0%</w:t>
            </w:r>
          </w:p>
        </w:tc>
      </w:tr>
      <w:tr w:rsidR="00716000" w:rsidRPr="00716000" w14:paraId="42DDE90B"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D2B2E5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Prov. Aut. Trent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C9CB88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823</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35F405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3,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833759D"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6,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933CA20"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4,4%</w:t>
            </w:r>
          </w:p>
        </w:tc>
      </w:tr>
      <w:tr w:rsidR="00716000" w:rsidRPr="00716000" w14:paraId="1B7CB429"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6422668"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Pug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2C854B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37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A66269B"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6,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BE3B809"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5,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A182628"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7%</w:t>
            </w:r>
          </w:p>
        </w:tc>
      </w:tr>
      <w:tr w:rsidR="00716000" w:rsidRPr="00716000" w14:paraId="3C7193F2"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A184464"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Sarde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0046C59"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47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4BD58C4"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6,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F032726"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5,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701D5BE"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2,5%</w:t>
            </w:r>
          </w:p>
        </w:tc>
      </w:tr>
      <w:tr w:rsidR="00716000" w:rsidRPr="00716000" w14:paraId="35AC76F9"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6C456E0C"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Sici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E9BB8F9"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40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713F09C"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7,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3028DCD"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7,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406D880"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2,7%</w:t>
            </w:r>
          </w:p>
        </w:tc>
      </w:tr>
      <w:tr w:rsidR="00716000" w:rsidRPr="00716000" w14:paraId="6849D779"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45D0B7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Tosca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08CD7D9"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374</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6418BF4"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4,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BA2EDAC"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9,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484DE1D"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2,3%</w:t>
            </w:r>
          </w:p>
        </w:tc>
      </w:tr>
      <w:tr w:rsidR="00716000" w:rsidRPr="00716000" w14:paraId="030A77F9"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3DC2E19"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Umbr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0E1598F"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89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035B31E"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1,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7255C8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31,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F5B0CE5"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2%</w:t>
            </w:r>
          </w:p>
        </w:tc>
      </w:tr>
      <w:tr w:rsidR="00716000" w:rsidRPr="00716000" w14:paraId="5DF2073B"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3A94993"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Valle D'Aost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078562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115</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38D3D01"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2,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C6A235C"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50,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EDB4BA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7,7%</w:t>
            </w:r>
          </w:p>
        </w:tc>
      </w:tr>
      <w:tr w:rsidR="00716000" w:rsidRPr="00716000" w14:paraId="425889E6"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90C39CD"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16000">
              <w:rPr>
                <w:rFonts w:eastAsia="Times New Roman" w:cs="Calibri"/>
                <w:bdr w:val="none" w:sz="0" w:space="0" w:color="auto"/>
              </w:rPr>
              <w:t>Venet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5123F5E"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305</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815E77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16000">
              <w:rPr>
                <w:rFonts w:eastAsia="Times New Roman" w:cs="Calibri"/>
                <w:color w:val="006100"/>
                <w:bdr w:val="none" w:sz="0" w:space="0" w:color="auto"/>
              </w:rPr>
              <w:t>-11,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B5CC24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13,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095EAAB"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16000">
              <w:rPr>
                <w:rFonts w:eastAsia="Times New Roman" w:cs="Calibri"/>
                <w:color w:val="9C0006"/>
                <w:bdr w:val="none" w:sz="0" w:space="0" w:color="auto"/>
              </w:rPr>
              <w:t>3,9%</w:t>
            </w:r>
          </w:p>
        </w:tc>
      </w:tr>
      <w:tr w:rsidR="00716000" w:rsidRPr="00716000" w14:paraId="2F76E2E8" w14:textId="77777777" w:rsidTr="00640F0C">
        <w:trPr>
          <w:trHeight w:val="340"/>
        </w:trPr>
        <w:tc>
          <w:tcPr>
            <w:tcW w:w="1980" w:type="dxa"/>
            <w:tcBorders>
              <w:top w:val="nil"/>
              <w:left w:val="single" w:sz="4" w:space="0" w:color="00457D"/>
              <w:bottom w:val="single" w:sz="4" w:space="0" w:color="00457D"/>
              <w:right w:val="single" w:sz="4" w:space="0" w:color="00457D"/>
            </w:tcBorders>
            <w:shd w:val="clear" w:color="000000" w:fill="00457D"/>
            <w:noWrap/>
            <w:vAlign w:val="center"/>
            <w:hideMark/>
          </w:tcPr>
          <w:p w14:paraId="59AF060F"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716000">
              <w:rPr>
                <w:rFonts w:eastAsia="Times New Roman" w:cs="Calibri"/>
                <w:b/>
                <w:bCs/>
                <w:color w:val="FFFFFF"/>
                <w:bdr w:val="none" w:sz="0" w:space="0" w:color="auto"/>
              </w:rPr>
              <w:t>ITA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A884E8F"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716000">
              <w:rPr>
                <w:rFonts w:eastAsia="Times New Roman" w:cs="Calibri"/>
                <w:b/>
                <w:bCs/>
                <w:color w:val="9C0006"/>
                <w:bdr w:val="none" w:sz="0" w:space="0" w:color="auto"/>
              </w:rPr>
              <w:t>917</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A3A8702"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716000">
              <w:rPr>
                <w:rFonts w:eastAsia="Times New Roman" w:cs="Calibri"/>
                <w:b/>
                <w:bCs/>
                <w:color w:val="006100"/>
                <w:bdr w:val="none" w:sz="0" w:space="0" w:color="auto"/>
              </w:rPr>
              <w:t>-6,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25A475F"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716000">
              <w:rPr>
                <w:rFonts w:eastAsia="Times New Roman" w:cs="Calibri"/>
                <w:b/>
                <w:bCs/>
                <w:color w:val="006100"/>
                <w:bdr w:val="none" w:sz="0" w:space="0" w:color="auto"/>
              </w:rPr>
              <w:t>11,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C70D3B7"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716000">
              <w:rPr>
                <w:rFonts w:eastAsia="Times New Roman" w:cs="Calibri"/>
                <w:b/>
                <w:bCs/>
                <w:color w:val="006100"/>
                <w:bdr w:val="none" w:sz="0" w:space="0" w:color="auto"/>
              </w:rPr>
              <w:t>2,8%</w:t>
            </w:r>
          </w:p>
        </w:tc>
      </w:tr>
      <w:tr w:rsidR="00716000" w:rsidRPr="00716000" w14:paraId="315CED75" w14:textId="77777777" w:rsidTr="00640F0C">
        <w:trPr>
          <w:trHeight w:val="1710"/>
        </w:trPr>
        <w:tc>
          <w:tcPr>
            <w:tcW w:w="9918"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7EEBA66F" w14:textId="77777777" w:rsidR="00716000" w:rsidRPr="00716000" w:rsidRDefault="00716000" w:rsidP="00640F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716000">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716000">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716000">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Agenas). </w:t>
            </w:r>
          </w:p>
        </w:tc>
      </w:tr>
    </w:tbl>
    <w:p w14:paraId="550E622B" w14:textId="77777777" w:rsidR="00716000" w:rsidRDefault="00716000">
      <w:pPr>
        <w:spacing w:after="0" w:line="240" w:lineRule="auto"/>
        <w:rPr>
          <w:b/>
          <w:bCs/>
          <w:color w:val="00457D"/>
          <w:sz w:val="24"/>
          <w:szCs w:val="24"/>
          <w:u w:color="00457D"/>
        </w:rPr>
      </w:pPr>
    </w:p>
    <w:p w14:paraId="23D8DC19" w14:textId="77777777" w:rsidR="00716000" w:rsidRDefault="00716000">
      <w:pPr>
        <w:spacing w:after="0" w:line="240" w:lineRule="auto"/>
        <w:rPr>
          <w:b/>
          <w:bCs/>
          <w:color w:val="00457D"/>
          <w:sz w:val="24"/>
          <w:szCs w:val="24"/>
          <w:u w:color="00457D"/>
        </w:rPr>
      </w:pPr>
    </w:p>
    <w:p w14:paraId="518061B4" w14:textId="77777777" w:rsidR="00640F0C" w:rsidRDefault="00640F0C">
      <w:pPr>
        <w:spacing w:after="0" w:line="240" w:lineRule="auto"/>
        <w:rPr>
          <w:b/>
          <w:bCs/>
          <w:color w:val="00457D"/>
          <w:sz w:val="24"/>
          <w:szCs w:val="24"/>
          <w:u w:color="00457D"/>
        </w:rPr>
      </w:pPr>
      <w:r>
        <w:rPr>
          <w:b/>
          <w:bCs/>
          <w:color w:val="00457D"/>
          <w:sz w:val="24"/>
          <w:szCs w:val="24"/>
          <w:u w:color="00457D"/>
        </w:rPr>
        <w:br w:type="page"/>
      </w:r>
    </w:p>
    <w:p w14:paraId="45312030"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2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71"/>
        <w:gridCol w:w="1701"/>
      </w:tblGrid>
      <w:tr w:rsidR="006A3502" w:rsidRPr="00640F0C" w14:paraId="33E2FAB3" w14:textId="77777777" w:rsidTr="00636A1A">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08ACBD90" w14:textId="77777777" w:rsidR="006A3502" w:rsidRPr="00640F0C" w:rsidRDefault="006A3502" w:rsidP="00636A1A">
            <w:pPr>
              <w:spacing w:after="0" w:line="240" w:lineRule="auto"/>
              <w:rPr>
                <w:rFonts w:cs="Calibri"/>
                <w:szCs w:val="21"/>
              </w:rPr>
            </w:pPr>
            <w:r w:rsidRPr="00640F0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65F0F4E8" w14:textId="77777777" w:rsidR="006A3502" w:rsidRPr="00640F0C" w:rsidRDefault="006A3502" w:rsidP="00636A1A">
            <w:pPr>
              <w:spacing w:after="0" w:line="240" w:lineRule="auto"/>
              <w:rPr>
                <w:rFonts w:cs="Calibri"/>
                <w:szCs w:val="21"/>
              </w:rPr>
            </w:pPr>
            <w:r w:rsidRPr="00640F0C">
              <w:rPr>
                <w:rFonts w:cs="Calibri"/>
                <w:b/>
                <w:bCs/>
                <w:color w:val="FFFFFF"/>
                <w:szCs w:val="21"/>
                <w:u w:color="FFFFFF"/>
              </w:rPr>
              <w:t>Provincia</w:t>
            </w:r>
          </w:p>
        </w:tc>
        <w:tc>
          <w:tcPr>
            <w:tcW w:w="227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67F05FF1" w14:textId="77777777" w:rsidR="006A3502" w:rsidRPr="00640F0C" w:rsidRDefault="006A3502" w:rsidP="008431AE">
            <w:pPr>
              <w:spacing w:after="0" w:line="240" w:lineRule="auto"/>
              <w:jc w:val="center"/>
              <w:rPr>
                <w:rFonts w:cs="Calibri"/>
                <w:szCs w:val="21"/>
              </w:rPr>
            </w:pPr>
            <w:r w:rsidRPr="00640F0C">
              <w:rPr>
                <w:rFonts w:cs="Calibri"/>
                <w:b/>
                <w:bCs/>
                <w:color w:val="FFFFFF"/>
                <w:szCs w:val="21"/>
                <w:u w:color="FFFFFF"/>
              </w:rPr>
              <w:t xml:space="preserve">Nuovi casi per </w:t>
            </w:r>
            <w:r w:rsidRPr="00640F0C">
              <w:rPr>
                <w:rFonts w:cs="Calibri"/>
                <w:b/>
                <w:bCs/>
                <w:color w:val="FFFFFF"/>
                <w:szCs w:val="21"/>
                <w:u w:color="FFFFFF"/>
              </w:rPr>
              <w:br/>
              <w:t xml:space="preserve">100.000 abitanti </w:t>
            </w:r>
            <w:r w:rsidRPr="00640F0C">
              <w:rPr>
                <w:rFonts w:cs="Calibri"/>
                <w:b/>
                <w:bCs/>
                <w:color w:val="FFFFFF"/>
                <w:szCs w:val="21"/>
                <w:u w:color="FFFFFF"/>
              </w:rPr>
              <w:br/>
            </w:r>
            <w:r w:rsidR="00640F0C" w:rsidRPr="00640F0C">
              <w:rPr>
                <w:rFonts w:cs="Calibri"/>
                <w:b/>
                <w:bCs/>
                <w:color w:val="FFFFFF"/>
                <w:szCs w:val="21"/>
                <w:u w:color="FFFFFF"/>
              </w:rPr>
              <w:t>1</w:t>
            </w:r>
            <w:r w:rsidR="00716000" w:rsidRPr="00640F0C">
              <w:rPr>
                <w:rFonts w:cs="Calibri"/>
                <w:b/>
                <w:bCs/>
                <w:color w:val="FFFFFF"/>
                <w:szCs w:val="21"/>
                <w:u w:color="FFFFFF"/>
              </w:rPr>
              <w:t>2-18</w:t>
            </w:r>
            <w:r w:rsidR="000D4F6F" w:rsidRPr="00640F0C">
              <w:rPr>
                <w:rFonts w:cs="Calibri"/>
                <w:b/>
                <w:bCs/>
                <w:color w:val="FFFFFF"/>
                <w:szCs w:val="21"/>
                <w:u w:color="FFFFFF"/>
              </w:rPr>
              <w:t xml:space="preserve"> ottobre</w:t>
            </w:r>
            <w:r w:rsidRPr="00640F0C">
              <w:rPr>
                <w:rFonts w:cs="Calibri"/>
                <w:b/>
                <w:bCs/>
                <w:color w:val="FFFFFF"/>
                <w:szCs w:val="21"/>
                <w:u w:color="FFFFFF"/>
              </w:rPr>
              <w:t xml:space="preserve"> 2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0B9D7D77" w14:textId="77777777" w:rsidR="006A3502" w:rsidRPr="00640F0C" w:rsidRDefault="006A3502" w:rsidP="00B27D7D">
            <w:pPr>
              <w:spacing w:after="0" w:line="240" w:lineRule="auto"/>
              <w:jc w:val="center"/>
              <w:rPr>
                <w:rFonts w:cs="Calibri"/>
                <w:b/>
                <w:bCs/>
                <w:color w:val="FFFFFF"/>
                <w:szCs w:val="21"/>
                <w:u w:color="FFFFFF"/>
              </w:rPr>
            </w:pPr>
            <w:r w:rsidRPr="00640F0C">
              <w:rPr>
                <w:rFonts w:cs="Calibri"/>
                <w:b/>
                <w:bCs/>
                <w:color w:val="FFFFFF"/>
                <w:szCs w:val="21"/>
                <w:u w:color="FFFFFF"/>
              </w:rPr>
              <w:t>Variazione % nuovi casi</w:t>
            </w:r>
          </w:p>
        </w:tc>
      </w:tr>
      <w:tr w:rsidR="00716000" w:rsidRPr="00640F0C" w14:paraId="3DEC0258"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B86EE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8397D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esc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65F477"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8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0606ABF"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5,1%</w:t>
            </w:r>
          </w:p>
        </w:tc>
      </w:tr>
      <w:tr w:rsidR="00716000" w:rsidRPr="00640F0C" w14:paraId="63F2A48C"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22C59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03AAC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Aqui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BB0AC7"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1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994B8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2,8%</w:t>
            </w:r>
          </w:p>
        </w:tc>
      </w:tr>
      <w:tr w:rsidR="00716000" w:rsidRPr="00640F0C" w14:paraId="24644E00"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9F856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CD5B2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h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2F549D"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0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7CDFCB4"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6,1%</w:t>
            </w:r>
          </w:p>
        </w:tc>
      </w:tr>
      <w:tr w:rsidR="00716000" w:rsidRPr="00640F0C" w14:paraId="6D71562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1109D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B3BE5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er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9A211E"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4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0F54BFF"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5,1%</w:t>
            </w:r>
          </w:p>
        </w:tc>
      </w:tr>
      <w:tr w:rsidR="00716000" w:rsidRPr="00640F0C" w14:paraId="136B7392"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02A17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F9D60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ot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93DAE6"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5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41912E" w14:textId="77777777" w:rsidR="00716000" w:rsidRPr="00640F0C" w:rsidRDefault="00716000" w:rsidP="00640F0C">
            <w:pPr>
              <w:spacing w:after="0" w:line="240" w:lineRule="auto"/>
              <w:contextualSpacing/>
              <w:jc w:val="center"/>
              <w:rPr>
                <w:color w:val="006100"/>
                <w:sz w:val="21"/>
                <w:szCs w:val="21"/>
              </w:rPr>
            </w:pPr>
            <w:r w:rsidRPr="00640F0C">
              <w:rPr>
                <w:rFonts w:cs="Calibri"/>
                <w:color w:val="006100"/>
                <w:sz w:val="21"/>
                <w:szCs w:val="21"/>
              </w:rPr>
              <w:t>-2,5%</w:t>
            </w:r>
          </w:p>
        </w:tc>
      </w:tr>
      <w:tr w:rsidR="00716000" w:rsidRPr="00640F0C" w14:paraId="6460E966"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3D640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3459E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ate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69030D"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8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A6DC5E" w14:textId="77777777" w:rsidR="00716000" w:rsidRPr="00640F0C" w:rsidRDefault="00716000" w:rsidP="00640F0C">
            <w:pPr>
              <w:spacing w:after="0" w:line="240" w:lineRule="auto"/>
              <w:contextualSpacing/>
              <w:jc w:val="center"/>
              <w:rPr>
                <w:color w:val="006100"/>
                <w:sz w:val="21"/>
                <w:szCs w:val="21"/>
              </w:rPr>
            </w:pPr>
            <w:r w:rsidRPr="00640F0C">
              <w:rPr>
                <w:rFonts w:cs="Calibri"/>
                <w:color w:val="9C0006"/>
                <w:sz w:val="21"/>
                <w:szCs w:val="21"/>
              </w:rPr>
              <w:t>4,7%</w:t>
            </w:r>
          </w:p>
        </w:tc>
      </w:tr>
      <w:tr w:rsidR="00716000" w:rsidRPr="00640F0C" w14:paraId="4F0C32A1"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E6D36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4A19F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os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D243D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0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4814A4C"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9,4%</w:t>
            </w:r>
          </w:p>
        </w:tc>
      </w:tr>
      <w:tr w:rsidR="00716000" w:rsidRPr="00640F0C" w14:paraId="6C1A6E97"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FF2F5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C8092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tanza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14E4C0"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0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A989F0D"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4,0%</w:t>
            </w:r>
          </w:p>
        </w:tc>
      </w:tr>
      <w:tr w:rsidR="00716000" w:rsidRPr="00640F0C" w14:paraId="2E163EE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1191E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16953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ibo Valent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666FF0"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3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3E11CAF"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2,5%</w:t>
            </w:r>
          </w:p>
        </w:tc>
      </w:tr>
      <w:tr w:rsidR="00716000" w:rsidRPr="00640F0C" w14:paraId="67C6ADC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777816"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46B3D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Reggio di Calab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6F1740"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1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7DBD6A8"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0,8%</w:t>
            </w:r>
          </w:p>
        </w:tc>
      </w:tr>
      <w:tr w:rsidR="00716000" w:rsidRPr="00640F0C" w14:paraId="3C7D7C45"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06188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E75CA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rot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D9CD80"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9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CADA41B"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1,2%</w:t>
            </w:r>
          </w:p>
        </w:tc>
      </w:tr>
      <w:tr w:rsidR="00716000" w:rsidRPr="00640F0C" w14:paraId="3DAAA169"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15427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A3186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vell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EB42F1"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5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E73DB22"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2,3%</w:t>
            </w:r>
          </w:p>
        </w:tc>
      </w:tr>
      <w:tr w:rsidR="00716000" w:rsidRPr="00640F0C" w14:paraId="0DC8C4A9"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FF0EF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ECE63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enev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482AA2"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5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E988F9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5,5%</w:t>
            </w:r>
          </w:p>
        </w:tc>
      </w:tr>
      <w:tr w:rsidR="00716000" w:rsidRPr="00640F0C" w14:paraId="49339DDD"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2D3B1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40EE4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ale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02A6A3"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4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BF8A90"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7,8%</w:t>
            </w:r>
          </w:p>
        </w:tc>
      </w:tr>
      <w:tr w:rsidR="00716000" w:rsidRPr="00640F0C" w14:paraId="2290E0FE"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3C022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2C387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ser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7FD979"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4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C6A411"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8,7%</w:t>
            </w:r>
          </w:p>
        </w:tc>
      </w:tr>
      <w:tr w:rsidR="00716000" w:rsidRPr="00640F0C" w14:paraId="527B0FF5"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14285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5BA68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Napo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1099F4"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1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9EF0AB8"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0,5%</w:t>
            </w:r>
          </w:p>
        </w:tc>
      </w:tr>
      <w:tr w:rsidR="00716000" w:rsidRPr="00640F0C" w14:paraId="50CD826D"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1FFF0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884F6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a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5B9078"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0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FC201D7"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5,2%</w:t>
            </w:r>
          </w:p>
        </w:tc>
      </w:tr>
      <w:tr w:rsidR="00716000" w:rsidRPr="00640F0C" w14:paraId="4E8DE1D0"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116A0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1DBE5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Rav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1B551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0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59C0C3B"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4,7%</w:t>
            </w:r>
          </w:p>
        </w:tc>
      </w:tr>
      <w:tr w:rsidR="00716000" w:rsidRPr="00640F0C" w14:paraId="2C821113"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1CD31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DBBE4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e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1E785E"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9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0FC5CD4"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7,7%</w:t>
            </w:r>
          </w:p>
        </w:tc>
      </w:tr>
      <w:tr w:rsidR="00716000" w:rsidRPr="00640F0C" w14:paraId="06BD66DC"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D5DA8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2C16B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Reggio nell'Emil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718AB6"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7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FE31C31"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5,3%</w:t>
            </w:r>
          </w:p>
        </w:tc>
      </w:tr>
      <w:tr w:rsidR="00716000" w:rsidRPr="00640F0C" w14:paraId="3E0D1B32"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1FBE5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D6073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orlì-Ces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DEB8BE"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7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762380C"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9,4%</w:t>
            </w:r>
          </w:p>
        </w:tc>
      </w:tr>
      <w:tr w:rsidR="00716000" w:rsidRPr="00640F0C" w14:paraId="0651EE8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D92A2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32DD9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Rimi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6C4912"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3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3BEF2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8,8%</w:t>
            </w:r>
          </w:p>
        </w:tc>
      </w:tr>
      <w:tr w:rsidR="00716000" w:rsidRPr="00640F0C" w14:paraId="34793256"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38032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DDAC0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ar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1E2563"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9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D8CFAAA"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0%</w:t>
            </w:r>
          </w:p>
        </w:tc>
      </w:tr>
      <w:tr w:rsidR="00716000" w:rsidRPr="00640F0C" w14:paraId="64068DBE"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CDA4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9E586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olo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B2C20F"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8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3CB9456"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7,2%</w:t>
            </w:r>
          </w:p>
        </w:tc>
      </w:tr>
      <w:tr w:rsidR="00716000" w:rsidRPr="00640F0C" w14:paraId="1AF50CA3"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789E7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634EE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od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D61B47"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7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E1513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0,7%</w:t>
            </w:r>
          </w:p>
        </w:tc>
      </w:tr>
      <w:tr w:rsidR="00716000" w:rsidRPr="00640F0C" w14:paraId="1ED3C4DC"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F28D7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2A470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Udi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F2C85B"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79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9FD207B"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8,5%</w:t>
            </w:r>
          </w:p>
        </w:tc>
      </w:tr>
      <w:tr w:rsidR="00716000" w:rsidRPr="00640F0C" w14:paraId="793C3997"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33EBE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EE282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riest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8655B3"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8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929A75"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6%</w:t>
            </w:r>
          </w:p>
        </w:tc>
      </w:tr>
      <w:tr w:rsidR="00716000" w:rsidRPr="00640F0C" w14:paraId="20A7AD1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7A53D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EE131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orde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5EA8CD"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3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77EA5B4"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7,6%</w:t>
            </w:r>
          </w:p>
        </w:tc>
      </w:tr>
      <w:tr w:rsidR="00716000" w:rsidRPr="00640F0C" w14:paraId="44733189"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A7A51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745DF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Gori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465A1A"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2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5FB4AD8"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3,8%</w:t>
            </w:r>
          </w:p>
        </w:tc>
      </w:tr>
      <w:tr w:rsidR="00716000" w:rsidRPr="00640F0C" w14:paraId="66653081"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40325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D8A1E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R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C6FFE4"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8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553AEC9"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8,7%</w:t>
            </w:r>
          </w:p>
        </w:tc>
      </w:tr>
      <w:tr w:rsidR="00716000" w:rsidRPr="00640F0C" w14:paraId="65C3A69E"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02BCB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0FDD3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rosi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A5EA5C"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4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A1C966C"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20,2%</w:t>
            </w:r>
          </w:p>
        </w:tc>
      </w:tr>
      <w:tr w:rsidR="00716000" w:rsidRPr="00640F0C" w14:paraId="5CA7FD3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DBDF2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0BC5C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iterb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AE9C56"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3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AB0688E"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5,2%</w:t>
            </w:r>
          </w:p>
        </w:tc>
      </w:tr>
      <w:tr w:rsidR="00716000" w:rsidRPr="00640F0C" w14:paraId="7966F195"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A9AA3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F35F7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Ro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A21227"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9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99F254E"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9%</w:t>
            </w:r>
          </w:p>
        </w:tc>
      </w:tr>
      <w:tr w:rsidR="00716000" w:rsidRPr="00640F0C" w14:paraId="497B1FF0"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4ECF9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7E0A5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at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5FF158"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8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BA7DDB"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8,1%</w:t>
            </w:r>
          </w:p>
        </w:tc>
      </w:tr>
      <w:tr w:rsidR="00716000" w:rsidRPr="00640F0C" w14:paraId="1EC4B658"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850AE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FF71F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a Sp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C4FAB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1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2D2DF12"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5,9%</w:t>
            </w:r>
          </w:p>
        </w:tc>
      </w:tr>
      <w:tr w:rsidR="00716000" w:rsidRPr="00640F0C" w14:paraId="3A76602D"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940AB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6CB40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av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4423F9"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0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324EBCA"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7,3%</w:t>
            </w:r>
          </w:p>
        </w:tc>
      </w:tr>
      <w:tr w:rsidR="00716000" w:rsidRPr="00640F0C" w14:paraId="51D40C8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54763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48F57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Gen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FE11B4"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6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FF9EBB4"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7%</w:t>
            </w:r>
          </w:p>
        </w:tc>
      </w:tr>
      <w:tr w:rsidR="00716000" w:rsidRPr="00640F0C" w14:paraId="51DE53AF"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F1F42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307D3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Impe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3FB8C2"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59FE34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9,2%</w:t>
            </w:r>
          </w:p>
        </w:tc>
      </w:tr>
      <w:tr w:rsidR="00716000" w:rsidRPr="00640F0C" w14:paraId="527E03F2"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3D525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8BBCE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ondri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DB9F39"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83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378205B"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7,5%</w:t>
            </w:r>
          </w:p>
        </w:tc>
      </w:tr>
      <w:tr w:rsidR="00716000" w:rsidRPr="00640F0C" w14:paraId="36A49617"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6A404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314DD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o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852892"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70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724A99"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2,6%</w:t>
            </w:r>
          </w:p>
        </w:tc>
      </w:tr>
      <w:tr w:rsidR="00716000" w:rsidRPr="00640F0C" w14:paraId="7C90B033"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1EC74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lastRenderedPageBreak/>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CF96E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ecc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DC166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4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25406AB"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7,8%</w:t>
            </w:r>
          </w:p>
        </w:tc>
      </w:tr>
      <w:tr w:rsidR="00716000" w:rsidRPr="00640F0C" w14:paraId="25CA9B33"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C48BD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348AF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ares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C529B6"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9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8DDF345"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6,0%</w:t>
            </w:r>
          </w:p>
        </w:tc>
      </w:tr>
      <w:tr w:rsidR="00716000" w:rsidRPr="00640F0C" w14:paraId="25B06FB9"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B0B40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F7CC8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onza e della Bria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6E62A3"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5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3CAC9E6"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2,5%</w:t>
            </w:r>
          </w:p>
        </w:tc>
      </w:tr>
      <w:tr w:rsidR="00716000" w:rsidRPr="00640F0C" w14:paraId="23FEDCC7"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BAC6A6"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63C23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ant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1EB82F"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4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F8CB4C0"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2,5%</w:t>
            </w:r>
          </w:p>
        </w:tc>
      </w:tr>
      <w:tr w:rsidR="00716000" w:rsidRPr="00640F0C" w14:paraId="3FCBCA43"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688C86"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E3961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d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00FC8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3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AE434D7"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4%</w:t>
            </w:r>
          </w:p>
        </w:tc>
      </w:tr>
      <w:tr w:rsidR="00716000" w:rsidRPr="00640F0C" w14:paraId="7165FF96"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1B41F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BF2BA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av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F9731C"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C1FF26"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4,5%</w:t>
            </w:r>
          </w:p>
        </w:tc>
      </w:tr>
      <w:tr w:rsidR="00716000" w:rsidRPr="00640F0C" w14:paraId="565F38F5"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0B12D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DE3A3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resc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6D0D4C"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3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AA42655"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6,1%</w:t>
            </w:r>
          </w:p>
        </w:tc>
      </w:tr>
      <w:tr w:rsidR="00716000" w:rsidRPr="00640F0C" w14:paraId="656AB1FC"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19040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BCE93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rem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4AFCC8"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1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9D0416D"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0,4%</w:t>
            </w:r>
          </w:p>
        </w:tc>
      </w:tr>
      <w:tr w:rsidR="00716000" w:rsidRPr="00640F0C" w14:paraId="3E7E16A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3B040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15BD6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il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10223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5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FD4CF5"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2%</w:t>
            </w:r>
          </w:p>
        </w:tc>
      </w:tr>
      <w:tr w:rsidR="00716000" w:rsidRPr="00640F0C" w14:paraId="7DACBCA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38526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BECAD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erg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781FCC"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4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68CDD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9,1%</w:t>
            </w:r>
          </w:p>
        </w:tc>
      </w:tr>
      <w:tr w:rsidR="00716000" w:rsidRPr="00640F0C" w14:paraId="7B221DD0"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CEBB9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0091F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nc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EC63FB"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2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BC47750"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4,9%</w:t>
            </w:r>
          </w:p>
        </w:tc>
      </w:tr>
      <w:tr w:rsidR="00716000" w:rsidRPr="00640F0C" w14:paraId="2DDE0A43"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DEA806"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E0EAF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scoli Pice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A1BD38"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2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E50AD9"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4,0%</w:t>
            </w:r>
          </w:p>
        </w:tc>
      </w:tr>
      <w:tr w:rsidR="00716000" w:rsidRPr="00640F0C" w14:paraId="306A5857"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3C879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2B01E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acera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F5B8E9"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2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C3BE5A"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9,4%</w:t>
            </w:r>
          </w:p>
        </w:tc>
      </w:tr>
      <w:tr w:rsidR="00716000" w:rsidRPr="00640F0C" w14:paraId="11D0E2D7"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CBCCA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782F8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C586FF"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1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CD8BCD4"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4,6%</w:t>
            </w:r>
          </w:p>
        </w:tc>
      </w:tr>
      <w:tr w:rsidR="00716000" w:rsidRPr="00640F0C" w14:paraId="415D1EA2"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9B131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375F8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esaro e Urb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58642E"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6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082415"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2,1%</w:t>
            </w:r>
          </w:p>
        </w:tc>
      </w:tr>
      <w:tr w:rsidR="00716000" w:rsidRPr="00640F0C" w14:paraId="11EAEC1B"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6D00F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CC0FC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mpobas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870B27"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5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6C3D5B9"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2,3%</w:t>
            </w:r>
          </w:p>
        </w:tc>
      </w:tr>
      <w:tr w:rsidR="00716000" w:rsidRPr="00640F0C" w14:paraId="5F2F69EC"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708FB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72DE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Iser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B82A6B"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9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2401341"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7,7%</w:t>
            </w:r>
          </w:p>
        </w:tc>
      </w:tr>
      <w:tr w:rsidR="00716000" w:rsidRPr="00640F0C" w14:paraId="46959A1B"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FF5D4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A923E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olz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D37C4E"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89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54B44C"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5,0%</w:t>
            </w:r>
          </w:p>
        </w:tc>
      </w:tr>
      <w:tr w:rsidR="00716000" w:rsidRPr="00640F0C" w14:paraId="3EBDAD88"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45D71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5AADE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r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CD870D"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78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AC2D04C"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3,0%</w:t>
            </w:r>
          </w:p>
        </w:tc>
      </w:tr>
      <w:tr w:rsidR="00716000" w:rsidRPr="00640F0C" w14:paraId="32F2465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B6FD8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298DB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iel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2FA078"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05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2BEB64"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6,0%</w:t>
            </w:r>
          </w:p>
        </w:tc>
      </w:tr>
      <w:tr w:rsidR="00716000" w:rsidRPr="00640F0C" w14:paraId="38569B6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80C6A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52C39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rbano-Cusio-Osso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269BDF"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80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C36AB4D"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9,5%</w:t>
            </w:r>
          </w:p>
        </w:tc>
      </w:tr>
      <w:tr w:rsidR="00716000" w:rsidRPr="00640F0C" w14:paraId="782FF2C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940CD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BC7E5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r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470C3F"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8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DAD9B6A"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0,0%</w:t>
            </w:r>
          </w:p>
        </w:tc>
      </w:tr>
      <w:tr w:rsidR="00716000" w:rsidRPr="00640F0C" w14:paraId="7D3CB97D"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81516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1D7EC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lessand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94F994"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6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37441B"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8,8%</w:t>
            </w:r>
          </w:p>
        </w:tc>
      </w:tr>
      <w:tr w:rsidR="00716000" w:rsidRPr="00640F0C" w14:paraId="19317F21"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A4F00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9889D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s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EBF1E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4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AB7EEF"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0,1%</w:t>
            </w:r>
          </w:p>
        </w:tc>
      </w:tr>
      <w:tr w:rsidR="00716000" w:rsidRPr="00640F0C" w14:paraId="51828B5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E6C27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BF594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Nov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CFB60E"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1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F880DB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3,0%</w:t>
            </w:r>
          </w:p>
        </w:tc>
      </w:tr>
      <w:tr w:rsidR="00716000" w:rsidRPr="00640F0C" w14:paraId="1F22D01F"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2806B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971F6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rcel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9BB837"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0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2F6BFA5"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2,7%</w:t>
            </w:r>
          </w:p>
        </w:tc>
      </w:tr>
      <w:tr w:rsidR="00716000" w:rsidRPr="00640F0C" w14:paraId="73C6706F"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96EB1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C4885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une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AEA4E1"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9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F82594"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15,1%</w:t>
            </w:r>
          </w:p>
        </w:tc>
      </w:tr>
      <w:tr w:rsidR="00716000" w:rsidRPr="00640F0C" w14:paraId="50C743F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D4521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5D979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ecc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8C686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5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8DD8EA"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3,2%</w:t>
            </w:r>
          </w:p>
        </w:tc>
      </w:tr>
      <w:tr w:rsidR="00716000" w:rsidRPr="00640F0C" w14:paraId="56742672"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87A5C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EFF34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rindis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559E4D"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2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0A6B4D5"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9,8%</w:t>
            </w:r>
          </w:p>
        </w:tc>
      </w:tr>
      <w:tr w:rsidR="00640F0C" w:rsidRPr="00640F0C" w14:paraId="7A73924F" w14:textId="77777777" w:rsidTr="00640F0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F3BFC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11F3E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C63231"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61</w:t>
            </w:r>
          </w:p>
        </w:tc>
        <w:tc>
          <w:tcPr>
            <w:tcW w:w="1701" w:type="dxa"/>
            <w:tcBorders>
              <w:top w:val="single" w:sz="4" w:space="0" w:color="00457D"/>
              <w:left w:val="single" w:sz="4" w:space="0" w:color="00457D"/>
              <w:bottom w:val="single" w:sz="4" w:space="0" w:color="00457D"/>
              <w:right w:val="single" w:sz="4" w:space="0" w:color="00457D"/>
            </w:tcBorders>
            <w:shd w:val="clear" w:color="auto" w:fill="FFE599" w:themeFill="accent4" w:themeFillTint="66"/>
            <w:vAlign w:val="bottom"/>
          </w:tcPr>
          <w:p w14:paraId="7F805CC3" w14:textId="77777777" w:rsidR="00716000" w:rsidRPr="00640F0C" w:rsidRDefault="00716000" w:rsidP="00640F0C">
            <w:pPr>
              <w:spacing w:after="0" w:line="240" w:lineRule="auto"/>
              <w:contextualSpacing/>
              <w:jc w:val="center"/>
              <w:rPr>
                <w:rFonts w:cs="Calibri"/>
                <w:color w:val="BF8F00" w:themeColor="accent4" w:themeShade="BF"/>
                <w:sz w:val="21"/>
                <w:szCs w:val="21"/>
              </w:rPr>
            </w:pPr>
            <w:r w:rsidRPr="00640F0C">
              <w:rPr>
                <w:rFonts w:cs="Calibri"/>
                <w:color w:val="BF8F00" w:themeColor="accent4" w:themeShade="BF"/>
                <w:sz w:val="21"/>
                <w:szCs w:val="21"/>
              </w:rPr>
              <w:t>0,0%</w:t>
            </w:r>
          </w:p>
        </w:tc>
      </w:tr>
      <w:tr w:rsidR="00716000" w:rsidRPr="00640F0C" w14:paraId="7629A526"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C0C91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EEB8C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ara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3403E2"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3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785E186"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22,4%</w:t>
            </w:r>
          </w:p>
        </w:tc>
      </w:tr>
      <w:tr w:rsidR="00716000" w:rsidRPr="00640F0C" w14:paraId="2EA3844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B189F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0740A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og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48BBD6"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6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5AC0CE"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9,1%</w:t>
            </w:r>
          </w:p>
        </w:tc>
      </w:tr>
      <w:tr w:rsidR="00716000" w:rsidRPr="00640F0C" w14:paraId="5FD23BA9"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16E27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FB22C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arletta-Andria-Tr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714E69"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2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0D9D522"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2,5%</w:t>
            </w:r>
          </w:p>
        </w:tc>
      </w:tr>
      <w:tr w:rsidR="00716000" w:rsidRPr="00640F0C" w14:paraId="370AE4BF"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47B91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9429A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gli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0FC3E3"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4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FDAC6D6"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1,6%</w:t>
            </w:r>
          </w:p>
        </w:tc>
      </w:tr>
      <w:tr w:rsidR="00716000" w:rsidRPr="00640F0C" w14:paraId="25FEA0E1"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F6478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23059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ass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9991BA"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2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783E66"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4,5%</w:t>
            </w:r>
          </w:p>
        </w:tc>
      </w:tr>
      <w:tr w:rsidR="00716000" w:rsidRPr="00640F0C" w14:paraId="3C0E8605"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6E98B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E4F76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Nuo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F2EA61"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0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D16502C"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3,1%</w:t>
            </w:r>
          </w:p>
        </w:tc>
      </w:tr>
      <w:tr w:rsidR="00716000" w:rsidRPr="00640F0C" w14:paraId="44E9BC2E"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384616"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E56C6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Orist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7D2813"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8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D774D9F"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9,9%</w:t>
            </w:r>
          </w:p>
        </w:tc>
      </w:tr>
      <w:tr w:rsidR="00716000" w:rsidRPr="00640F0C" w14:paraId="09BB8EB5"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E50E5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652E4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ud Sarde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AE0700"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1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A4F92B1"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3,1%</w:t>
            </w:r>
          </w:p>
        </w:tc>
      </w:tr>
      <w:tr w:rsidR="00716000" w:rsidRPr="00640F0C" w14:paraId="3B807C70"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5E79A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6D51C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ess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E75153"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6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327DE1A"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3,8%</w:t>
            </w:r>
          </w:p>
        </w:tc>
      </w:tr>
      <w:tr w:rsidR="00716000" w:rsidRPr="00640F0C" w14:paraId="01AAF78D"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32AB3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DFC86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rac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180CAF"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3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AB5365"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2,7%</w:t>
            </w:r>
          </w:p>
        </w:tc>
      </w:tr>
      <w:tr w:rsidR="00716000" w:rsidRPr="00640F0C" w14:paraId="560B67B7"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E795F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7223D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ta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D5908B"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20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16F6EB"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0,2%</w:t>
            </w:r>
          </w:p>
        </w:tc>
      </w:tr>
      <w:tr w:rsidR="00716000" w:rsidRPr="00640F0C" w14:paraId="705F6F5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96C93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lastRenderedPageBreak/>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B25F3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rap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FB4360"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9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54B2E2"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7,1%</w:t>
            </w:r>
          </w:p>
        </w:tc>
      </w:tr>
      <w:tr w:rsidR="00716000" w:rsidRPr="00640F0C" w14:paraId="6473644F"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3FB53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182A5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al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1D3541"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9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490DCCD"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2,8%</w:t>
            </w:r>
          </w:p>
        </w:tc>
      </w:tr>
      <w:tr w:rsidR="00716000" w:rsidRPr="00640F0C" w14:paraId="34CDF489"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DC219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0241A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Rag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9C7CCD"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6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06CB0F9"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8,4%</w:t>
            </w:r>
          </w:p>
        </w:tc>
      </w:tr>
      <w:tr w:rsidR="00716000" w:rsidRPr="00640F0C" w14:paraId="3DCE6485"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2AE876"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24D5A6"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Caltanisset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538E4"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4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C0458C6"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22,1%</w:t>
            </w:r>
          </w:p>
        </w:tc>
      </w:tr>
      <w:tr w:rsidR="00716000" w:rsidRPr="00640F0C" w14:paraId="6C2AFD0F"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F30BD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19586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61041D"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3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3E7BC2F"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24,4%</w:t>
            </w:r>
          </w:p>
        </w:tc>
      </w:tr>
      <w:tr w:rsidR="00716000" w:rsidRPr="00640F0C" w14:paraId="347BDAC9"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3B2C2C"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1A7A6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grig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D6F39A"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11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44C0C2C"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8,5%</w:t>
            </w:r>
          </w:p>
        </w:tc>
      </w:tr>
      <w:tr w:rsidR="00716000" w:rsidRPr="00640F0C" w14:paraId="44A5AC29"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532F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007DA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ucc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E04BCC"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52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FC8C7CC"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5,0%</w:t>
            </w:r>
          </w:p>
        </w:tc>
      </w:tr>
      <w:tr w:rsidR="00716000" w:rsidRPr="00640F0C" w14:paraId="6FC5258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CA6C9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B4086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Massa Ca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B3892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9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A14AF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2%</w:t>
            </w:r>
          </w:p>
        </w:tc>
      </w:tr>
      <w:tr w:rsidR="00716000" w:rsidRPr="00640F0C" w14:paraId="56EF39D2"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3D1F9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F2517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Grosse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2BA861"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9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CE777E3"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14,1%</w:t>
            </w:r>
          </w:p>
        </w:tc>
      </w:tr>
      <w:tr w:rsidR="00716000" w:rsidRPr="00640F0C" w14:paraId="3450CED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8A1EF5"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D2658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8E0C03"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8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D6FC7CD"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0,7%</w:t>
            </w:r>
          </w:p>
        </w:tc>
      </w:tr>
      <w:tr w:rsidR="00716000" w:rsidRPr="00640F0C" w14:paraId="56072720"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1C50B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508BC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Si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0F9708"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6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221CECC"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8,9%</w:t>
            </w:r>
          </w:p>
        </w:tc>
      </w:tr>
      <w:tr w:rsidR="00716000" w:rsidRPr="00640F0C" w14:paraId="0BF4303B"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74C73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0CA6C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Livo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6834D4"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43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BF9CEF"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6,0%</w:t>
            </w:r>
          </w:p>
        </w:tc>
      </w:tr>
      <w:tr w:rsidR="00716000" w:rsidRPr="00640F0C" w14:paraId="0CB866CF"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EAEBC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63FF7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isto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4B2139"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9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466C60"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13,2%</w:t>
            </w:r>
          </w:p>
        </w:tc>
      </w:tr>
      <w:tr w:rsidR="00716000" w:rsidRPr="00640F0C" w14:paraId="08B3A3C9"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4CD510"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9693B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rezz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ACAEB7"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9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5B76BEA"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15,0%</w:t>
            </w:r>
          </w:p>
        </w:tc>
      </w:tr>
      <w:tr w:rsidR="00716000" w:rsidRPr="00640F0C" w14:paraId="01E0D452"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9F1D33"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301CCB"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Firenz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CD8DE8"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7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C9E847"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3,4%</w:t>
            </w:r>
          </w:p>
        </w:tc>
      </w:tr>
      <w:tr w:rsidR="00716000" w:rsidRPr="00640F0C" w14:paraId="4E6E1A3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3E102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FF65A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ra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EB2682"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32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4313293"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006100"/>
                <w:sz w:val="21"/>
                <w:szCs w:val="21"/>
              </w:rPr>
              <w:t>-6,6%</w:t>
            </w:r>
          </w:p>
        </w:tc>
      </w:tr>
      <w:tr w:rsidR="00716000" w:rsidRPr="00640F0C" w14:paraId="29CC9495"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F1015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CCE0AF"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er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D48C71"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9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31C8FFB" w14:textId="77777777" w:rsidR="00716000" w:rsidRPr="00640F0C" w:rsidRDefault="00716000" w:rsidP="00640F0C">
            <w:pPr>
              <w:spacing w:after="0" w:line="240" w:lineRule="auto"/>
              <w:contextualSpacing/>
              <w:jc w:val="center"/>
              <w:rPr>
                <w:rFonts w:cs="Calibri"/>
                <w:color w:val="9C0006"/>
                <w:sz w:val="21"/>
                <w:szCs w:val="21"/>
              </w:rPr>
            </w:pPr>
            <w:r w:rsidRPr="00640F0C">
              <w:rPr>
                <w:rFonts w:cs="Calibri"/>
                <w:color w:val="9C0006"/>
                <w:sz w:val="21"/>
                <w:szCs w:val="21"/>
              </w:rPr>
              <w:t>4,5%</w:t>
            </w:r>
          </w:p>
        </w:tc>
      </w:tr>
      <w:tr w:rsidR="00716000" w:rsidRPr="00640F0C" w14:paraId="6D12AEA8"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6CF07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520B5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eru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8A5AC8"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4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AC97178"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6,0%</w:t>
            </w:r>
          </w:p>
        </w:tc>
      </w:tr>
      <w:tr w:rsidR="00716000" w:rsidRPr="00640F0C" w14:paraId="65909DD4"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C3475D"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9576A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Aos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F5C388"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0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5AF5B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2,9%</w:t>
            </w:r>
          </w:p>
        </w:tc>
      </w:tr>
      <w:tr w:rsidR="00716000" w:rsidRPr="00640F0C" w14:paraId="17AA6F71"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03CAFE"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8F719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Bellu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05059E"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86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1B569D9"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5,4%</w:t>
            </w:r>
          </w:p>
        </w:tc>
      </w:tr>
      <w:tr w:rsidR="00716000" w:rsidRPr="00640F0C" w14:paraId="4FB0D6A6"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821214"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FC3C7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i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A79737"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77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B60E7FD"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8,2%</w:t>
            </w:r>
          </w:p>
        </w:tc>
      </w:tr>
      <w:tr w:rsidR="00716000" w:rsidRPr="00640F0C" w14:paraId="06C9541F"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277898"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4A3456"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n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C6AE45"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73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9185D8B"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4,0%</w:t>
            </w:r>
          </w:p>
        </w:tc>
      </w:tr>
      <w:tr w:rsidR="00716000" w:rsidRPr="00640F0C" w14:paraId="0E7E2B7D"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ACECB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0154CA"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Pad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1E810E"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73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49CE5A"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7,6%</w:t>
            </w:r>
          </w:p>
        </w:tc>
      </w:tr>
      <w:tr w:rsidR="00716000" w:rsidRPr="00640F0C" w14:paraId="09662326"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571741"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23DEF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Trevi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2DBF70"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72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A160262"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7,8%</w:t>
            </w:r>
          </w:p>
        </w:tc>
      </w:tr>
      <w:tr w:rsidR="00716000" w:rsidRPr="00640F0C" w14:paraId="4E32BBF1"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5F2F7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ACA6B9"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Rovig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84CD6A"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70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7C93CEB"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5,6%</w:t>
            </w:r>
          </w:p>
        </w:tc>
      </w:tr>
      <w:tr w:rsidR="00716000" w:rsidRPr="00640F0C" w14:paraId="1C3E5D8A" w14:textId="77777777" w:rsidTr="0071600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60EBB7"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3F72D2" w14:textId="77777777" w:rsidR="00716000" w:rsidRPr="00640F0C" w:rsidRDefault="00716000" w:rsidP="00716000">
            <w:pPr>
              <w:spacing w:after="0" w:line="240" w:lineRule="auto"/>
              <w:contextualSpacing/>
              <w:rPr>
                <w:rFonts w:cs="Calibri"/>
                <w:sz w:val="21"/>
                <w:szCs w:val="21"/>
              </w:rPr>
            </w:pPr>
            <w:r w:rsidRPr="00640F0C">
              <w:rPr>
                <w:rFonts w:cs="Calibri"/>
                <w:sz w:val="21"/>
                <w:szCs w:val="21"/>
              </w:rPr>
              <w:t>Ver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24A3A1" w14:textId="77777777" w:rsidR="00716000" w:rsidRPr="00640F0C" w:rsidRDefault="00716000" w:rsidP="00640F0C">
            <w:pPr>
              <w:spacing w:after="0" w:line="240" w:lineRule="auto"/>
              <w:contextualSpacing/>
              <w:jc w:val="center"/>
              <w:rPr>
                <w:rFonts w:cs="Calibri"/>
                <w:sz w:val="21"/>
                <w:szCs w:val="21"/>
              </w:rPr>
            </w:pPr>
            <w:r w:rsidRPr="00640F0C">
              <w:rPr>
                <w:rFonts w:cs="Calibri"/>
                <w:sz w:val="21"/>
                <w:szCs w:val="21"/>
              </w:rPr>
              <w:t>61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1A619F3" w14:textId="77777777" w:rsidR="00716000" w:rsidRPr="00640F0C" w:rsidRDefault="00716000" w:rsidP="00640F0C">
            <w:pPr>
              <w:spacing w:after="0" w:line="240" w:lineRule="auto"/>
              <w:contextualSpacing/>
              <w:jc w:val="center"/>
              <w:rPr>
                <w:rFonts w:cs="Calibri"/>
                <w:color w:val="006100"/>
                <w:sz w:val="21"/>
                <w:szCs w:val="21"/>
              </w:rPr>
            </w:pPr>
            <w:r w:rsidRPr="00640F0C">
              <w:rPr>
                <w:rFonts w:cs="Calibri"/>
                <w:color w:val="006100"/>
                <w:sz w:val="21"/>
                <w:szCs w:val="21"/>
              </w:rPr>
              <w:t>-17,0%</w:t>
            </w:r>
          </w:p>
        </w:tc>
      </w:tr>
      <w:tr w:rsidR="006A3502" w:rsidRPr="00640F0C" w14:paraId="083012FB" w14:textId="77777777" w:rsidTr="00636A1A">
        <w:tblPrEx>
          <w:shd w:val="clear" w:color="auto" w:fill="CDD4E9"/>
        </w:tblPrEx>
        <w:trPr>
          <w:trHeight w:val="567"/>
          <w:jc w:val="center"/>
        </w:trPr>
        <w:tc>
          <w:tcPr>
            <w:tcW w:w="821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F973DF1" w14:textId="77777777" w:rsidR="006A3502" w:rsidRPr="00640F0C" w:rsidRDefault="006A3502" w:rsidP="00640F0C">
            <w:pPr>
              <w:spacing w:after="0" w:line="240" w:lineRule="auto"/>
              <w:contextualSpacing/>
              <w:rPr>
                <w:rFonts w:cs="Calibri"/>
                <w:sz w:val="20"/>
                <w:szCs w:val="21"/>
              </w:rPr>
            </w:pPr>
            <w:r w:rsidRPr="00640F0C">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w:t>
            </w:r>
            <w:r w:rsidR="00640F0C">
              <w:rPr>
                <w:rFonts w:eastAsia="Times New Roman" w:cs="Calibri"/>
                <w:color w:val="auto"/>
                <w:sz w:val="20"/>
                <w:szCs w:val="21"/>
                <w:bdr w:val="none" w:sz="0" w:space="0" w:color="auto"/>
              </w:rPr>
              <w:t xml:space="preserve"> Il colore giallo indica l’assenza di variazione percentuale dei nuovi casi rispetto alla settimana precedente.</w:t>
            </w:r>
          </w:p>
        </w:tc>
      </w:tr>
    </w:tbl>
    <w:p w14:paraId="3754E526" w14:textId="77777777" w:rsidR="006A3502" w:rsidRPr="00D44AA7" w:rsidRDefault="006A3502" w:rsidP="0082448E"/>
    <w:sectPr w:rsidR="006A3502"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D6E2" w14:textId="77777777" w:rsidR="00856608" w:rsidRDefault="00856608">
      <w:pPr>
        <w:spacing w:after="0" w:line="240" w:lineRule="auto"/>
      </w:pPr>
      <w:r>
        <w:separator/>
      </w:r>
    </w:p>
  </w:endnote>
  <w:endnote w:type="continuationSeparator" w:id="0">
    <w:p w14:paraId="786163DC" w14:textId="77777777" w:rsidR="00856608" w:rsidRDefault="0085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6AC9" w14:textId="77777777" w:rsidR="00856608" w:rsidRDefault="00856608">
      <w:pPr>
        <w:spacing w:after="0" w:line="240" w:lineRule="auto"/>
      </w:pPr>
      <w:r>
        <w:separator/>
      </w:r>
    </w:p>
  </w:footnote>
  <w:footnote w:type="continuationSeparator" w:id="0">
    <w:p w14:paraId="413402F4" w14:textId="77777777" w:rsidR="00856608" w:rsidRDefault="00856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2354A"/>
    <w:multiLevelType w:val="hybridMultilevel"/>
    <w:tmpl w:val="08748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94533A"/>
    <w:multiLevelType w:val="hybridMultilevel"/>
    <w:tmpl w:val="2A6CC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F4E7646"/>
    <w:multiLevelType w:val="hybridMultilevel"/>
    <w:tmpl w:val="58E0E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64F90"/>
    <w:multiLevelType w:val="hybridMultilevel"/>
    <w:tmpl w:val="F800B0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F74CEC"/>
    <w:multiLevelType w:val="hybridMultilevel"/>
    <w:tmpl w:val="6650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3292D85"/>
    <w:multiLevelType w:val="hybridMultilevel"/>
    <w:tmpl w:val="7AB0174C"/>
    <w:lvl w:ilvl="0" w:tplc="2B98D60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A542D08"/>
    <w:multiLevelType w:val="hybridMultilevel"/>
    <w:tmpl w:val="D9648E6E"/>
    <w:lvl w:ilvl="0" w:tplc="82C65CB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DB2FEF"/>
    <w:multiLevelType w:val="hybridMultilevel"/>
    <w:tmpl w:val="49466F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16111E9"/>
    <w:multiLevelType w:val="hybridMultilevel"/>
    <w:tmpl w:val="BC96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4"/>
  </w:num>
  <w:num w:numId="4">
    <w:abstractNumId w:val="32"/>
  </w:num>
  <w:num w:numId="5">
    <w:abstractNumId w:val="12"/>
  </w:num>
  <w:num w:numId="6">
    <w:abstractNumId w:val="18"/>
  </w:num>
  <w:num w:numId="7">
    <w:abstractNumId w:val="10"/>
  </w:num>
  <w:num w:numId="8">
    <w:abstractNumId w:val="27"/>
  </w:num>
  <w:num w:numId="9">
    <w:abstractNumId w:val="29"/>
  </w:num>
  <w:num w:numId="10">
    <w:abstractNumId w:val="22"/>
  </w:num>
  <w:num w:numId="11">
    <w:abstractNumId w:val="15"/>
  </w:num>
  <w:num w:numId="12">
    <w:abstractNumId w:val="37"/>
  </w:num>
  <w:num w:numId="13">
    <w:abstractNumId w:val="41"/>
  </w:num>
  <w:num w:numId="14">
    <w:abstractNumId w:val="8"/>
  </w:num>
  <w:num w:numId="15">
    <w:abstractNumId w:val="35"/>
  </w:num>
  <w:num w:numId="16">
    <w:abstractNumId w:val="30"/>
  </w:num>
  <w:num w:numId="17">
    <w:abstractNumId w:val="36"/>
  </w:num>
  <w:num w:numId="18">
    <w:abstractNumId w:val="19"/>
  </w:num>
  <w:num w:numId="19">
    <w:abstractNumId w:val="23"/>
  </w:num>
  <w:num w:numId="20">
    <w:abstractNumId w:val="4"/>
  </w:num>
  <w:num w:numId="21">
    <w:abstractNumId w:val="7"/>
  </w:num>
  <w:num w:numId="22">
    <w:abstractNumId w:val="39"/>
  </w:num>
  <w:num w:numId="23">
    <w:abstractNumId w:val="16"/>
  </w:num>
  <w:num w:numId="24">
    <w:abstractNumId w:val="21"/>
  </w:num>
  <w:num w:numId="25">
    <w:abstractNumId w:val="0"/>
  </w:num>
  <w:num w:numId="26">
    <w:abstractNumId w:val="24"/>
  </w:num>
  <w:num w:numId="27">
    <w:abstractNumId w:val="5"/>
  </w:num>
  <w:num w:numId="28">
    <w:abstractNumId w:val="26"/>
  </w:num>
  <w:num w:numId="29">
    <w:abstractNumId w:val="33"/>
  </w:num>
  <w:num w:numId="30">
    <w:abstractNumId w:val="40"/>
  </w:num>
  <w:num w:numId="31">
    <w:abstractNumId w:val="2"/>
  </w:num>
  <w:num w:numId="32">
    <w:abstractNumId w:val="3"/>
  </w:num>
  <w:num w:numId="33">
    <w:abstractNumId w:val="31"/>
  </w:num>
  <w:num w:numId="34">
    <w:abstractNumId w:val="11"/>
  </w:num>
  <w:num w:numId="35">
    <w:abstractNumId w:val="13"/>
  </w:num>
  <w:num w:numId="36">
    <w:abstractNumId w:val="34"/>
  </w:num>
  <w:num w:numId="37">
    <w:abstractNumId w:val="9"/>
  </w:num>
  <w:num w:numId="38">
    <w:abstractNumId w:val="20"/>
  </w:num>
  <w:num w:numId="39">
    <w:abstractNumId w:val="17"/>
  </w:num>
  <w:num w:numId="40">
    <w:abstractNumId w:val="38"/>
  </w:num>
  <w:num w:numId="41">
    <w:abstractNumId w:val="25"/>
  </w:num>
  <w:num w:numId="4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35D6"/>
    <w:rsid w:val="000043C6"/>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5C3"/>
    <w:rsid w:val="00016690"/>
    <w:rsid w:val="00016F1A"/>
    <w:rsid w:val="00017890"/>
    <w:rsid w:val="0002043C"/>
    <w:rsid w:val="000206F4"/>
    <w:rsid w:val="0002125E"/>
    <w:rsid w:val="00021C19"/>
    <w:rsid w:val="000222A5"/>
    <w:rsid w:val="00023784"/>
    <w:rsid w:val="00023CE6"/>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A2C"/>
    <w:rsid w:val="00042E7E"/>
    <w:rsid w:val="000430E9"/>
    <w:rsid w:val="00043C39"/>
    <w:rsid w:val="00044665"/>
    <w:rsid w:val="00044ABB"/>
    <w:rsid w:val="00044AE1"/>
    <w:rsid w:val="00044C9B"/>
    <w:rsid w:val="00044EB9"/>
    <w:rsid w:val="00045076"/>
    <w:rsid w:val="000453E7"/>
    <w:rsid w:val="0004577B"/>
    <w:rsid w:val="00045A6A"/>
    <w:rsid w:val="000460D4"/>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277"/>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487"/>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3AC9"/>
    <w:rsid w:val="000A403F"/>
    <w:rsid w:val="000A422E"/>
    <w:rsid w:val="000A471A"/>
    <w:rsid w:val="000A4BEE"/>
    <w:rsid w:val="000A53F4"/>
    <w:rsid w:val="000A57A1"/>
    <w:rsid w:val="000A63DD"/>
    <w:rsid w:val="000A6581"/>
    <w:rsid w:val="000A6DB2"/>
    <w:rsid w:val="000A72BA"/>
    <w:rsid w:val="000A7D97"/>
    <w:rsid w:val="000A7DDA"/>
    <w:rsid w:val="000A7E95"/>
    <w:rsid w:val="000A7EA7"/>
    <w:rsid w:val="000B0339"/>
    <w:rsid w:val="000B0548"/>
    <w:rsid w:val="000B0AC0"/>
    <w:rsid w:val="000B119C"/>
    <w:rsid w:val="000B13AC"/>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1CFE"/>
    <w:rsid w:val="000C1E98"/>
    <w:rsid w:val="000C22FE"/>
    <w:rsid w:val="000C2BD2"/>
    <w:rsid w:val="000C2E80"/>
    <w:rsid w:val="000C3C3C"/>
    <w:rsid w:val="000C3DE4"/>
    <w:rsid w:val="000C4285"/>
    <w:rsid w:val="000C46E0"/>
    <w:rsid w:val="000C5DA1"/>
    <w:rsid w:val="000C63F8"/>
    <w:rsid w:val="000C645E"/>
    <w:rsid w:val="000C6B69"/>
    <w:rsid w:val="000C7105"/>
    <w:rsid w:val="000C789B"/>
    <w:rsid w:val="000C7A89"/>
    <w:rsid w:val="000C7C8F"/>
    <w:rsid w:val="000D0625"/>
    <w:rsid w:val="000D08C8"/>
    <w:rsid w:val="000D0980"/>
    <w:rsid w:val="000D1250"/>
    <w:rsid w:val="000D1503"/>
    <w:rsid w:val="000D1799"/>
    <w:rsid w:val="000D1F5C"/>
    <w:rsid w:val="000D24D7"/>
    <w:rsid w:val="000D2A90"/>
    <w:rsid w:val="000D2CAA"/>
    <w:rsid w:val="000D3B36"/>
    <w:rsid w:val="000D40CB"/>
    <w:rsid w:val="000D4255"/>
    <w:rsid w:val="000D4370"/>
    <w:rsid w:val="000D4D0A"/>
    <w:rsid w:val="000D4F6F"/>
    <w:rsid w:val="000D57B4"/>
    <w:rsid w:val="000D5878"/>
    <w:rsid w:val="000D5B61"/>
    <w:rsid w:val="000D5C61"/>
    <w:rsid w:val="000D64E2"/>
    <w:rsid w:val="000D67CD"/>
    <w:rsid w:val="000D7077"/>
    <w:rsid w:val="000D75CD"/>
    <w:rsid w:val="000D7645"/>
    <w:rsid w:val="000D7A69"/>
    <w:rsid w:val="000D7DCE"/>
    <w:rsid w:val="000D7E45"/>
    <w:rsid w:val="000D7EE3"/>
    <w:rsid w:val="000E07A2"/>
    <w:rsid w:val="000E0BCB"/>
    <w:rsid w:val="000E0C48"/>
    <w:rsid w:val="000E1A5A"/>
    <w:rsid w:val="000E1ABF"/>
    <w:rsid w:val="000E1B09"/>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3C6"/>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10316"/>
    <w:rsid w:val="001104E4"/>
    <w:rsid w:val="00111ED5"/>
    <w:rsid w:val="00111EF8"/>
    <w:rsid w:val="00111F9A"/>
    <w:rsid w:val="00112328"/>
    <w:rsid w:val="00112E06"/>
    <w:rsid w:val="001130FB"/>
    <w:rsid w:val="00113933"/>
    <w:rsid w:val="00113C83"/>
    <w:rsid w:val="00113F04"/>
    <w:rsid w:val="00113F85"/>
    <w:rsid w:val="00114088"/>
    <w:rsid w:val="00114459"/>
    <w:rsid w:val="001146BA"/>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4EC3"/>
    <w:rsid w:val="0014500F"/>
    <w:rsid w:val="00145D4E"/>
    <w:rsid w:val="00146286"/>
    <w:rsid w:val="00146CE5"/>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4F73"/>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755"/>
    <w:rsid w:val="00181994"/>
    <w:rsid w:val="00181F5C"/>
    <w:rsid w:val="00182713"/>
    <w:rsid w:val="0018288F"/>
    <w:rsid w:val="001832C2"/>
    <w:rsid w:val="00183B21"/>
    <w:rsid w:val="00183FA3"/>
    <w:rsid w:val="00184068"/>
    <w:rsid w:val="00184E2C"/>
    <w:rsid w:val="001857E7"/>
    <w:rsid w:val="00185D5F"/>
    <w:rsid w:val="00186142"/>
    <w:rsid w:val="00186853"/>
    <w:rsid w:val="00186E2D"/>
    <w:rsid w:val="00186FBE"/>
    <w:rsid w:val="001876F5"/>
    <w:rsid w:val="00187DC9"/>
    <w:rsid w:val="00187E43"/>
    <w:rsid w:val="00187EBF"/>
    <w:rsid w:val="0019090A"/>
    <w:rsid w:val="00190ADC"/>
    <w:rsid w:val="00190DB2"/>
    <w:rsid w:val="00191D6B"/>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556"/>
    <w:rsid w:val="001A5713"/>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B7C9B"/>
    <w:rsid w:val="001C0240"/>
    <w:rsid w:val="001C0EBF"/>
    <w:rsid w:val="001C167C"/>
    <w:rsid w:val="001C20F5"/>
    <w:rsid w:val="001C2EFF"/>
    <w:rsid w:val="001C3537"/>
    <w:rsid w:val="001C3A33"/>
    <w:rsid w:val="001C3B3C"/>
    <w:rsid w:val="001C3D01"/>
    <w:rsid w:val="001C3E66"/>
    <w:rsid w:val="001C5612"/>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F74"/>
    <w:rsid w:val="001E1FB2"/>
    <w:rsid w:val="001E2196"/>
    <w:rsid w:val="001E2453"/>
    <w:rsid w:val="001E297F"/>
    <w:rsid w:val="001E3B61"/>
    <w:rsid w:val="001E4088"/>
    <w:rsid w:val="001E4641"/>
    <w:rsid w:val="001E4724"/>
    <w:rsid w:val="001E481E"/>
    <w:rsid w:val="001E49E6"/>
    <w:rsid w:val="001E4ABD"/>
    <w:rsid w:val="001E509A"/>
    <w:rsid w:val="001E5259"/>
    <w:rsid w:val="001E5653"/>
    <w:rsid w:val="001E5951"/>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3FF"/>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44D"/>
    <w:rsid w:val="00225CF0"/>
    <w:rsid w:val="00226698"/>
    <w:rsid w:val="00226C11"/>
    <w:rsid w:val="00226EB0"/>
    <w:rsid w:val="002273FA"/>
    <w:rsid w:val="00227577"/>
    <w:rsid w:val="002317EA"/>
    <w:rsid w:val="00231A20"/>
    <w:rsid w:val="002330ED"/>
    <w:rsid w:val="002330F2"/>
    <w:rsid w:val="00234360"/>
    <w:rsid w:val="00234498"/>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CFB"/>
    <w:rsid w:val="00245030"/>
    <w:rsid w:val="00245B68"/>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744"/>
    <w:rsid w:val="002549B0"/>
    <w:rsid w:val="00254CC7"/>
    <w:rsid w:val="00254DBE"/>
    <w:rsid w:val="00255240"/>
    <w:rsid w:val="002557F4"/>
    <w:rsid w:val="002560A9"/>
    <w:rsid w:val="002569A9"/>
    <w:rsid w:val="00257103"/>
    <w:rsid w:val="002572A2"/>
    <w:rsid w:val="002573BE"/>
    <w:rsid w:val="00257704"/>
    <w:rsid w:val="002611A3"/>
    <w:rsid w:val="00261A98"/>
    <w:rsid w:val="0026223C"/>
    <w:rsid w:val="00262272"/>
    <w:rsid w:val="00262672"/>
    <w:rsid w:val="00262F80"/>
    <w:rsid w:val="002634F1"/>
    <w:rsid w:val="00263869"/>
    <w:rsid w:val="00263A36"/>
    <w:rsid w:val="00263BCF"/>
    <w:rsid w:val="00263DA4"/>
    <w:rsid w:val="00263E9F"/>
    <w:rsid w:val="002642CF"/>
    <w:rsid w:val="0026464D"/>
    <w:rsid w:val="00264850"/>
    <w:rsid w:val="0026526E"/>
    <w:rsid w:val="00265C72"/>
    <w:rsid w:val="00265ECF"/>
    <w:rsid w:val="00266042"/>
    <w:rsid w:val="00266358"/>
    <w:rsid w:val="00266588"/>
    <w:rsid w:val="002667D7"/>
    <w:rsid w:val="002669FF"/>
    <w:rsid w:val="00266AB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9EC"/>
    <w:rsid w:val="00273C22"/>
    <w:rsid w:val="00275060"/>
    <w:rsid w:val="00275641"/>
    <w:rsid w:val="00275B6C"/>
    <w:rsid w:val="00275C72"/>
    <w:rsid w:val="00275FFE"/>
    <w:rsid w:val="002763EA"/>
    <w:rsid w:val="00276F49"/>
    <w:rsid w:val="00276FFD"/>
    <w:rsid w:val="00277B40"/>
    <w:rsid w:val="00281537"/>
    <w:rsid w:val="00282D8E"/>
    <w:rsid w:val="0028306E"/>
    <w:rsid w:val="0028387B"/>
    <w:rsid w:val="00283CCD"/>
    <w:rsid w:val="002846B6"/>
    <w:rsid w:val="0028485A"/>
    <w:rsid w:val="00284E3A"/>
    <w:rsid w:val="002851AE"/>
    <w:rsid w:val="00285319"/>
    <w:rsid w:val="00286961"/>
    <w:rsid w:val="00286F0E"/>
    <w:rsid w:val="002870DE"/>
    <w:rsid w:val="0028739D"/>
    <w:rsid w:val="002879EE"/>
    <w:rsid w:val="0029023D"/>
    <w:rsid w:val="00290AD4"/>
    <w:rsid w:val="00290C3B"/>
    <w:rsid w:val="00290DF8"/>
    <w:rsid w:val="00290E33"/>
    <w:rsid w:val="00290E59"/>
    <w:rsid w:val="00291C61"/>
    <w:rsid w:val="00291E7C"/>
    <w:rsid w:val="00291ECD"/>
    <w:rsid w:val="0029275F"/>
    <w:rsid w:val="002941E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2CA7"/>
    <w:rsid w:val="002A300B"/>
    <w:rsid w:val="002A35BD"/>
    <w:rsid w:val="002A3E82"/>
    <w:rsid w:val="002A3EF6"/>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708"/>
    <w:rsid w:val="002B6B31"/>
    <w:rsid w:val="002B6D9F"/>
    <w:rsid w:val="002B7A43"/>
    <w:rsid w:val="002B7BFA"/>
    <w:rsid w:val="002B7F50"/>
    <w:rsid w:val="002C0EEE"/>
    <w:rsid w:val="002C162D"/>
    <w:rsid w:val="002C16AA"/>
    <w:rsid w:val="002C1743"/>
    <w:rsid w:val="002C181E"/>
    <w:rsid w:val="002C19C1"/>
    <w:rsid w:val="002C1ADB"/>
    <w:rsid w:val="002C1E12"/>
    <w:rsid w:val="002C1EC3"/>
    <w:rsid w:val="002C23F8"/>
    <w:rsid w:val="002C29AD"/>
    <w:rsid w:val="002C2AF9"/>
    <w:rsid w:val="002C2DB1"/>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7CB"/>
    <w:rsid w:val="002D3B15"/>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4A74"/>
    <w:rsid w:val="002E63F1"/>
    <w:rsid w:val="002E732B"/>
    <w:rsid w:val="002E76BD"/>
    <w:rsid w:val="002E7BAF"/>
    <w:rsid w:val="002E7C81"/>
    <w:rsid w:val="002E7DDE"/>
    <w:rsid w:val="002F074D"/>
    <w:rsid w:val="002F0760"/>
    <w:rsid w:val="002F0B13"/>
    <w:rsid w:val="002F1A2D"/>
    <w:rsid w:val="002F1D1A"/>
    <w:rsid w:val="002F1D9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555"/>
    <w:rsid w:val="0030169F"/>
    <w:rsid w:val="00301A05"/>
    <w:rsid w:val="00301F67"/>
    <w:rsid w:val="00302173"/>
    <w:rsid w:val="00302774"/>
    <w:rsid w:val="00302A3A"/>
    <w:rsid w:val="00302DFF"/>
    <w:rsid w:val="003033A7"/>
    <w:rsid w:val="00303A73"/>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449"/>
    <w:rsid w:val="003106B8"/>
    <w:rsid w:val="00310997"/>
    <w:rsid w:val="003113FC"/>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66AD"/>
    <w:rsid w:val="00317002"/>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483C"/>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0D2"/>
    <w:rsid w:val="00340152"/>
    <w:rsid w:val="0034018D"/>
    <w:rsid w:val="00340216"/>
    <w:rsid w:val="003408FB"/>
    <w:rsid w:val="00340B2D"/>
    <w:rsid w:val="0034119B"/>
    <w:rsid w:val="00341691"/>
    <w:rsid w:val="003416F0"/>
    <w:rsid w:val="00342065"/>
    <w:rsid w:val="0034228C"/>
    <w:rsid w:val="003422C4"/>
    <w:rsid w:val="00342417"/>
    <w:rsid w:val="003425B7"/>
    <w:rsid w:val="00342A3A"/>
    <w:rsid w:val="0034324C"/>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57B80"/>
    <w:rsid w:val="00360D63"/>
    <w:rsid w:val="00360F67"/>
    <w:rsid w:val="00361268"/>
    <w:rsid w:val="003612F6"/>
    <w:rsid w:val="003614B8"/>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3DE4"/>
    <w:rsid w:val="0037430E"/>
    <w:rsid w:val="003744DF"/>
    <w:rsid w:val="0037469D"/>
    <w:rsid w:val="003747F1"/>
    <w:rsid w:val="00374CF3"/>
    <w:rsid w:val="0037564C"/>
    <w:rsid w:val="003763C5"/>
    <w:rsid w:val="00376A63"/>
    <w:rsid w:val="00376B57"/>
    <w:rsid w:val="00376B91"/>
    <w:rsid w:val="00376E88"/>
    <w:rsid w:val="0037738D"/>
    <w:rsid w:val="003778CE"/>
    <w:rsid w:val="00380127"/>
    <w:rsid w:val="00380531"/>
    <w:rsid w:val="00380AA0"/>
    <w:rsid w:val="003810E3"/>
    <w:rsid w:val="00381AB9"/>
    <w:rsid w:val="00381C87"/>
    <w:rsid w:val="00382074"/>
    <w:rsid w:val="00382557"/>
    <w:rsid w:val="00383728"/>
    <w:rsid w:val="0038374F"/>
    <w:rsid w:val="00383868"/>
    <w:rsid w:val="00383A18"/>
    <w:rsid w:val="00383A7C"/>
    <w:rsid w:val="00383FBD"/>
    <w:rsid w:val="00384423"/>
    <w:rsid w:val="00385025"/>
    <w:rsid w:val="00385142"/>
    <w:rsid w:val="003853B3"/>
    <w:rsid w:val="0038565D"/>
    <w:rsid w:val="00385AE9"/>
    <w:rsid w:val="00385C48"/>
    <w:rsid w:val="0038657C"/>
    <w:rsid w:val="00386D12"/>
    <w:rsid w:val="003874BF"/>
    <w:rsid w:val="003874D0"/>
    <w:rsid w:val="003879A8"/>
    <w:rsid w:val="00387C86"/>
    <w:rsid w:val="00387D4E"/>
    <w:rsid w:val="00387ED6"/>
    <w:rsid w:val="003906D7"/>
    <w:rsid w:val="003908B8"/>
    <w:rsid w:val="003908DD"/>
    <w:rsid w:val="00390A09"/>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29E6"/>
    <w:rsid w:val="003B2DE3"/>
    <w:rsid w:val="003B3D1D"/>
    <w:rsid w:val="003B3D8B"/>
    <w:rsid w:val="003B4640"/>
    <w:rsid w:val="003B4853"/>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47EA"/>
    <w:rsid w:val="003C4E72"/>
    <w:rsid w:val="003C595D"/>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A02"/>
    <w:rsid w:val="003F2CF1"/>
    <w:rsid w:val="003F3D44"/>
    <w:rsid w:val="003F434E"/>
    <w:rsid w:val="003F4BBB"/>
    <w:rsid w:val="003F5167"/>
    <w:rsid w:val="003F534E"/>
    <w:rsid w:val="003F5612"/>
    <w:rsid w:val="003F6849"/>
    <w:rsid w:val="003F6A5F"/>
    <w:rsid w:val="003F6A89"/>
    <w:rsid w:val="003F6C05"/>
    <w:rsid w:val="003F7223"/>
    <w:rsid w:val="003F7469"/>
    <w:rsid w:val="003F7493"/>
    <w:rsid w:val="003F7555"/>
    <w:rsid w:val="003F77B9"/>
    <w:rsid w:val="00400FA8"/>
    <w:rsid w:val="0040190A"/>
    <w:rsid w:val="00401C4B"/>
    <w:rsid w:val="004024E8"/>
    <w:rsid w:val="00402E63"/>
    <w:rsid w:val="00403151"/>
    <w:rsid w:val="00403312"/>
    <w:rsid w:val="0040351E"/>
    <w:rsid w:val="00403BEB"/>
    <w:rsid w:val="00403D87"/>
    <w:rsid w:val="00403F26"/>
    <w:rsid w:val="004041F5"/>
    <w:rsid w:val="004044E5"/>
    <w:rsid w:val="00405588"/>
    <w:rsid w:val="004055EE"/>
    <w:rsid w:val="00405E36"/>
    <w:rsid w:val="00406554"/>
    <w:rsid w:val="004066D0"/>
    <w:rsid w:val="004071AC"/>
    <w:rsid w:val="00407426"/>
    <w:rsid w:val="004074D6"/>
    <w:rsid w:val="00407F58"/>
    <w:rsid w:val="0041023E"/>
    <w:rsid w:val="00410408"/>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17F28"/>
    <w:rsid w:val="00420736"/>
    <w:rsid w:val="00421389"/>
    <w:rsid w:val="004222A8"/>
    <w:rsid w:val="0042267C"/>
    <w:rsid w:val="00422E3F"/>
    <w:rsid w:val="004230E7"/>
    <w:rsid w:val="0042340E"/>
    <w:rsid w:val="004235BB"/>
    <w:rsid w:val="00423AFE"/>
    <w:rsid w:val="00423EC1"/>
    <w:rsid w:val="00424065"/>
    <w:rsid w:val="00424111"/>
    <w:rsid w:val="004243B2"/>
    <w:rsid w:val="0042539D"/>
    <w:rsid w:val="004254C7"/>
    <w:rsid w:val="0042568F"/>
    <w:rsid w:val="00426290"/>
    <w:rsid w:val="004262FC"/>
    <w:rsid w:val="00431177"/>
    <w:rsid w:val="004315A5"/>
    <w:rsid w:val="004317DC"/>
    <w:rsid w:val="004318F8"/>
    <w:rsid w:val="00431BFD"/>
    <w:rsid w:val="004320EA"/>
    <w:rsid w:val="0043242C"/>
    <w:rsid w:val="00432503"/>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5A4"/>
    <w:rsid w:val="00453366"/>
    <w:rsid w:val="004535DC"/>
    <w:rsid w:val="0045421C"/>
    <w:rsid w:val="00454452"/>
    <w:rsid w:val="004550B5"/>
    <w:rsid w:val="004556A7"/>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AB0"/>
    <w:rsid w:val="00464CCF"/>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C5F"/>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44D"/>
    <w:rsid w:val="0049549E"/>
    <w:rsid w:val="00495A9F"/>
    <w:rsid w:val="004960A6"/>
    <w:rsid w:val="00496B48"/>
    <w:rsid w:val="00497D65"/>
    <w:rsid w:val="00497E19"/>
    <w:rsid w:val="004A07F8"/>
    <w:rsid w:val="004A0F1A"/>
    <w:rsid w:val="004A178B"/>
    <w:rsid w:val="004A19D1"/>
    <w:rsid w:val="004A28D7"/>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0E8"/>
    <w:rsid w:val="004B1639"/>
    <w:rsid w:val="004B1E0F"/>
    <w:rsid w:val="004B248A"/>
    <w:rsid w:val="004B316D"/>
    <w:rsid w:val="004B3E0A"/>
    <w:rsid w:val="004B3EBB"/>
    <w:rsid w:val="004B4ECE"/>
    <w:rsid w:val="004B50C4"/>
    <w:rsid w:val="004B512D"/>
    <w:rsid w:val="004B5C6E"/>
    <w:rsid w:val="004B5CB6"/>
    <w:rsid w:val="004B6407"/>
    <w:rsid w:val="004B6438"/>
    <w:rsid w:val="004B6A39"/>
    <w:rsid w:val="004B6B3C"/>
    <w:rsid w:val="004B6CE0"/>
    <w:rsid w:val="004B6DC2"/>
    <w:rsid w:val="004B7A79"/>
    <w:rsid w:val="004C00B7"/>
    <w:rsid w:val="004C0E6D"/>
    <w:rsid w:val="004C1380"/>
    <w:rsid w:val="004C18D7"/>
    <w:rsid w:val="004C3357"/>
    <w:rsid w:val="004C373C"/>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056"/>
    <w:rsid w:val="004D16FF"/>
    <w:rsid w:val="004D1763"/>
    <w:rsid w:val="004D1B4B"/>
    <w:rsid w:val="004D1C78"/>
    <w:rsid w:val="004D25FE"/>
    <w:rsid w:val="004D26F0"/>
    <w:rsid w:val="004D291A"/>
    <w:rsid w:val="004D2A97"/>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60C7"/>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9D"/>
    <w:rsid w:val="004E43E7"/>
    <w:rsid w:val="004E506C"/>
    <w:rsid w:val="004E555F"/>
    <w:rsid w:val="004E556B"/>
    <w:rsid w:val="004E6084"/>
    <w:rsid w:val="004E61A3"/>
    <w:rsid w:val="004E6816"/>
    <w:rsid w:val="004E6C61"/>
    <w:rsid w:val="004E792C"/>
    <w:rsid w:val="004E7F6E"/>
    <w:rsid w:val="004F00F6"/>
    <w:rsid w:val="004F0669"/>
    <w:rsid w:val="004F07A7"/>
    <w:rsid w:val="004F0A96"/>
    <w:rsid w:val="004F0F06"/>
    <w:rsid w:val="004F1605"/>
    <w:rsid w:val="004F17AF"/>
    <w:rsid w:val="004F2030"/>
    <w:rsid w:val="004F2DBC"/>
    <w:rsid w:val="004F2DDA"/>
    <w:rsid w:val="004F2E6B"/>
    <w:rsid w:val="004F368B"/>
    <w:rsid w:val="004F39CD"/>
    <w:rsid w:val="004F4849"/>
    <w:rsid w:val="004F5848"/>
    <w:rsid w:val="004F58B7"/>
    <w:rsid w:val="004F5DA1"/>
    <w:rsid w:val="004F6556"/>
    <w:rsid w:val="004F6E84"/>
    <w:rsid w:val="004F70C6"/>
    <w:rsid w:val="004F798A"/>
    <w:rsid w:val="0050002C"/>
    <w:rsid w:val="00500148"/>
    <w:rsid w:val="00500C6B"/>
    <w:rsid w:val="00500CDB"/>
    <w:rsid w:val="00501B5F"/>
    <w:rsid w:val="00502D2D"/>
    <w:rsid w:val="00502EE7"/>
    <w:rsid w:val="00503C5E"/>
    <w:rsid w:val="00504001"/>
    <w:rsid w:val="00504F29"/>
    <w:rsid w:val="00505750"/>
    <w:rsid w:val="00505A98"/>
    <w:rsid w:val="00505C8D"/>
    <w:rsid w:val="00505EB9"/>
    <w:rsid w:val="00506825"/>
    <w:rsid w:val="0050695E"/>
    <w:rsid w:val="00506BF3"/>
    <w:rsid w:val="00507254"/>
    <w:rsid w:val="00507572"/>
    <w:rsid w:val="00510F4E"/>
    <w:rsid w:val="005110E4"/>
    <w:rsid w:val="00511981"/>
    <w:rsid w:val="00511BFE"/>
    <w:rsid w:val="00512377"/>
    <w:rsid w:val="00513024"/>
    <w:rsid w:val="00513780"/>
    <w:rsid w:val="005143A1"/>
    <w:rsid w:val="00514446"/>
    <w:rsid w:val="005145F6"/>
    <w:rsid w:val="00514887"/>
    <w:rsid w:val="00514EE9"/>
    <w:rsid w:val="00514F57"/>
    <w:rsid w:val="00515051"/>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56B0"/>
    <w:rsid w:val="005265EC"/>
    <w:rsid w:val="005268E4"/>
    <w:rsid w:val="00526970"/>
    <w:rsid w:val="00526D10"/>
    <w:rsid w:val="00526D94"/>
    <w:rsid w:val="00526DCB"/>
    <w:rsid w:val="00526FCF"/>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1D92"/>
    <w:rsid w:val="005521C0"/>
    <w:rsid w:val="00552753"/>
    <w:rsid w:val="005529BC"/>
    <w:rsid w:val="00552BDA"/>
    <w:rsid w:val="00553106"/>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305"/>
    <w:rsid w:val="00560DC0"/>
    <w:rsid w:val="00561D9B"/>
    <w:rsid w:val="00562977"/>
    <w:rsid w:val="0056300B"/>
    <w:rsid w:val="00563184"/>
    <w:rsid w:val="005644D5"/>
    <w:rsid w:val="00565708"/>
    <w:rsid w:val="00565C39"/>
    <w:rsid w:val="00566BD9"/>
    <w:rsid w:val="005672CD"/>
    <w:rsid w:val="005674D3"/>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8E5"/>
    <w:rsid w:val="00584F59"/>
    <w:rsid w:val="0058541C"/>
    <w:rsid w:val="0058585F"/>
    <w:rsid w:val="00585ADD"/>
    <w:rsid w:val="00585B70"/>
    <w:rsid w:val="005862A2"/>
    <w:rsid w:val="0058640B"/>
    <w:rsid w:val="00586B93"/>
    <w:rsid w:val="00586DA6"/>
    <w:rsid w:val="00586E57"/>
    <w:rsid w:val="005870B9"/>
    <w:rsid w:val="0058746E"/>
    <w:rsid w:val="00587698"/>
    <w:rsid w:val="0058785D"/>
    <w:rsid w:val="005879A3"/>
    <w:rsid w:val="00590266"/>
    <w:rsid w:val="005906F8"/>
    <w:rsid w:val="005912B5"/>
    <w:rsid w:val="005913E3"/>
    <w:rsid w:val="00591406"/>
    <w:rsid w:val="00592B6E"/>
    <w:rsid w:val="0059338C"/>
    <w:rsid w:val="00593AE5"/>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979DD"/>
    <w:rsid w:val="005A05A2"/>
    <w:rsid w:val="005A0E50"/>
    <w:rsid w:val="005A102B"/>
    <w:rsid w:val="005A115D"/>
    <w:rsid w:val="005A1383"/>
    <w:rsid w:val="005A138A"/>
    <w:rsid w:val="005A14F7"/>
    <w:rsid w:val="005A162B"/>
    <w:rsid w:val="005A1874"/>
    <w:rsid w:val="005A24AA"/>
    <w:rsid w:val="005A2F3C"/>
    <w:rsid w:val="005A2F89"/>
    <w:rsid w:val="005A3332"/>
    <w:rsid w:val="005A3333"/>
    <w:rsid w:val="005A3C0A"/>
    <w:rsid w:val="005A434C"/>
    <w:rsid w:val="005A4857"/>
    <w:rsid w:val="005A52DD"/>
    <w:rsid w:val="005A5433"/>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A1D"/>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3917"/>
    <w:rsid w:val="005C392C"/>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1A8"/>
    <w:rsid w:val="005D3686"/>
    <w:rsid w:val="005D485D"/>
    <w:rsid w:val="005D5B02"/>
    <w:rsid w:val="005D5D21"/>
    <w:rsid w:val="005D5E08"/>
    <w:rsid w:val="005D5E18"/>
    <w:rsid w:val="005D63FA"/>
    <w:rsid w:val="005D672E"/>
    <w:rsid w:val="005D6FAA"/>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130"/>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BD2"/>
    <w:rsid w:val="006222EF"/>
    <w:rsid w:val="00622835"/>
    <w:rsid w:val="00622991"/>
    <w:rsid w:val="00623175"/>
    <w:rsid w:val="006236A4"/>
    <w:rsid w:val="006237F8"/>
    <w:rsid w:val="00623C8E"/>
    <w:rsid w:val="00624679"/>
    <w:rsid w:val="00624898"/>
    <w:rsid w:val="006248CB"/>
    <w:rsid w:val="00624DFE"/>
    <w:rsid w:val="00626103"/>
    <w:rsid w:val="0062682F"/>
    <w:rsid w:val="00627F3B"/>
    <w:rsid w:val="00630C5C"/>
    <w:rsid w:val="00630FF7"/>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0C"/>
    <w:rsid w:val="00640F5E"/>
    <w:rsid w:val="00641764"/>
    <w:rsid w:val="00641859"/>
    <w:rsid w:val="00641BE8"/>
    <w:rsid w:val="00641C3F"/>
    <w:rsid w:val="00641EC1"/>
    <w:rsid w:val="0064366A"/>
    <w:rsid w:val="00643731"/>
    <w:rsid w:val="00643937"/>
    <w:rsid w:val="00643C9B"/>
    <w:rsid w:val="00643DAD"/>
    <w:rsid w:val="0064474F"/>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88F"/>
    <w:rsid w:val="00653A32"/>
    <w:rsid w:val="00654AD4"/>
    <w:rsid w:val="00654ECB"/>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647"/>
    <w:rsid w:val="00665951"/>
    <w:rsid w:val="006660F1"/>
    <w:rsid w:val="0066613E"/>
    <w:rsid w:val="006662C5"/>
    <w:rsid w:val="006666A9"/>
    <w:rsid w:val="00666867"/>
    <w:rsid w:val="00666904"/>
    <w:rsid w:val="00666A47"/>
    <w:rsid w:val="006674DF"/>
    <w:rsid w:val="00670CB5"/>
    <w:rsid w:val="00670CBD"/>
    <w:rsid w:val="00670CE4"/>
    <w:rsid w:val="0067173B"/>
    <w:rsid w:val="00671935"/>
    <w:rsid w:val="006728CC"/>
    <w:rsid w:val="00672BE3"/>
    <w:rsid w:val="00672C34"/>
    <w:rsid w:val="00672F5A"/>
    <w:rsid w:val="0067334A"/>
    <w:rsid w:val="0067368F"/>
    <w:rsid w:val="00673E96"/>
    <w:rsid w:val="006743B7"/>
    <w:rsid w:val="0067511C"/>
    <w:rsid w:val="0067561F"/>
    <w:rsid w:val="00675C87"/>
    <w:rsid w:val="006761A1"/>
    <w:rsid w:val="00676314"/>
    <w:rsid w:val="00676B7B"/>
    <w:rsid w:val="006771CE"/>
    <w:rsid w:val="00677ADA"/>
    <w:rsid w:val="00677B01"/>
    <w:rsid w:val="00677F3D"/>
    <w:rsid w:val="0068026F"/>
    <w:rsid w:val="0068195B"/>
    <w:rsid w:val="006823AD"/>
    <w:rsid w:val="0068281C"/>
    <w:rsid w:val="00684004"/>
    <w:rsid w:val="0068405E"/>
    <w:rsid w:val="006847E4"/>
    <w:rsid w:val="006850DD"/>
    <w:rsid w:val="0068557B"/>
    <w:rsid w:val="00686C1B"/>
    <w:rsid w:val="006878E8"/>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5005"/>
    <w:rsid w:val="00696029"/>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236"/>
    <w:rsid w:val="006A3502"/>
    <w:rsid w:val="006A37A7"/>
    <w:rsid w:val="006A3AEF"/>
    <w:rsid w:val="006A3C94"/>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898"/>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1D6C"/>
    <w:rsid w:val="006D20F2"/>
    <w:rsid w:val="006D24FA"/>
    <w:rsid w:val="006D26E1"/>
    <w:rsid w:val="006D2706"/>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01F"/>
    <w:rsid w:val="006F626D"/>
    <w:rsid w:val="006F6446"/>
    <w:rsid w:val="006F6B3E"/>
    <w:rsid w:val="006F7494"/>
    <w:rsid w:val="006F7DB6"/>
    <w:rsid w:val="00700DD0"/>
    <w:rsid w:val="00701098"/>
    <w:rsid w:val="0070117D"/>
    <w:rsid w:val="007013E8"/>
    <w:rsid w:val="00701FEB"/>
    <w:rsid w:val="007022B0"/>
    <w:rsid w:val="00702A63"/>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000"/>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E5"/>
    <w:rsid w:val="007267B6"/>
    <w:rsid w:val="00726D38"/>
    <w:rsid w:val="00726EC3"/>
    <w:rsid w:val="00726EE0"/>
    <w:rsid w:val="00727126"/>
    <w:rsid w:val="007273EF"/>
    <w:rsid w:val="007275D3"/>
    <w:rsid w:val="007277B1"/>
    <w:rsid w:val="00727B91"/>
    <w:rsid w:val="00730711"/>
    <w:rsid w:val="007308B2"/>
    <w:rsid w:val="00731284"/>
    <w:rsid w:val="00731555"/>
    <w:rsid w:val="0073276E"/>
    <w:rsid w:val="007328D1"/>
    <w:rsid w:val="00732D46"/>
    <w:rsid w:val="00732E1A"/>
    <w:rsid w:val="0073314B"/>
    <w:rsid w:val="00733177"/>
    <w:rsid w:val="007334AB"/>
    <w:rsid w:val="00733812"/>
    <w:rsid w:val="00733C9C"/>
    <w:rsid w:val="00733D7C"/>
    <w:rsid w:val="00733EC8"/>
    <w:rsid w:val="00733EDF"/>
    <w:rsid w:val="00734C40"/>
    <w:rsid w:val="007355A6"/>
    <w:rsid w:val="0073582A"/>
    <w:rsid w:val="00735B0D"/>
    <w:rsid w:val="00736022"/>
    <w:rsid w:val="00736664"/>
    <w:rsid w:val="00736793"/>
    <w:rsid w:val="00736B4B"/>
    <w:rsid w:val="00736C14"/>
    <w:rsid w:val="00737649"/>
    <w:rsid w:val="00737DCD"/>
    <w:rsid w:val="007403B2"/>
    <w:rsid w:val="007413E6"/>
    <w:rsid w:val="00741566"/>
    <w:rsid w:val="00741649"/>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697"/>
    <w:rsid w:val="00747B61"/>
    <w:rsid w:val="00750B6D"/>
    <w:rsid w:val="00750DA1"/>
    <w:rsid w:val="0075139D"/>
    <w:rsid w:val="0075163A"/>
    <w:rsid w:val="00751D3E"/>
    <w:rsid w:val="00752906"/>
    <w:rsid w:val="00752DD8"/>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87D95"/>
    <w:rsid w:val="00790569"/>
    <w:rsid w:val="00790AC7"/>
    <w:rsid w:val="00790EA2"/>
    <w:rsid w:val="0079118B"/>
    <w:rsid w:val="007915AC"/>
    <w:rsid w:val="007917C5"/>
    <w:rsid w:val="00791C99"/>
    <w:rsid w:val="00791E54"/>
    <w:rsid w:val="0079245C"/>
    <w:rsid w:val="00792A25"/>
    <w:rsid w:val="0079301A"/>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3E9"/>
    <w:rsid w:val="007A0D05"/>
    <w:rsid w:val="007A1207"/>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DAF"/>
    <w:rsid w:val="007C0872"/>
    <w:rsid w:val="007C10A6"/>
    <w:rsid w:val="007C1124"/>
    <w:rsid w:val="007C11CB"/>
    <w:rsid w:val="007C148E"/>
    <w:rsid w:val="007C16E7"/>
    <w:rsid w:val="007C1D27"/>
    <w:rsid w:val="007C22C2"/>
    <w:rsid w:val="007C27F4"/>
    <w:rsid w:val="007C4150"/>
    <w:rsid w:val="007C4320"/>
    <w:rsid w:val="007C4457"/>
    <w:rsid w:val="007C48EA"/>
    <w:rsid w:val="007C4C94"/>
    <w:rsid w:val="007C4ED4"/>
    <w:rsid w:val="007C52BF"/>
    <w:rsid w:val="007C5375"/>
    <w:rsid w:val="007C5961"/>
    <w:rsid w:val="007C59CB"/>
    <w:rsid w:val="007C6181"/>
    <w:rsid w:val="007C6E4D"/>
    <w:rsid w:val="007C7630"/>
    <w:rsid w:val="007C7C66"/>
    <w:rsid w:val="007C7E75"/>
    <w:rsid w:val="007D03C2"/>
    <w:rsid w:val="007D04B4"/>
    <w:rsid w:val="007D0AAB"/>
    <w:rsid w:val="007D0B01"/>
    <w:rsid w:val="007D101B"/>
    <w:rsid w:val="007D10E0"/>
    <w:rsid w:val="007D1633"/>
    <w:rsid w:val="007D1A69"/>
    <w:rsid w:val="007D2352"/>
    <w:rsid w:val="007D2680"/>
    <w:rsid w:val="007D29FD"/>
    <w:rsid w:val="007D2BB8"/>
    <w:rsid w:val="007D2BED"/>
    <w:rsid w:val="007D2CB1"/>
    <w:rsid w:val="007D3167"/>
    <w:rsid w:val="007D3363"/>
    <w:rsid w:val="007D35EE"/>
    <w:rsid w:val="007D3BDB"/>
    <w:rsid w:val="007D47A3"/>
    <w:rsid w:val="007D50FA"/>
    <w:rsid w:val="007D5A05"/>
    <w:rsid w:val="007D5B87"/>
    <w:rsid w:val="007D5F8C"/>
    <w:rsid w:val="007D6C09"/>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897"/>
    <w:rsid w:val="007F79CD"/>
    <w:rsid w:val="007F79F1"/>
    <w:rsid w:val="007F7AC7"/>
    <w:rsid w:val="008002F6"/>
    <w:rsid w:val="008005C0"/>
    <w:rsid w:val="00801062"/>
    <w:rsid w:val="00801454"/>
    <w:rsid w:val="00801B23"/>
    <w:rsid w:val="00801F3C"/>
    <w:rsid w:val="008020E7"/>
    <w:rsid w:val="00802898"/>
    <w:rsid w:val="00802B83"/>
    <w:rsid w:val="008030A9"/>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73D"/>
    <w:rsid w:val="008127B8"/>
    <w:rsid w:val="008134AE"/>
    <w:rsid w:val="00813661"/>
    <w:rsid w:val="00813DD6"/>
    <w:rsid w:val="00813F9F"/>
    <w:rsid w:val="00814786"/>
    <w:rsid w:val="00814DCC"/>
    <w:rsid w:val="0081511D"/>
    <w:rsid w:val="00815D0F"/>
    <w:rsid w:val="00815D17"/>
    <w:rsid w:val="00815E48"/>
    <w:rsid w:val="00815F20"/>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2D49"/>
    <w:rsid w:val="008431AE"/>
    <w:rsid w:val="008434F4"/>
    <w:rsid w:val="008436F7"/>
    <w:rsid w:val="00843B66"/>
    <w:rsid w:val="00843C5C"/>
    <w:rsid w:val="008444B0"/>
    <w:rsid w:val="00844619"/>
    <w:rsid w:val="0084461E"/>
    <w:rsid w:val="00844B03"/>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91E"/>
    <w:rsid w:val="00852C4B"/>
    <w:rsid w:val="00853E22"/>
    <w:rsid w:val="00853E5F"/>
    <w:rsid w:val="00854918"/>
    <w:rsid w:val="0085491E"/>
    <w:rsid w:val="008551BE"/>
    <w:rsid w:val="008552D6"/>
    <w:rsid w:val="00855694"/>
    <w:rsid w:val="00855BD1"/>
    <w:rsid w:val="0085631C"/>
    <w:rsid w:val="0085654E"/>
    <w:rsid w:val="0085655A"/>
    <w:rsid w:val="0085656F"/>
    <w:rsid w:val="00856608"/>
    <w:rsid w:val="008568BE"/>
    <w:rsid w:val="008573A3"/>
    <w:rsid w:val="008574A0"/>
    <w:rsid w:val="00857851"/>
    <w:rsid w:val="00857AB0"/>
    <w:rsid w:val="008602F0"/>
    <w:rsid w:val="00860D87"/>
    <w:rsid w:val="00860EFA"/>
    <w:rsid w:val="008610FE"/>
    <w:rsid w:val="008617F3"/>
    <w:rsid w:val="00861A3B"/>
    <w:rsid w:val="00861DB0"/>
    <w:rsid w:val="00862034"/>
    <w:rsid w:val="00863261"/>
    <w:rsid w:val="00864639"/>
    <w:rsid w:val="008649A8"/>
    <w:rsid w:val="00865743"/>
    <w:rsid w:val="008663EB"/>
    <w:rsid w:val="0086656A"/>
    <w:rsid w:val="008665CF"/>
    <w:rsid w:val="00866738"/>
    <w:rsid w:val="00866C02"/>
    <w:rsid w:val="00867307"/>
    <w:rsid w:val="008673F0"/>
    <w:rsid w:val="00867620"/>
    <w:rsid w:val="00867F5D"/>
    <w:rsid w:val="008703FF"/>
    <w:rsid w:val="0087078A"/>
    <w:rsid w:val="00870881"/>
    <w:rsid w:val="0087125A"/>
    <w:rsid w:val="00871650"/>
    <w:rsid w:val="008717BA"/>
    <w:rsid w:val="00871A15"/>
    <w:rsid w:val="00872355"/>
    <w:rsid w:val="0087236F"/>
    <w:rsid w:val="00872CB5"/>
    <w:rsid w:val="00872D1C"/>
    <w:rsid w:val="008731C5"/>
    <w:rsid w:val="00873628"/>
    <w:rsid w:val="008738A0"/>
    <w:rsid w:val="00874044"/>
    <w:rsid w:val="008740CE"/>
    <w:rsid w:val="00874AEA"/>
    <w:rsid w:val="00874C62"/>
    <w:rsid w:val="00874C6D"/>
    <w:rsid w:val="008751B7"/>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0F4"/>
    <w:rsid w:val="008823A3"/>
    <w:rsid w:val="0088256B"/>
    <w:rsid w:val="008828C6"/>
    <w:rsid w:val="008828FB"/>
    <w:rsid w:val="00883786"/>
    <w:rsid w:val="00883915"/>
    <w:rsid w:val="00883E2B"/>
    <w:rsid w:val="00883FD1"/>
    <w:rsid w:val="00884B82"/>
    <w:rsid w:val="00885CF3"/>
    <w:rsid w:val="00885D48"/>
    <w:rsid w:val="00885FFC"/>
    <w:rsid w:val="008864FB"/>
    <w:rsid w:val="008866A2"/>
    <w:rsid w:val="008867EF"/>
    <w:rsid w:val="0088732A"/>
    <w:rsid w:val="00887401"/>
    <w:rsid w:val="008904B8"/>
    <w:rsid w:val="0089060C"/>
    <w:rsid w:val="00890638"/>
    <w:rsid w:val="00890898"/>
    <w:rsid w:val="008910DD"/>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0F27"/>
    <w:rsid w:val="008C1196"/>
    <w:rsid w:val="008C1577"/>
    <w:rsid w:val="008C1A88"/>
    <w:rsid w:val="008C1B1B"/>
    <w:rsid w:val="008C1F7C"/>
    <w:rsid w:val="008C20AE"/>
    <w:rsid w:val="008C27CE"/>
    <w:rsid w:val="008C30DD"/>
    <w:rsid w:val="008C3364"/>
    <w:rsid w:val="008C369D"/>
    <w:rsid w:val="008C4763"/>
    <w:rsid w:val="008C4B91"/>
    <w:rsid w:val="008C5BE0"/>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D59"/>
    <w:rsid w:val="008D5B8B"/>
    <w:rsid w:val="008D5E84"/>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50A0"/>
    <w:rsid w:val="008E68B1"/>
    <w:rsid w:val="008E7049"/>
    <w:rsid w:val="008E70C3"/>
    <w:rsid w:val="008F01DF"/>
    <w:rsid w:val="008F022F"/>
    <w:rsid w:val="008F039D"/>
    <w:rsid w:val="008F04B0"/>
    <w:rsid w:val="008F0934"/>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68A8"/>
    <w:rsid w:val="008F76A3"/>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82C"/>
    <w:rsid w:val="0091097D"/>
    <w:rsid w:val="00910EAA"/>
    <w:rsid w:val="00910F5F"/>
    <w:rsid w:val="0091168C"/>
    <w:rsid w:val="009117ED"/>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0F25"/>
    <w:rsid w:val="00921171"/>
    <w:rsid w:val="009216B6"/>
    <w:rsid w:val="00922A53"/>
    <w:rsid w:val="00922E39"/>
    <w:rsid w:val="0092307C"/>
    <w:rsid w:val="009231D3"/>
    <w:rsid w:val="00923333"/>
    <w:rsid w:val="0092344C"/>
    <w:rsid w:val="00923E84"/>
    <w:rsid w:val="009240AB"/>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5AA3"/>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117"/>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198"/>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86F"/>
    <w:rsid w:val="009B2C8D"/>
    <w:rsid w:val="009B2F08"/>
    <w:rsid w:val="009B3379"/>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734"/>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D31"/>
    <w:rsid w:val="009F7F37"/>
    <w:rsid w:val="00A00F54"/>
    <w:rsid w:val="00A014E1"/>
    <w:rsid w:val="00A01528"/>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0F8"/>
    <w:rsid w:val="00A20EFA"/>
    <w:rsid w:val="00A220DC"/>
    <w:rsid w:val="00A22979"/>
    <w:rsid w:val="00A22D49"/>
    <w:rsid w:val="00A230BC"/>
    <w:rsid w:val="00A23E61"/>
    <w:rsid w:val="00A24D7C"/>
    <w:rsid w:val="00A25280"/>
    <w:rsid w:val="00A25891"/>
    <w:rsid w:val="00A25D04"/>
    <w:rsid w:val="00A26307"/>
    <w:rsid w:val="00A263C6"/>
    <w:rsid w:val="00A2657B"/>
    <w:rsid w:val="00A26998"/>
    <w:rsid w:val="00A269CF"/>
    <w:rsid w:val="00A26D24"/>
    <w:rsid w:val="00A27021"/>
    <w:rsid w:val="00A2742D"/>
    <w:rsid w:val="00A278C0"/>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A07"/>
    <w:rsid w:val="00A40F01"/>
    <w:rsid w:val="00A42390"/>
    <w:rsid w:val="00A4253C"/>
    <w:rsid w:val="00A42754"/>
    <w:rsid w:val="00A42F56"/>
    <w:rsid w:val="00A438B3"/>
    <w:rsid w:val="00A43AD7"/>
    <w:rsid w:val="00A43FB6"/>
    <w:rsid w:val="00A44550"/>
    <w:rsid w:val="00A44B67"/>
    <w:rsid w:val="00A44EAA"/>
    <w:rsid w:val="00A44EAC"/>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6A9"/>
    <w:rsid w:val="00A60B78"/>
    <w:rsid w:val="00A60D85"/>
    <w:rsid w:val="00A61C84"/>
    <w:rsid w:val="00A62994"/>
    <w:rsid w:val="00A63DE4"/>
    <w:rsid w:val="00A63F18"/>
    <w:rsid w:val="00A64725"/>
    <w:rsid w:val="00A64FB3"/>
    <w:rsid w:val="00A65035"/>
    <w:rsid w:val="00A65245"/>
    <w:rsid w:val="00A65462"/>
    <w:rsid w:val="00A65DC3"/>
    <w:rsid w:val="00A66BCF"/>
    <w:rsid w:val="00A6754C"/>
    <w:rsid w:val="00A700EF"/>
    <w:rsid w:val="00A701A5"/>
    <w:rsid w:val="00A70227"/>
    <w:rsid w:val="00A702A7"/>
    <w:rsid w:val="00A703E5"/>
    <w:rsid w:val="00A7130A"/>
    <w:rsid w:val="00A72492"/>
    <w:rsid w:val="00A73635"/>
    <w:rsid w:val="00A73C5F"/>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62E"/>
    <w:rsid w:val="00AA7725"/>
    <w:rsid w:val="00AA7784"/>
    <w:rsid w:val="00AA7D8D"/>
    <w:rsid w:val="00AB009D"/>
    <w:rsid w:val="00AB0C65"/>
    <w:rsid w:val="00AB1094"/>
    <w:rsid w:val="00AB1454"/>
    <w:rsid w:val="00AB1727"/>
    <w:rsid w:val="00AB1BD7"/>
    <w:rsid w:val="00AB2290"/>
    <w:rsid w:val="00AB2BE7"/>
    <w:rsid w:val="00AB2D59"/>
    <w:rsid w:val="00AB3133"/>
    <w:rsid w:val="00AB4E9F"/>
    <w:rsid w:val="00AB5205"/>
    <w:rsid w:val="00AB6121"/>
    <w:rsid w:val="00AB62F8"/>
    <w:rsid w:val="00AB70E8"/>
    <w:rsid w:val="00AC009C"/>
    <w:rsid w:val="00AC04E9"/>
    <w:rsid w:val="00AC08CB"/>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C7409"/>
    <w:rsid w:val="00AC7AE1"/>
    <w:rsid w:val="00AD04AB"/>
    <w:rsid w:val="00AD0D1E"/>
    <w:rsid w:val="00AD1316"/>
    <w:rsid w:val="00AD1A67"/>
    <w:rsid w:val="00AD1DD0"/>
    <w:rsid w:val="00AD1E09"/>
    <w:rsid w:val="00AD1E10"/>
    <w:rsid w:val="00AD2111"/>
    <w:rsid w:val="00AD2CBB"/>
    <w:rsid w:val="00AD2CE2"/>
    <w:rsid w:val="00AD2EF1"/>
    <w:rsid w:val="00AD3978"/>
    <w:rsid w:val="00AD3E3C"/>
    <w:rsid w:val="00AD46ED"/>
    <w:rsid w:val="00AD4768"/>
    <w:rsid w:val="00AD4BCC"/>
    <w:rsid w:val="00AD4F13"/>
    <w:rsid w:val="00AD55CB"/>
    <w:rsid w:val="00AD55D2"/>
    <w:rsid w:val="00AD5756"/>
    <w:rsid w:val="00AD5A55"/>
    <w:rsid w:val="00AD5A92"/>
    <w:rsid w:val="00AD5B7E"/>
    <w:rsid w:val="00AD5CBB"/>
    <w:rsid w:val="00AD68DD"/>
    <w:rsid w:val="00AD691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134"/>
    <w:rsid w:val="00AF6256"/>
    <w:rsid w:val="00AF658F"/>
    <w:rsid w:val="00AF6AB2"/>
    <w:rsid w:val="00AF6DD7"/>
    <w:rsid w:val="00AF7B6E"/>
    <w:rsid w:val="00B00C4C"/>
    <w:rsid w:val="00B00E7E"/>
    <w:rsid w:val="00B00E96"/>
    <w:rsid w:val="00B00F13"/>
    <w:rsid w:val="00B018B9"/>
    <w:rsid w:val="00B01FE0"/>
    <w:rsid w:val="00B02115"/>
    <w:rsid w:val="00B023BD"/>
    <w:rsid w:val="00B02692"/>
    <w:rsid w:val="00B02719"/>
    <w:rsid w:val="00B02B17"/>
    <w:rsid w:val="00B03E87"/>
    <w:rsid w:val="00B03FFD"/>
    <w:rsid w:val="00B043C1"/>
    <w:rsid w:val="00B0473F"/>
    <w:rsid w:val="00B04959"/>
    <w:rsid w:val="00B05121"/>
    <w:rsid w:val="00B054AB"/>
    <w:rsid w:val="00B05F8A"/>
    <w:rsid w:val="00B0605D"/>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44D"/>
    <w:rsid w:val="00B157BD"/>
    <w:rsid w:val="00B16997"/>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27D7D"/>
    <w:rsid w:val="00B305F0"/>
    <w:rsid w:val="00B30632"/>
    <w:rsid w:val="00B307DE"/>
    <w:rsid w:val="00B30901"/>
    <w:rsid w:val="00B30C5E"/>
    <w:rsid w:val="00B31940"/>
    <w:rsid w:val="00B31DC3"/>
    <w:rsid w:val="00B32455"/>
    <w:rsid w:val="00B324DC"/>
    <w:rsid w:val="00B32A3E"/>
    <w:rsid w:val="00B339C4"/>
    <w:rsid w:val="00B33C4C"/>
    <w:rsid w:val="00B33EDF"/>
    <w:rsid w:val="00B34124"/>
    <w:rsid w:val="00B34469"/>
    <w:rsid w:val="00B34B5A"/>
    <w:rsid w:val="00B34C35"/>
    <w:rsid w:val="00B34E04"/>
    <w:rsid w:val="00B34E2B"/>
    <w:rsid w:val="00B34EC0"/>
    <w:rsid w:val="00B3571C"/>
    <w:rsid w:val="00B35AE0"/>
    <w:rsid w:val="00B35FD1"/>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67F"/>
    <w:rsid w:val="00B43A83"/>
    <w:rsid w:val="00B43AF3"/>
    <w:rsid w:val="00B443E3"/>
    <w:rsid w:val="00B46108"/>
    <w:rsid w:val="00B4610A"/>
    <w:rsid w:val="00B4655D"/>
    <w:rsid w:val="00B46AEB"/>
    <w:rsid w:val="00B46C56"/>
    <w:rsid w:val="00B46E4C"/>
    <w:rsid w:val="00B46F5D"/>
    <w:rsid w:val="00B46F7D"/>
    <w:rsid w:val="00B47135"/>
    <w:rsid w:val="00B47552"/>
    <w:rsid w:val="00B47865"/>
    <w:rsid w:val="00B5003D"/>
    <w:rsid w:val="00B50183"/>
    <w:rsid w:val="00B51419"/>
    <w:rsid w:val="00B514EF"/>
    <w:rsid w:val="00B51B74"/>
    <w:rsid w:val="00B520C2"/>
    <w:rsid w:val="00B52247"/>
    <w:rsid w:val="00B52AF9"/>
    <w:rsid w:val="00B53355"/>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335A"/>
    <w:rsid w:val="00B635A4"/>
    <w:rsid w:val="00B63EA1"/>
    <w:rsid w:val="00B64004"/>
    <w:rsid w:val="00B649F9"/>
    <w:rsid w:val="00B655B5"/>
    <w:rsid w:val="00B6608C"/>
    <w:rsid w:val="00B66203"/>
    <w:rsid w:val="00B66537"/>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201F"/>
    <w:rsid w:val="00B7225F"/>
    <w:rsid w:val="00B72563"/>
    <w:rsid w:val="00B72828"/>
    <w:rsid w:val="00B728C4"/>
    <w:rsid w:val="00B7322A"/>
    <w:rsid w:val="00B735D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67EC"/>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3BA4"/>
    <w:rsid w:val="00BB49C3"/>
    <w:rsid w:val="00BB4E1A"/>
    <w:rsid w:val="00BB4EDB"/>
    <w:rsid w:val="00BB5F01"/>
    <w:rsid w:val="00BB60A5"/>
    <w:rsid w:val="00BB793E"/>
    <w:rsid w:val="00BC02B9"/>
    <w:rsid w:val="00BC0336"/>
    <w:rsid w:val="00BC0433"/>
    <w:rsid w:val="00BC0D4D"/>
    <w:rsid w:val="00BC1FCA"/>
    <w:rsid w:val="00BC2289"/>
    <w:rsid w:val="00BC2423"/>
    <w:rsid w:val="00BC2E90"/>
    <w:rsid w:val="00BC307C"/>
    <w:rsid w:val="00BC338E"/>
    <w:rsid w:val="00BC33D8"/>
    <w:rsid w:val="00BC3557"/>
    <w:rsid w:val="00BC3716"/>
    <w:rsid w:val="00BC432F"/>
    <w:rsid w:val="00BC4CC8"/>
    <w:rsid w:val="00BC4D3E"/>
    <w:rsid w:val="00BC50FD"/>
    <w:rsid w:val="00BC5338"/>
    <w:rsid w:val="00BC660B"/>
    <w:rsid w:val="00BC716A"/>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719"/>
    <w:rsid w:val="00BD4B09"/>
    <w:rsid w:val="00BD4CEC"/>
    <w:rsid w:val="00BD4F61"/>
    <w:rsid w:val="00BD5050"/>
    <w:rsid w:val="00BD50D0"/>
    <w:rsid w:val="00BD58A3"/>
    <w:rsid w:val="00BD5A30"/>
    <w:rsid w:val="00BD6745"/>
    <w:rsid w:val="00BD67DE"/>
    <w:rsid w:val="00BD684B"/>
    <w:rsid w:val="00BD6AC0"/>
    <w:rsid w:val="00BD7112"/>
    <w:rsid w:val="00BD7869"/>
    <w:rsid w:val="00BD7ADC"/>
    <w:rsid w:val="00BD7DAB"/>
    <w:rsid w:val="00BE0225"/>
    <w:rsid w:val="00BE0E22"/>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A42"/>
    <w:rsid w:val="00BE5EEC"/>
    <w:rsid w:val="00BE6B62"/>
    <w:rsid w:val="00BE6C5B"/>
    <w:rsid w:val="00BE6EF9"/>
    <w:rsid w:val="00BE73DF"/>
    <w:rsid w:val="00BE75C3"/>
    <w:rsid w:val="00BE774D"/>
    <w:rsid w:val="00BF05A8"/>
    <w:rsid w:val="00BF12A8"/>
    <w:rsid w:val="00BF1551"/>
    <w:rsid w:val="00BF186E"/>
    <w:rsid w:val="00BF270D"/>
    <w:rsid w:val="00BF2A6C"/>
    <w:rsid w:val="00BF36B3"/>
    <w:rsid w:val="00BF3A91"/>
    <w:rsid w:val="00BF3BDA"/>
    <w:rsid w:val="00BF3EA8"/>
    <w:rsid w:val="00BF468F"/>
    <w:rsid w:val="00BF469C"/>
    <w:rsid w:val="00BF4F56"/>
    <w:rsid w:val="00BF55B6"/>
    <w:rsid w:val="00BF5C23"/>
    <w:rsid w:val="00BF670A"/>
    <w:rsid w:val="00BF6782"/>
    <w:rsid w:val="00BF7620"/>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7B82"/>
    <w:rsid w:val="00C10293"/>
    <w:rsid w:val="00C10469"/>
    <w:rsid w:val="00C10693"/>
    <w:rsid w:val="00C10D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19D"/>
    <w:rsid w:val="00C16498"/>
    <w:rsid w:val="00C16995"/>
    <w:rsid w:val="00C174AA"/>
    <w:rsid w:val="00C17A73"/>
    <w:rsid w:val="00C20AFC"/>
    <w:rsid w:val="00C20D17"/>
    <w:rsid w:val="00C20D68"/>
    <w:rsid w:val="00C2119E"/>
    <w:rsid w:val="00C2160C"/>
    <w:rsid w:val="00C21A63"/>
    <w:rsid w:val="00C22224"/>
    <w:rsid w:val="00C22255"/>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82B"/>
    <w:rsid w:val="00C41B42"/>
    <w:rsid w:val="00C42751"/>
    <w:rsid w:val="00C4313A"/>
    <w:rsid w:val="00C43985"/>
    <w:rsid w:val="00C43BFF"/>
    <w:rsid w:val="00C43E99"/>
    <w:rsid w:val="00C44288"/>
    <w:rsid w:val="00C44312"/>
    <w:rsid w:val="00C4440A"/>
    <w:rsid w:val="00C44A70"/>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57E6A"/>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0783"/>
    <w:rsid w:val="00C71231"/>
    <w:rsid w:val="00C717E5"/>
    <w:rsid w:val="00C718CD"/>
    <w:rsid w:val="00C71BE9"/>
    <w:rsid w:val="00C7209E"/>
    <w:rsid w:val="00C721C9"/>
    <w:rsid w:val="00C73150"/>
    <w:rsid w:val="00C74120"/>
    <w:rsid w:val="00C744C9"/>
    <w:rsid w:val="00C74C64"/>
    <w:rsid w:val="00C75102"/>
    <w:rsid w:val="00C754E0"/>
    <w:rsid w:val="00C7585B"/>
    <w:rsid w:val="00C75EC4"/>
    <w:rsid w:val="00C760F3"/>
    <w:rsid w:val="00C761A9"/>
    <w:rsid w:val="00C769AA"/>
    <w:rsid w:val="00C76A43"/>
    <w:rsid w:val="00C76E03"/>
    <w:rsid w:val="00C76FBE"/>
    <w:rsid w:val="00C80863"/>
    <w:rsid w:val="00C808C1"/>
    <w:rsid w:val="00C8158C"/>
    <w:rsid w:val="00C817D6"/>
    <w:rsid w:val="00C81A82"/>
    <w:rsid w:val="00C8230F"/>
    <w:rsid w:val="00C82D0C"/>
    <w:rsid w:val="00C82E1B"/>
    <w:rsid w:val="00C83164"/>
    <w:rsid w:val="00C837E1"/>
    <w:rsid w:val="00C83D13"/>
    <w:rsid w:val="00C84407"/>
    <w:rsid w:val="00C847B4"/>
    <w:rsid w:val="00C84B6B"/>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4B3"/>
    <w:rsid w:val="00CA4A08"/>
    <w:rsid w:val="00CA5502"/>
    <w:rsid w:val="00CA5C35"/>
    <w:rsid w:val="00CA6ACC"/>
    <w:rsid w:val="00CA73D7"/>
    <w:rsid w:val="00CA7733"/>
    <w:rsid w:val="00CA7ACB"/>
    <w:rsid w:val="00CB0D25"/>
    <w:rsid w:val="00CB0E1E"/>
    <w:rsid w:val="00CB100E"/>
    <w:rsid w:val="00CB10D7"/>
    <w:rsid w:val="00CB1ED3"/>
    <w:rsid w:val="00CB20B0"/>
    <w:rsid w:val="00CB22C5"/>
    <w:rsid w:val="00CB2555"/>
    <w:rsid w:val="00CB2C68"/>
    <w:rsid w:val="00CB369B"/>
    <w:rsid w:val="00CB3727"/>
    <w:rsid w:val="00CB3BD4"/>
    <w:rsid w:val="00CB49DD"/>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FB5"/>
    <w:rsid w:val="00CC3450"/>
    <w:rsid w:val="00CC4CA6"/>
    <w:rsid w:val="00CC5144"/>
    <w:rsid w:val="00CC5691"/>
    <w:rsid w:val="00CC5999"/>
    <w:rsid w:val="00CC620E"/>
    <w:rsid w:val="00CC6B80"/>
    <w:rsid w:val="00CC6E57"/>
    <w:rsid w:val="00CC6E95"/>
    <w:rsid w:val="00CC723C"/>
    <w:rsid w:val="00CC75F9"/>
    <w:rsid w:val="00CC7750"/>
    <w:rsid w:val="00CC7802"/>
    <w:rsid w:val="00CC7A39"/>
    <w:rsid w:val="00CD03D4"/>
    <w:rsid w:val="00CD047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1C95"/>
    <w:rsid w:val="00CE26B3"/>
    <w:rsid w:val="00CE3EAA"/>
    <w:rsid w:val="00CE4B95"/>
    <w:rsid w:val="00CE4FA2"/>
    <w:rsid w:val="00CE52BD"/>
    <w:rsid w:val="00CE547E"/>
    <w:rsid w:val="00CE577D"/>
    <w:rsid w:val="00CE58E8"/>
    <w:rsid w:val="00CE5B08"/>
    <w:rsid w:val="00CE5F5B"/>
    <w:rsid w:val="00CE642A"/>
    <w:rsid w:val="00CE670D"/>
    <w:rsid w:val="00CE71A8"/>
    <w:rsid w:val="00CE72C7"/>
    <w:rsid w:val="00CE7984"/>
    <w:rsid w:val="00CF02D1"/>
    <w:rsid w:val="00CF0486"/>
    <w:rsid w:val="00CF062A"/>
    <w:rsid w:val="00CF11B3"/>
    <w:rsid w:val="00CF1579"/>
    <w:rsid w:val="00CF2295"/>
    <w:rsid w:val="00CF2577"/>
    <w:rsid w:val="00CF2721"/>
    <w:rsid w:val="00CF2C69"/>
    <w:rsid w:val="00CF3AB6"/>
    <w:rsid w:val="00CF456C"/>
    <w:rsid w:val="00CF49A5"/>
    <w:rsid w:val="00CF5475"/>
    <w:rsid w:val="00CF55FA"/>
    <w:rsid w:val="00CF5823"/>
    <w:rsid w:val="00CF5DEA"/>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E11"/>
    <w:rsid w:val="00D05AA8"/>
    <w:rsid w:val="00D067F0"/>
    <w:rsid w:val="00D06ADA"/>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A5E"/>
    <w:rsid w:val="00D30B78"/>
    <w:rsid w:val="00D3124D"/>
    <w:rsid w:val="00D31365"/>
    <w:rsid w:val="00D316FA"/>
    <w:rsid w:val="00D31B2C"/>
    <w:rsid w:val="00D31DA5"/>
    <w:rsid w:val="00D325D0"/>
    <w:rsid w:val="00D329BA"/>
    <w:rsid w:val="00D32E66"/>
    <w:rsid w:val="00D33606"/>
    <w:rsid w:val="00D33696"/>
    <w:rsid w:val="00D33951"/>
    <w:rsid w:val="00D33A53"/>
    <w:rsid w:val="00D33B2A"/>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768"/>
    <w:rsid w:val="00D42875"/>
    <w:rsid w:val="00D42AAE"/>
    <w:rsid w:val="00D43896"/>
    <w:rsid w:val="00D439F8"/>
    <w:rsid w:val="00D44AA7"/>
    <w:rsid w:val="00D44FB8"/>
    <w:rsid w:val="00D45C5F"/>
    <w:rsid w:val="00D4626F"/>
    <w:rsid w:val="00D462EF"/>
    <w:rsid w:val="00D46A80"/>
    <w:rsid w:val="00D46AF3"/>
    <w:rsid w:val="00D46B30"/>
    <w:rsid w:val="00D47306"/>
    <w:rsid w:val="00D476FE"/>
    <w:rsid w:val="00D47DF0"/>
    <w:rsid w:val="00D5002E"/>
    <w:rsid w:val="00D501BF"/>
    <w:rsid w:val="00D5044C"/>
    <w:rsid w:val="00D50EF0"/>
    <w:rsid w:val="00D50EF2"/>
    <w:rsid w:val="00D50FC1"/>
    <w:rsid w:val="00D511EF"/>
    <w:rsid w:val="00D513E3"/>
    <w:rsid w:val="00D51D9F"/>
    <w:rsid w:val="00D5251A"/>
    <w:rsid w:val="00D52640"/>
    <w:rsid w:val="00D53036"/>
    <w:rsid w:val="00D538B5"/>
    <w:rsid w:val="00D540E6"/>
    <w:rsid w:val="00D5452F"/>
    <w:rsid w:val="00D54B4A"/>
    <w:rsid w:val="00D54DDF"/>
    <w:rsid w:val="00D55046"/>
    <w:rsid w:val="00D553C3"/>
    <w:rsid w:val="00D55535"/>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646"/>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353"/>
    <w:rsid w:val="00D833B7"/>
    <w:rsid w:val="00D83C97"/>
    <w:rsid w:val="00D8437D"/>
    <w:rsid w:val="00D84781"/>
    <w:rsid w:val="00D84790"/>
    <w:rsid w:val="00D8485D"/>
    <w:rsid w:val="00D84E6A"/>
    <w:rsid w:val="00D85162"/>
    <w:rsid w:val="00D8565C"/>
    <w:rsid w:val="00D856F6"/>
    <w:rsid w:val="00D85BD3"/>
    <w:rsid w:val="00D86017"/>
    <w:rsid w:val="00D87040"/>
    <w:rsid w:val="00D874A4"/>
    <w:rsid w:val="00D8764F"/>
    <w:rsid w:val="00D87BFE"/>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2084"/>
    <w:rsid w:val="00DC2299"/>
    <w:rsid w:val="00DC23FC"/>
    <w:rsid w:val="00DC25D6"/>
    <w:rsid w:val="00DC2764"/>
    <w:rsid w:val="00DC27B0"/>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9C"/>
    <w:rsid w:val="00DE5F4A"/>
    <w:rsid w:val="00DE6192"/>
    <w:rsid w:val="00DE6727"/>
    <w:rsid w:val="00DE68D8"/>
    <w:rsid w:val="00DE6AA0"/>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681"/>
    <w:rsid w:val="00DF4F27"/>
    <w:rsid w:val="00DF56AC"/>
    <w:rsid w:val="00DF5ABC"/>
    <w:rsid w:val="00DF629E"/>
    <w:rsid w:val="00DF6520"/>
    <w:rsid w:val="00DF691E"/>
    <w:rsid w:val="00DF6AE7"/>
    <w:rsid w:val="00DF6FFD"/>
    <w:rsid w:val="00DF7F37"/>
    <w:rsid w:val="00E00F2C"/>
    <w:rsid w:val="00E02403"/>
    <w:rsid w:val="00E027E8"/>
    <w:rsid w:val="00E03BC7"/>
    <w:rsid w:val="00E03DD2"/>
    <w:rsid w:val="00E0496B"/>
    <w:rsid w:val="00E04F3B"/>
    <w:rsid w:val="00E05220"/>
    <w:rsid w:val="00E0525E"/>
    <w:rsid w:val="00E05438"/>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E92"/>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535"/>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03F"/>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EB"/>
    <w:rsid w:val="00E9195F"/>
    <w:rsid w:val="00E91DC0"/>
    <w:rsid w:val="00E926BB"/>
    <w:rsid w:val="00E92D25"/>
    <w:rsid w:val="00E9315C"/>
    <w:rsid w:val="00E93873"/>
    <w:rsid w:val="00E93B9A"/>
    <w:rsid w:val="00E93D78"/>
    <w:rsid w:val="00E93DFD"/>
    <w:rsid w:val="00E94BC6"/>
    <w:rsid w:val="00E953D1"/>
    <w:rsid w:val="00E9541D"/>
    <w:rsid w:val="00E96D96"/>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149"/>
    <w:rsid w:val="00EB0206"/>
    <w:rsid w:val="00EB034D"/>
    <w:rsid w:val="00EB040E"/>
    <w:rsid w:val="00EB1389"/>
    <w:rsid w:val="00EB16CF"/>
    <w:rsid w:val="00EB21C9"/>
    <w:rsid w:val="00EB2782"/>
    <w:rsid w:val="00EB2EE9"/>
    <w:rsid w:val="00EB3216"/>
    <w:rsid w:val="00EB3A2B"/>
    <w:rsid w:val="00EB493D"/>
    <w:rsid w:val="00EB4A40"/>
    <w:rsid w:val="00EB50A0"/>
    <w:rsid w:val="00EB5BE2"/>
    <w:rsid w:val="00EB63CA"/>
    <w:rsid w:val="00EB6539"/>
    <w:rsid w:val="00EB6697"/>
    <w:rsid w:val="00EB679B"/>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6C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86F"/>
    <w:rsid w:val="00ED79EE"/>
    <w:rsid w:val="00ED7B5B"/>
    <w:rsid w:val="00ED7F42"/>
    <w:rsid w:val="00EE02EB"/>
    <w:rsid w:val="00EE0C19"/>
    <w:rsid w:val="00EE1262"/>
    <w:rsid w:val="00EE1385"/>
    <w:rsid w:val="00EE265E"/>
    <w:rsid w:val="00EE280D"/>
    <w:rsid w:val="00EE2EC9"/>
    <w:rsid w:val="00EE3046"/>
    <w:rsid w:val="00EE385A"/>
    <w:rsid w:val="00EE3A39"/>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2175"/>
    <w:rsid w:val="00EF26E2"/>
    <w:rsid w:val="00EF28EE"/>
    <w:rsid w:val="00EF2E75"/>
    <w:rsid w:val="00EF2F72"/>
    <w:rsid w:val="00EF2FDC"/>
    <w:rsid w:val="00EF398A"/>
    <w:rsid w:val="00EF4A8B"/>
    <w:rsid w:val="00EF4EFE"/>
    <w:rsid w:val="00EF5DC1"/>
    <w:rsid w:val="00EF64BE"/>
    <w:rsid w:val="00EF6C6E"/>
    <w:rsid w:val="00EF6CF6"/>
    <w:rsid w:val="00EF6D1F"/>
    <w:rsid w:val="00EF6DC3"/>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5BA"/>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92D"/>
    <w:rsid w:val="00F15ACF"/>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2A7"/>
    <w:rsid w:val="00F317C1"/>
    <w:rsid w:val="00F31B40"/>
    <w:rsid w:val="00F3221C"/>
    <w:rsid w:val="00F32DA0"/>
    <w:rsid w:val="00F32FC8"/>
    <w:rsid w:val="00F3347A"/>
    <w:rsid w:val="00F337C1"/>
    <w:rsid w:val="00F33CE4"/>
    <w:rsid w:val="00F34894"/>
    <w:rsid w:val="00F36D90"/>
    <w:rsid w:val="00F375A7"/>
    <w:rsid w:val="00F4004D"/>
    <w:rsid w:val="00F407F6"/>
    <w:rsid w:val="00F40E22"/>
    <w:rsid w:val="00F40FCE"/>
    <w:rsid w:val="00F416BF"/>
    <w:rsid w:val="00F41D5F"/>
    <w:rsid w:val="00F41F65"/>
    <w:rsid w:val="00F420D4"/>
    <w:rsid w:val="00F43424"/>
    <w:rsid w:val="00F43DFC"/>
    <w:rsid w:val="00F43FE9"/>
    <w:rsid w:val="00F441F1"/>
    <w:rsid w:val="00F44541"/>
    <w:rsid w:val="00F44AE4"/>
    <w:rsid w:val="00F451A3"/>
    <w:rsid w:val="00F454DA"/>
    <w:rsid w:val="00F45600"/>
    <w:rsid w:val="00F458BE"/>
    <w:rsid w:val="00F459BA"/>
    <w:rsid w:val="00F45A03"/>
    <w:rsid w:val="00F463B8"/>
    <w:rsid w:val="00F46508"/>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3979"/>
    <w:rsid w:val="00F54086"/>
    <w:rsid w:val="00F54427"/>
    <w:rsid w:val="00F54572"/>
    <w:rsid w:val="00F546D2"/>
    <w:rsid w:val="00F54D19"/>
    <w:rsid w:val="00F54E5C"/>
    <w:rsid w:val="00F54F57"/>
    <w:rsid w:val="00F551FA"/>
    <w:rsid w:val="00F55396"/>
    <w:rsid w:val="00F553EF"/>
    <w:rsid w:val="00F555F0"/>
    <w:rsid w:val="00F55CE8"/>
    <w:rsid w:val="00F5674C"/>
    <w:rsid w:val="00F5685E"/>
    <w:rsid w:val="00F56C0A"/>
    <w:rsid w:val="00F5709F"/>
    <w:rsid w:val="00F575A4"/>
    <w:rsid w:val="00F577C1"/>
    <w:rsid w:val="00F604BA"/>
    <w:rsid w:val="00F606BE"/>
    <w:rsid w:val="00F60CFB"/>
    <w:rsid w:val="00F610D9"/>
    <w:rsid w:val="00F612F2"/>
    <w:rsid w:val="00F6142B"/>
    <w:rsid w:val="00F614A1"/>
    <w:rsid w:val="00F61968"/>
    <w:rsid w:val="00F627CD"/>
    <w:rsid w:val="00F62E1B"/>
    <w:rsid w:val="00F63151"/>
    <w:rsid w:val="00F63A9F"/>
    <w:rsid w:val="00F645D0"/>
    <w:rsid w:val="00F64834"/>
    <w:rsid w:val="00F64A4A"/>
    <w:rsid w:val="00F64E93"/>
    <w:rsid w:val="00F65203"/>
    <w:rsid w:val="00F65592"/>
    <w:rsid w:val="00F663F8"/>
    <w:rsid w:val="00F66726"/>
    <w:rsid w:val="00F66775"/>
    <w:rsid w:val="00F66909"/>
    <w:rsid w:val="00F66AF0"/>
    <w:rsid w:val="00F66EB5"/>
    <w:rsid w:val="00F66FC8"/>
    <w:rsid w:val="00F67183"/>
    <w:rsid w:val="00F678B6"/>
    <w:rsid w:val="00F706DD"/>
    <w:rsid w:val="00F7077A"/>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A6A"/>
    <w:rsid w:val="00F7703E"/>
    <w:rsid w:val="00F772F5"/>
    <w:rsid w:val="00F773A6"/>
    <w:rsid w:val="00F778EE"/>
    <w:rsid w:val="00F77D1F"/>
    <w:rsid w:val="00F77DC0"/>
    <w:rsid w:val="00F802E7"/>
    <w:rsid w:val="00F8043C"/>
    <w:rsid w:val="00F809CD"/>
    <w:rsid w:val="00F8233A"/>
    <w:rsid w:val="00F825E1"/>
    <w:rsid w:val="00F8276A"/>
    <w:rsid w:val="00F82848"/>
    <w:rsid w:val="00F8294C"/>
    <w:rsid w:val="00F83402"/>
    <w:rsid w:val="00F8392B"/>
    <w:rsid w:val="00F83B09"/>
    <w:rsid w:val="00F855A5"/>
    <w:rsid w:val="00F86251"/>
    <w:rsid w:val="00F86BDB"/>
    <w:rsid w:val="00F875F8"/>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6AC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60F0"/>
    <w:rsid w:val="00FA6A2C"/>
    <w:rsid w:val="00FA709B"/>
    <w:rsid w:val="00FA791F"/>
    <w:rsid w:val="00FA79F8"/>
    <w:rsid w:val="00FA7A7E"/>
    <w:rsid w:val="00FA7C3C"/>
    <w:rsid w:val="00FB08AE"/>
    <w:rsid w:val="00FB0E8B"/>
    <w:rsid w:val="00FB15D0"/>
    <w:rsid w:val="00FB22A4"/>
    <w:rsid w:val="00FB2578"/>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1BF2"/>
    <w:rsid w:val="00FC2693"/>
    <w:rsid w:val="00FC2717"/>
    <w:rsid w:val="00FC2984"/>
    <w:rsid w:val="00FC29A4"/>
    <w:rsid w:val="00FC37E0"/>
    <w:rsid w:val="00FC42D8"/>
    <w:rsid w:val="00FC4F8F"/>
    <w:rsid w:val="00FC519B"/>
    <w:rsid w:val="00FC5534"/>
    <w:rsid w:val="00FC5A8C"/>
    <w:rsid w:val="00FC63A1"/>
    <w:rsid w:val="00FC64DD"/>
    <w:rsid w:val="00FC6F9A"/>
    <w:rsid w:val="00FC70DF"/>
    <w:rsid w:val="00FC73ED"/>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36239"/>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C2084"/>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ovanorme.salute.gov.it/norme/renderNormsanPdf?anno=2022&amp;codLeg=89651&amp;parte=1%20&amp;serie=nul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italia/covid19-opendata-vaccini/blob/master/dati/platea-second-booster.cs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fficio.stampa@gimbe.or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ute.gov.it/portale/nuovocoronavirus/Circolare23settembre2022.pdf"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onavirus.gimbe.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trovanorme.salute.gov.it/norme/renderNormsanPdf?anno=2022&amp;codLeg=88794&amp;parte=1%20&amp;serie=nul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www.epicentro.iss.it/coronavirus/bollettino/Bollettino-sorveglianza-integrata-COVID-19_12-ottobre-2022.pdf"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FC81-B262-476C-8095-8DA2688D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5</Words>
  <Characters>1370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Roberto Luceri</cp:lastModifiedBy>
  <cp:revision>6</cp:revision>
  <cp:lastPrinted>2022-08-24T13:12:00Z</cp:lastPrinted>
  <dcterms:created xsi:type="dcterms:W3CDTF">2022-10-19T13:17:00Z</dcterms:created>
  <dcterms:modified xsi:type="dcterms:W3CDTF">2022-10-19T13:41:00Z</dcterms:modified>
</cp:coreProperties>
</file>